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443" w:type="dxa"/>
        <w:tblInd w:w="-459" w:type="dxa"/>
        <w:tblLayout w:type="fixed"/>
        <w:tblLook w:val="0600" w:firstRow="0" w:lastRow="0" w:firstColumn="0" w:lastColumn="0" w:noHBand="1" w:noVBand="1"/>
      </w:tblPr>
      <w:tblGrid>
        <w:gridCol w:w="851"/>
        <w:gridCol w:w="2410"/>
        <w:gridCol w:w="2409"/>
        <w:gridCol w:w="1701"/>
        <w:gridCol w:w="2410"/>
        <w:gridCol w:w="1985"/>
        <w:gridCol w:w="1417"/>
        <w:gridCol w:w="1276"/>
        <w:gridCol w:w="1984"/>
      </w:tblGrid>
      <w:tr w:rsidR="00797DED" w14:paraId="40DD4529" w14:textId="77777777" w:rsidTr="00741222">
        <w:tc>
          <w:tcPr>
            <w:tcW w:w="851" w:type="dxa"/>
            <w:shd w:val="clear" w:color="auto" w:fill="FF99FF"/>
          </w:tcPr>
          <w:p w14:paraId="540ABB67" w14:textId="77777777" w:rsidR="00797DED" w:rsidRDefault="00797DED"/>
        </w:tc>
        <w:tc>
          <w:tcPr>
            <w:tcW w:w="2410" w:type="dxa"/>
            <w:shd w:val="clear" w:color="auto" w:fill="FF99FF"/>
          </w:tcPr>
          <w:p w14:paraId="3AC440B9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FF99FF"/>
          </w:tcPr>
          <w:p w14:paraId="15F3DF0A" w14:textId="77777777" w:rsidR="00797DED" w:rsidRPr="00DB5458" w:rsidRDefault="00797DED" w:rsidP="007A4627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701" w:type="dxa"/>
            <w:shd w:val="clear" w:color="auto" w:fill="FF99FF"/>
          </w:tcPr>
          <w:p w14:paraId="47C03057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2410" w:type="dxa"/>
            <w:shd w:val="clear" w:color="auto" w:fill="FF99FF"/>
          </w:tcPr>
          <w:p w14:paraId="330B4BCE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1985" w:type="dxa"/>
            <w:shd w:val="clear" w:color="auto" w:fill="FF99FF"/>
          </w:tcPr>
          <w:p w14:paraId="5367DB47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417" w:type="dxa"/>
            <w:shd w:val="clear" w:color="auto" w:fill="FF99FF"/>
          </w:tcPr>
          <w:p w14:paraId="52540A89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FF99FF"/>
          </w:tcPr>
          <w:p w14:paraId="7D24F824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984" w:type="dxa"/>
            <w:shd w:val="clear" w:color="auto" w:fill="FF99FF"/>
          </w:tcPr>
          <w:p w14:paraId="0E507D22" w14:textId="77777777" w:rsidR="00797DED" w:rsidRPr="00DB5458" w:rsidRDefault="00797DED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797DED" w14:paraId="7B017867" w14:textId="77777777" w:rsidTr="00374A19">
        <w:trPr>
          <w:trHeight w:val="1304"/>
        </w:trPr>
        <w:tc>
          <w:tcPr>
            <w:tcW w:w="851" w:type="dxa"/>
            <w:vMerge w:val="restart"/>
            <w:shd w:val="clear" w:color="auto" w:fill="FF99FF"/>
            <w:textDirection w:val="btLr"/>
          </w:tcPr>
          <w:p w14:paraId="03B31E80" w14:textId="77777777" w:rsidR="00797DED" w:rsidRPr="0079403F" w:rsidRDefault="00797DED" w:rsidP="00E9497B">
            <w:pPr>
              <w:ind w:left="113" w:right="113"/>
              <w:rPr>
                <w:sz w:val="72"/>
                <w:szCs w:val="72"/>
              </w:rPr>
            </w:pPr>
            <w:r w:rsidRPr="0079403F">
              <w:rPr>
                <w:sz w:val="72"/>
                <w:szCs w:val="72"/>
              </w:rPr>
              <w:t>Хореография</w:t>
            </w:r>
          </w:p>
          <w:p w14:paraId="09A5B77F" w14:textId="77777777" w:rsidR="00797DED" w:rsidRDefault="00797DED" w:rsidP="00695A4B"/>
          <w:p w14:paraId="357D2FF2" w14:textId="77777777" w:rsidR="00797DED" w:rsidRPr="00546E80" w:rsidRDefault="00797DED" w:rsidP="00695A4B">
            <w:pPr>
              <w:rPr>
                <w:sz w:val="72"/>
                <w:szCs w:val="72"/>
              </w:rPr>
            </w:pPr>
          </w:p>
        </w:tc>
        <w:tc>
          <w:tcPr>
            <w:tcW w:w="2410" w:type="dxa"/>
            <w:shd w:val="clear" w:color="auto" w:fill="FFFF99"/>
          </w:tcPr>
          <w:p w14:paraId="1EA52238" w14:textId="77777777" w:rsidR="00797DED" w:rsidRDefault="00797DED" w:rsidP="0072187A">
            <w:pPr>
              <w:shd w:val="clear" w:color="auto" w:fill="FFFF99"/>
            </w:pPr>
            <w:r>
              <w:t>Ансамбль народного танца</w:t>
            </w:r>
          </w:p>
          <w:p w14:paraId="401E86E0" w14:textId="77777777" w:rsidR="00797DED" w:rsidRDefault="00797DED" w:rsidP="0072187A">
            <w:pPr>
              <w:shd w:val="clear" w:color="auto" w:fill="FFFF99"/>
              <w:rPr>
                <w:b/>
                <w:sz w:val="28"/>
                <w:szCs w:val="28"/>
              </w:rPr>
            </w:pPr>
            <w:r>
              <w:t xml:space="preserve"> </w:t>
            </w:r>
            <w:r w:rsidRPr="00695A4B">
              <w:rPr>
                <w:b/>
                <w:sz w:val="28"/>
                <w:szCs w:val="28"/>
              </w:rPr>
              <w:t>«Иван да Марья»</w:t>
            </w:r>
          </w:p>
          <w:p w14:paraId="6E29129E" w14:textId="77777777" w:rsidR="00797DED" w:rsidRDefault="00797DED" w:rsidP="0072187A">
            <w:pPr>
              <w:shd w:val="clear" w:color="auto" w:fill="FFFF99"/>
              <w:rPr>
                <w:b/>
                <w:sz w:val="28"/>
                <w:szCs w:val="28"/>
              </w:rPr>
            </w:pPr>
          </w:p>
          <w:p w14:paraId="38BC3009" w14:textId="77777777" w:rsidR="00797DED" w:rsidRPr="0079403F" w:rsidRDefault="00797DED" w:rsidP="00797DED">
            <w:pPr>
              <w:shd w:val="clear" w:color="auto" w:fill="FFFF99"/>
            </w:pPr>
          </w:p>
        </w:tc>
        <w:tc>
          <w:tcPr>
            <w:tcW w:w="2409" w:type="dxa"/>
            <w:shd w:val="clear" w:color="auto" w:fill="FFFF99"/>
          </w:tcPr>
          <w:p w14:paraId="268B8DD5" w14:textId="77777777" w:rsidR="00797DED" w:rsidRDefault="00797DED" w:rsidP="007A4627">
            <w:pPr>
              <w:shd w:val="clear" w:color="auto" w:fill="FFFF99"/>
            </w:pPr>
            <w:r>
              <w:t xml:space="preserve">Вконтакте: </w:t>
            </w:r>
            <w:hyperlink r:id="rId8" w:history="1">
              <w:r w:rsidRPr="00E9497B">
                <w:rPr>
                  <w:rStyle w:val="a7"/>
                </w:rPr>
                <w:t>https://vk.com/ensemble_ivandamaria</w:t>
              </w:r>
            </w:hyperlink>
          </w:p>
          <w:p w14:paraId="52CCDF92" w14:textId="77777777" w:rsidR="00797DED" w:rsidRDefault="00797DED" w:rsidP="007A4627">
            <w:pPr>
              <w:shd w:val="clear" w:color="auto" w:fill="FFFF99"/>
            </w:pPr>
            <w:r>
              <w:t xml:space="preserve">Инстраграм: </w:t>
            </w:r>
            <w:hyperlink r:id="rId9" w:history="1">
              <w:r w:rsidRPr="0079403F">
                <w:rPr>
                  <w:rStyle w:val="a7"/>
                </w:rPr>
                <w:t>https://www.instagram.com/_ivan_da_marya.ivanovo_/</w:t>
              </w:r>
            </w:hyperlink>
          </w:p>
          <w:p w14:paraId="18A9D0EA" w14:textId="77777777" w:rsidR="00797DED" w:rsidRDefault="00797DED" w:rsidP="007A4627">
            <w:pPr>
              <w:shd w:val="clear" w:color="auto" w:fill="FFFF99"/>
            </w:pPr>
            <w:r>
              <w:t>Ст</w:t>
            </w:r>
            <w:r w:rsidR="00537A6A">
              <w:t>р</w:t>
            </w:r>
            <w:r>
              <w:t xml:space="preserve">аница на сайте ЦКиО: </w:t>
            </w:r>
            <w:hyperlink r:id="rId10" w:history="1">
              <w:r w:rsidR="00F169B7" w:rsidRPr="00F169B7">
                <w:rPr>
                  <w:rStyle w:val="a7"/>
                </w:rPr>
                <w:t>https://ckio37.ru/idm/</w:t>
              </w:r>
            </w:hyperlink>
          </w:p>
          <w:p w14:paraId="45C05190" w14:textId="77777777" w:rsidR="00797DED" w:rsidRDefault="00797DED" w:rsidP="007A4627"/>
        </w:tc>
        <w:tc>
          <w:tcPr>
            <w:tcW w:w="1701" w:type="dxa"/>
            <w:shd w:val="clear" w:color="auto" w:fill="FFFF99"/>
          </w:tcPr>
          <w:p w14:paraId="7E05CFC2" w14:textId="77777777" w:rsidR="00797DED" w:rsidRDefault="00797DED" w:rsidP="00695A4B">
            <w:r>
              <w:t>Емельянова Елена Вячеславовна</w:t>
            </w:r>
          </w:p>
          <w:p w14:paraId="40004C7F" w14:textId="77777777" w:rsidR="00797DED" w:rsidRDefault="00797DED" w:rsidP="00695A4B"/>
        </w:tc>
        <w:tc>
          <w:tcPr>
            <w:tcW w:w="2410" w:type="dxa"/>
            <w:shd w:val="clear" w:color="auto" w:fill="FFFF99"/>
          </w:tcPr>
          <w:p w14:paraId="5F5C1C48" w14:textId="389C4CBA" w:rsidR="00797DED" w:rsidRPr="00BC56B0" w:rsidRDefault="00797DED" w:rsidP="00695A4B">
            <w:r w:rsidRPr="00BC56B0">
              <w:t xml:space="preserve">Мальчики </w:t>
            </w:r>
            <w:r w:rsidR="00D112AB">
              <w:t xml:space="preserve">и девочки </w:t>
            </w:r>
            <w:r w:rsidR="00F70454">
              <w:br/>
            </w:r>
            <w:r w:rsidRPr="00BC56B0">
              <w:t>4 -</w:t>
            </w:r>
            <w:r w:rsidR="00D112AB">
              <w:t>8</w:t>
            </w:r>
            <w:r w:rsidRPr="00BC56B0">
              <w:t xml:space="preserve"> лет</w:t>
            </w:r>
            <w:r w:rsidR="00D112AB">
              <w:t xml:space="preserve"> </w:t>
            </w:r>
            <w:r w:rsidRPr="00BC56B0">
              <w:t>в подготовительную  группу</w:t>
            </w:r>
          </w:p>
        </w:tc>
        <w:tc>
          <w:tcPr>
            <w:tcW w:w="1985" w:type="dxa"/>
            <w:shd w:val="clear" w:color="auto" w:fill="FFFF99"/>
          </w:tcPr>
          <w:p w14:paraId="6BB5DE3B" w14:textId="77777777" w:rsidR="00797DED" w:rsidRDefault="00797DED" w:rsidP="00695A4B">
            <w:r>
              <w:t>Групповые занятия</w:t>
            </w:r>
          </w:p>
          <w:p w14:paraId="3B1B62BD" w14:textId="77777777" w:rsidR="00797DED" w:rsidRDefault="00797DED" w:rsidP="00695A4B">
            <w:r>
              <w:t>3 раза в неделю</w:t>
            </w:r>
          </w:p>
          <w:p w14:paraId="24A7B651" w14:textId="77777777" w:rsidR="00797DED" w:rsidRDefault="00797DED" w:rsidP="00695A4B"/>
        </w:tc>
        <w:tc>
          <w:tcPr>
            <w:tcW w:w="1417" w:type="dxa"/>
            <w:shd w:val="clear" w:color="auto" w:fill="FFFF99"/>
          </w:tcPr>
          <w:p w14:paraId="510A0A1B" w14:textId="77777777" w:rsidR="00797DED" w:rsidRPr="0072187A" w:rsidRDefault="00797DED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09328EFF" w14:textId="77777777" w:rsidR="00797DED" w:rsidRPr="0072187A" w:rsidRDefault="00797DED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FFFF99"/>
          </w:tcPr>
          <w:p w14:paraId="73A4704D" w14:textId="449BB6F1" w:rsidR="00797DED" w:rsidRDefault="00D112AB" w:rsidP="00695A4B">
            <w:r>
              <w:t>30</w:t>
            </w:r>
            <w:r w:rsidR="00797DED">
              <w:t xml:space="preserve"> августа 18:00</w:t>
            </w:r>
          </w:p>
        </w:tc>
        <w:tc>
          <w:tcPr>
            <w:tcW w:w="1984" w:type="dxa"/>
          </w:tcPr>
          <w:p w14:paraId="06752580" w14:textId="77777777" w:rsidR="00797DED" w:rsidRPr="00DF57A9" w:rsidRDefault="00797DED" w:rsidP="00695A4B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49-33-03</w:t>
            </w:r>
          </w:p>
          <w:p w14:paraId="572C45CA" w14:textId="77777777" w:rsidR="00797DED" w:rsidRPr="00DF57A9" w:rsidRDefault="00797DED" w:rsidP="00695A4B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Пн.-пт. с 12:00 до 17:00</w:t>
            </w:r>
          </w:p>
          <w:p w14:paraId="587E2941" w14:textId="77777777" w:rsidR="00797DED" w:rsidRPr="00DF57A9" w:rsidRDefault="00797DED" w:rsidP="00695A4B">
            <w:pPr>
              <w:rPr>
                <w:rStyle w:val="ac"/>
                <w:color w:val="auto"/>
              </w:rPr>
            </w:pPr>
          </w:p>
        </w:tc>
      </w:tr>
      <w:tr w:rsidR="002B08BB" w14:paraId="13C31B85" w14:textId="77777777" w:rsidTr="00374A19">
        <w:trPr>
          <w:trHeight w:val="1245"/>
        </w:trPr>
        <w:tc>
          <w:tcPr>
            <w:tcW w:w="851" w:type="dxa"/>
            <w:vMerge/>
            <w:shd w:val="clear" w:color="auto" w:fill="FF99FF"/>
          </w:tcPr>
          <w:p w14:paraId="1956EB95" w14:textId="77777777" w:rsidR="002B08BB" w:rsidRDefault="002B08BB" w:rsidP="00695A4B"/>
        </w:tc>
        <w:tc>
          <w:tcPr>
            <w:tcW w:w="2410" w:type="dxa"/>
            <w:vMerge w:val="restart"/>
            <w:shd w:val="clear" w:color="auto" w:fill="CCFFCC"/>
          </w:tcPr>
          <w:p w14:paraId="36987FEE" w14:textId="77777777" w:rsidR="002B08BB" w:rsidRDefault="002B08BB" w:rsidP="00695A4B">
            <w:r>
              <w:t xml:space="preserve">Грузинский ансамбль народного танца </w:t>
            </w:r>
            <w:r w:rsidRPr="00695A4B">
              <w:rPr>
                <w:b/>
                <w:sz w:val="28"/>
                <w:szCs w:val="28"/>
              </w:rPr>
              <w:t>«Иберия»</w:t>
            </w:r>
          </w:p>
        </w:tc>
        <w:tc>
          <w:tcPr>
            <w:tcW w:w="2409" w:type="dxa"/>
            <w:vMerge w:val="restart"/>
            <w:shd w:val="clear" w:color="auto" w:fill="CCFFCC"/>
          </w:tcPr>
          <w:p w14:paraId="1370AE45" w14:textId="77777777" w:rsidR="002B08BB" w:rsidRDefault="002B08BB" w:rsidP="007A4627">
            <w:r>
              <w:t xml:space="preserve">Инстаграм: </w:t>
            </w:r>
            <w:hyperlink r:id="rId11" w:history="1">
              <w:r w:rsidRPr="00AF6285">
                <w:rPr>
                  <w:rStyle w:val="a7"/>
                </w:rPr>
                <w:t>https://www.instagram.com/iberia.ivanovo/?hl=ru</w:t>
              </w:r>
            </w:hyperlink>
          </w:p>
          <w:p w14:paraId="64DA5A9E" w14:textId="77777777" w:rsidR="002B08BB" w:rsidRDefault="002B08BB" w:rsidP="007A4627"/>
          <w:p w14:paraId="27D3392A" w14:textId="77777777" w:rsidR="002B08BB" w:rsidRPr="00797DED" w:rsidRDefault="002B08BB" w:rsidP="00797DED">
            <w:r w:rsidRPr="00797DED">
              <w:t>Ст</w:t>
            </w:r>
            <w:r w:rsidR="00537A6A">
              <w:t>р</w:t>
            </w:r>
            <w:r w:rsidRPr="00797DED">
              <w:t xml:space="preserve">аница на сайте ЦКиО: </w:t>
            </w:r>
            <w:hyperlink r:id="rId12" w:history="1">
              <w:r w:rsidRPr="00797DED">
                <w:rPr>
                  <w:rStyle w:val="a7"/>
                </w:rPr>
                <w:t>https://ckio37.ru/iberiya/</w:t>
              </w:r>
            </w:hyperlink>
          </w:p>
          <w:p w14:paraId="6D44CAF5" w14:textId="77777777" w:rsidR="002B08BB" w:rsidRDefault="002B08BB" w:rsidP="007A4627"/>
        </w:tc>
        <w:tc>
          <w:tcPr>
            <w:tcW w:w="1701" w:type="dxa"/>
            <w:vMerge w:val="restart"/>
            <w:shd w:val="clear" w:color="auto" w:fill="CCFFCC"/>
          </w:tcPr>
          <w:p w14:paraId="032B1CE2" w14:textId="77777777" w:rsidR="002B08BB" w:rsidRPr="00971BE9" w:rsidRDefault="002B08BB" w:rsidP="0072187A">
            <w:pPr>
              <w:shd w:val="clear" w:color="auto" w:fill="CCFFCC"/>
            </w:pPr>
            <w:r w:rsidRPr="00971BE9">
              <w:t>Лорчошвили Михаил Анзорович</w:t>
            </w:r>
          </w:p>
          <w:p w14:paraId="27FFB197" w14:textId="77777777" w:rsidR="002B08BB" w:rsidRPr="00971BE9" w:rsidRDefault="002B08BB" w:rsidP="0072187A"/>
        </w:tc>
        <w:tc>
          <w:tcPr>
            <w:tcW w:w="2410" w:type="dxa"/>
            <w:shd w:val="clear" w:color="auto" w:fill="CCFFCC"/>
          </w:tcPr>
          <w:p w14:paraId="174CBD22" w14:textId="77777777" w:rsidR="00452B03" w:rsidRPr="00971BE9" w:rsidRDefault="00971BE9" w:rsidP="00971B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 и девочки в возрасте 3-9 лет</w:t>
            </w:r>
            <w:r w:rsidR="0053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r w:rsidRPr="0097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ельную и младшую группу</w:t>
            </w:r>
          </w:p>
        </w:tc>
        <w:tc>
          <w:tcPr>
            <w:tcW w:w="1985" w:type="dxa"/>
            <w:shd w:val="clear" w:color="auto" w:fill="CCFFCC"/>
          </w:tcPr>
          <w:p w14:paraId="76009292" w14:textId="77777777" w:rsidR="002B08BB" w:rsidRDefault="002B08BB" w:rsidP="00695A4B">
            <w:r>
              <w:t>Групповые занятия</w:t>
            </w:r>
          </w:p>
          <w:p w14:paraId="0F03E759" w14:textId="77777777" w:rsidR="002B08BB" w:rsidRDefault="002B08BB" w:rsidP="00695A4B">
            <w:r>
              <w:t>3 раза в неделю</w:t>
            </w:r>
          </w:p>
          <w:p w14:paraId="23CF01FF" w14:textId="77777777" w:rsidR="002B08BB" w:rsidRDefault="002B08BB" w:rsidP="00695A4B"/>
        </w:tc>
        <w:tc>
          <w:tcPr>
            <w:tcW w:w="1417" w:type="dxa"/>
            <w:shd w:val="clear" w:color="auto" w:fill="CCFFCC"/>
          </w:tcPr>
          <w:p w14:paraId="578C641C" w14:textId="77777777" w:rsidR="002B08BB" w:rsidRPr="0072187A" w:rsidRDefault="002B08BB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3FE96329" w14:textId="77777777" w:rsidR="002B08BB" w:rsidRPr="0072187A" w:rsidRDefault="002B08BB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vMerge w:val="restart"/>
            <w:shd w:val="clear" w:color="auto" w:fill="CCFFCC"/>
          </w:tcPr>
          <w:p w14:paraId="778DDF54" w14:textId="77777777" w:rsidR="002B08BB" w:rsidRDefault="002B08BB" w:rsidP="00695A4B">
            <w:r>
              <w:t>30 августа 18:00</w:t>
            </w:r>
          </w:p>
        </w:tc>
        <w:tc>
          <w:tcPr>
            <w:tcW w:w="1984" w:type="dxa"/>
            <w:vMerge w:val="restart"/>
          </w:tcPr>
          <w:p w14:paraId="18BD85A4" w14:textId="77777777" w:rsidR="002B08BB" w:rsidRPr="00DF57A9" w:rsidRDefault="002B08BB" w:rsidP="00695A4B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49-33-03</w:t>
            </w:r>
          </w:p>
          <w:p w14:paraId="39BC9C40" w14:textId="77777777" w:rsidR="002B08BB" w:rsidRPr="00DF57A9" w:rsidRDefault="002B08BB" w:rsidP="00695A4B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Пн.-пт. с 12:00 до 17:00</w:t>
            </w:r>
          </w:p>
        </w:tc>
      </w:tr>
      <w:tr w:rsidR="002B08BB" w14:paraId="391DC323" w14:textId="77777777" w:rsidTr="00374A19">
        <w:trPr>
          <w:trHeight w:val="1577"/>
        </w:trPr>
        <w:tc>
          <w:tcPr>
            <w:tcW w:w="851" w:type="dxa"/>
            <w:vMerge/>
            <w:shd w:val="clear" w:color="auto" w:fill="FF99FF"/>
          </w:tcPr>
          <w:p w14:paraId="3F036FBE" w14:textId="77777777" w:rsidR="002B08BB" w:rsidRDefault="002B08BB" w:rsidP="00695A4B"/>
        </w:tc>
        <w:tc>
          <w:tcPr>
            <w:tcW w:w="2410" w:type="dxa"/>
            <w:vMerge/>
            <w:shd w:val="clear" w:color="auto" w:fill="CCFFCC"/>
          </w:tcPr>
          <w:p w14:paraId="01E2AF3C" w14:textId="77777777" w:rsidR="002B08BB" w:rsidRDefault="002B08BB" w:rsidP="00695A4B"/>
        </w:tc>
        <w:tc>
          <w:tcPr>
            <w:tcW w:w="2409" w:type="dxa"/>
            <w:vMerge/>
            <w:shd w:val="clear" w:color="auto" w:fill="CCFFCC"/>
          </w:tcPr>
          <w:p w14:paraId="706930CA" w14:textId="77777777" w:rsidR="002B08BB" w:rsidRDefault="002B08BB" w:rsidP="007A4627"/>
        </w:tc>
        <w:tc>
          <w:tcPr>
            <w:tcW w:w="1701" w:type="dxa"/>
            <w:vMerge/>
            <w:shd w:val="clear" w:color="auto" w:fill="CCFFCC"/>
          </w:tcPr>
          <w:p w14:paraId="0E81A4BB" w14:textId="77777777" w:rsidR="002B08BB" w:rsidRPr="00971BE9" w:rsidRDefault="002B08BB" w:rsidP="00695A4B"/>
        </w:tc>
        <w:tc>
          <w:tcPr>
            <w:tcW w:w="2410" w:type="dxa"/>
            <w:shd w:val="clear" w:color="auto" w:fill="CCFFCC"/>
          </w:tcPr>
          <w:p w14:paraId="1E996158" w14:textId="77777777" w:rsidR="00CF5267" w:rsidRPr="00971BE9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-13 лет с начальной хореографической подготовкой в среднюю группу</w:t>
            </w:r>
          </w:p>
        </w:tc>
        <w:tc>
          <w:tcPr>
            <w:tcW w:w="1985" w:type="dxa"/>
            <w:shd w:val="clear" w:color="auto" w:fill="CCFFCC"/>
          </w:tcPr>
          <w:p w14:paraId="7D38246A" w14:textId="77777777" w:rsidR="002B08BB" w:rsidRDefault="002B08BB" w:rsidP="00695A4B">
            <w:r>
              <w:t>Групповые занятия</w:t>
            </w:r>
          </w:p>
          <w:p w14:paraId="6DD9E03B" w14:textId="77777777" w:rsidR="002B08BB" w:rsidRDefault="002B08BB" w:rsidP="00695A4B">
            <w:r>
              <w:t>3 раза в неделю</w:t>
            </w:r>
          </w:p>
        </w:tc>
        <w:tc>
          <w:tcPr>
            <w:tcW w:w="1417" w:type="dxa"/>
            <w:shd w:val="clear" w:color="auto" w:fill="CCFFCC"/>
          </w:tcPr>
          <w:p w14:paraId="5A7C1CA9" w14:textId="77777777" w:rsidR="002B08BB" w:rsidRPr="0072187A" w:rsidRDefault="002B08BB" w:rsidP="00695A4B">
            <w:pPr>
              <w:rPr>
                <w:highlight w:val="green"/>
              </w:rPr>
            </w:pPr>
            <w:r w:rsidRPr="0072187A">
              <w:rPr>
                <w:highlight w:val="green"/>
              </w:rPr>
              <w:t>Бесплатно</w:t>
            </w:r>
          </w:p>
          <w:p w14:paraId="66646884" w14:textId="77777777" w:rsidR="002B08BB" w:rsidRPr="0072187A" w:rsidRDefault="002B08BB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14:paraId="350A8A16" w14:textId="77777777" w:rsidR="002B08BB" w:rsidRDefault="002B08BB" w:rsidP="00695A4B"/>
        </w:tc>
        <w:tc>
          <w:tcPr>
            <w:tcW w:w="1984" w:type="dxa"/>
            <w:vMerge/>
          </w:tcPr>
          <w:p w14:paraId="70604AAD" w14:textId="77777777" w:rsidR="002B08BB" w:rsidRPr="00DF57A9" w:rsidRDefault="002B08BB" w:rsidP="00695A4B">
            <w:pPr>
              <w:rPr>
                <w:rStyle w:val="ac"/>
                <w:color w:val="auto"/>
              </w:rPr>
            </w:pPr>
          </w:p>
        </w:tc>
      </w:tr>
      <w:tr w:rsidR="002B08BB" w14:paraId="1FCEDA42" w14:textId="77777777" w:rsidTr="00374A19">
        <w:trPr>
          <w:trHeight w:val="1160"/>
        </w:trPr>
        <w:tc>
          <w:tcPr>
            <w:tcW w:w="851" w:type="dxa"/>
            <w:vMerge/>
            <w:shd w:val="clear" w:color="auto" w:fill="FF99FF"/>
          </w:tcPr>
          <w:p w14:paraId="45D3EBF5" w14:textId="77777777" w:rsidR="002B08BB" w:rsidRDefault="002B08BB" w:rsidP="00695A4B"/>
        </w:tc>
        <w:tc>
          <w:tcPr>
            <w:tcW w:w="2410" w:type="dxa"/>
            <w:vMerge/>
            <w:shd w:val="clear" w:color="auto" w:fill="CCFFCC"/>
          </w:tcPr>
          <w:p w14:paraId="6E0FF277" w14:textId="77777777" w:rsidR="002B08BB" w:rsidRDefault="002B08BB" w:rsidP="00695A4B"/>
        </w:tc>
        <w:tc>
          <w:tcPr>
            <w:tcW w:w="2409" w:type="dxa"/>
            <w:vMerge/>
            <w:shd w:val="clear" w:color="auto" w:fill="CCFFCC"/>
          </w:tcPr>
          <w:p w14:paraId="74D59E9C" w14:textId="77777777" w:rsidR="002B08BB" w:rsidRDefault="002B08BB" w:rsidP="007A4627"/>
        </w:tc>
        <w:tc>
          <w:tcPr>
            <w:tcW w:w="1701" w:type="dxa"/>
            <w:vMerge/>
            <w:shd w:val="clear" w:color="auto" w:fill="CCFFCC"/>
          </w:tcPr>
          <w:p w14:paraId="4232CFB7" w14:textId="77777777" w:rsidR="002B08BB" w:rsidRDefault="002B08BB" w:rsidP="00695A4B"/>
        </w:tc>
        <w:tc>
          <w:tcPr>
            <w:tcW w:w="2410" w:type="dxa"/>
            <w:shd w:val="clear" w:color="auto" w:fill="CCFFCC"/>
          </w:tcPr>
          <w:p w14:paraId="325781DD" w14:textId="77777777" w:rsidR="00971BE9" w:rsidRPr="00971BE9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-30 лет</w:t>
            </w:r>
          </w:p>
          <w:p w14:paraId="621DC1B7" w14:textId="77777777" w:rsidR="002B08BB" w:rsidRPr="00EB77E0" w:rsidRDefault="00971BE9" w:rsidP="00971BE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старшую группу </w:t>
            </w:r>
            <w:r w:rsid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 w:rsidRPr="00971BE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 хореографической подготовкой</w:t>
            </w:r>
            <w:r w:rsid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)  </w:t>
            </w:r>
            <w:r w:rsidR="00537A6A" w:rsidRPr="00537A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конкурсной основе</w:t>
            </w:r>
          </w:p>
        </w:tc>
        <w:tc>
          <w:tcPr>
            <w:tcW w:w="1985" w:type="dxa"/>
            <w:shd w:val="clear" w:color="auto" w:fill="CCFFCC"/>
          </w:tcPr>
          <w:p w14:paraId="2A9D7FCB" w14:textId="77777777" w:rsidR="002B08BB" w:rsidRDefault="002B08BB" w:rsidP="00695A4B">
            <w:r>
              <w:t>Групповые занятия</w:t>
            </w:r>
          </w:p>
          <w:p w14:paraId="773C6150" w14:textId="77777777" w:rsidR="002B08BB" w:rsidRDefault="002B08BB" w:rsidP="00695A4B">
            <w:r>
              <w:t>3 раза в неделю</w:t>
            </w:r>
          </w:p>
        </w:tc>
        <w:tc>
          <w:tcPr>
            <w:tcW w:w="1417" w:type="dxa"/>
            <w:shd w:val="clear" w:color="auto" w:fill="CCFFCC"/>
          </w:tcPr>
          <w:p w14:paraId="626E40B5" w14:textId="77777777" w:rsidR="002B08BB" w:rsidRPr="0072187A" w:rsidRDefault="002B08BB" w:rsidP="00695A4B">
            <w:pPr>
              <w:rPr>
                <w:highlight w:val="green"/>
              </w:rPr>
            </w:pPr>
            <w:r>
              <w:rPr>
                <w:highlight w:val="green"/>
              </w:rPr>
              <w:t>Б</w:t>
            </w:r>
            <w:r w:rsidRPr="0072187A">
              <w:rPr>
                <w:highlight w:val="green"/>
              </w:rPr>
              <w:t>есплатно</w:t>
            </w:r>
          </w:p>
        </w:tc>
        <w:tc>
          <w:tcPr>
            <w:tcW w:w="1276" w:type="dxa"/>
            <w:vMerge/>
            <w:shd w:val="clear" w:color="auto" w:fill="CCFFCC"/>
          </w:tcPr>
          <w:p w14:paraId="3AB54954" w14:textId="77777777" w:rsidR="002B08BB" w:rsidRDefault="002B08BB" w:rsidP="00695A4B"/>
        </w:tc>
        <w:tc>
          <w:tcPr>
            <w:tcW w:w="1984" w:type="dxa"/>
            <w:vMerge/>
          </w:tcPr>
          <w:p w14:paraId="57CAF2BB" w14:textId="77777777" w:rsidR="002B08BB" w:rsidRPr="00DF57A9" w:rsidRDefault="002B08BB" w:rsidP="00695A4B">
            <w:pPr>
              <w:rPr>
                <w:rStyle w:val="ac"/>
                <w:color w:val="auto"/>
              </w:rPr>
            </w:pPr>
          </w:p>
        </w:tc>
      </w:tr>
      <w:tr w:rsidR="00E960C0" w14:paraId="6F522F5B" w14:textId="77777777" w:rsidTr="00374A19">
        <w:trPr>
          <w:trHeight w:val="346"/>
        </w:trPr>
        <w:tc>
          <w:tcPr>
            <w:tcW w:w="851" w:type="dxa"/>
            <w:vMerge/>
            <w:shd w:val="clear" w:color="auto" w:fill="FF99FF"/>
          </w:tcPr>
          <w:p w14:paraId="5D97E626" w14:textId="77777777" w:rsidR="00E960C0" w:rsidRPr="00546E80" w:rsidRDefault="00E960C0" w:rsidP="00695A4B"/>
        </w:tc>
        <w:tc>
          <w:tcPr>
            <w:tcW w:w="2410" w:type="dxa"/>
            <w:shd w:val="clear" w:color="auto" w:fill="BDD6EE" w:themeFill="accent1" w:themeFillTint="66"/>
          </w:tcPr>
          <w:p w14:paraId="27652748" w14:textId="77777777" w:rsidR="00E960C0" w:rsidRPr="00537A6A" w:rsidRDefault="00E960C0" w:rsidP="00EA41A9">
            <w:pPr>
              <w:rPr>
                <w:sz w:val="24"/>
                <w:szCs w:val="24"/>
              </w:rPr>
            </w:pPr>
            <w:r w:rsidRPr="00537A6A">
              <w:rPr>
                <w:sz w:val="24"/>
                <w:szCs w:val="24"/>
              </w:rPr>
              <w:t xml:space="preserve">Студия современной хореографии </w:t>
            </w:r>
            <w:r w:rsidRPr="00537A6A">
              <w:rPr>
                <w:b/>
                <w:sz w:val="28"/>
                <w:szCs w:val="28"/>
              </w:rPr>
              <w:t>«Возрождение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6EA0C913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Вконтакте: </w:t>
            </w:r>
            <w:hyperlink r:id="rId13" w:history="1">
              <w:r w:rsidRPr="00537A6A">
                <w:rPr>
                  <w:rStyle w:val="a7"/>
                  <w:sz w:val="20"/>
                  <w:szCs w:val="20"/>
                </w:rPr>
                <w:t>https://vk.com/vozrojdenie.dance</w:t>
              </w:r>
            </w:hyperlink>
          </w:p>
          <w:p w14:paraId="294EC887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Инстаграм: </w:t>
            </w:r>
            <w:hyperlink r:id="rId14" w:history="1">
              <w:r w:rsidRPr="00537A6A">
                <w:rPr>
                  <w:rStyle w:val="a7"/>
                  <w:sz w:val="20"/>
                  <w:szCs w:val="20"/>
                </w:rPr>
                <w:t>https://www.instagram.com/vozrojdenie.dance/</w:t>
              </w:r>
            </w:hyperlink>
          </w:p>
          <w:p w14:paraId="4E6FA8CD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Страница на сайте ЦКиО: </w:t>
            </w:r>
            <w:hyperlink r:id="rId15" w:history="1">
              <w:r w:rsidRPr="00537A6A">
                <w:rPr>
                  <w:rStyle w:val="a7"/>
                  <w:sz w:val="20"/>
                  <w:szCs w:val="20"/>
                </w:rPr>
                <w:t>https://ckio37.ru/vozrozhdeniye/</w:t>
              </w:r>
            </w:hyperlink>
          </w:p>
        </w:tc>
        <w:tc>
          <w:tcPr>
            <w:tcW w:w="1701" w:type="dxa"/>
            <w:shd w:val="clear" w:color="auto" w:fill="BDD6EE" w:themeFill="accent1" w:themeFillTint="66"/>
          </w:tcPr>
          <w:p w14:paraId="2CAB9E6F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Калмыкова Любовь Алексеевна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4EE9D99F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7-18 лет девочки и мальчики (с хореографической подготовкой) на конкурсной основе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7C4E85AB" w14:textId="77777777" w:rsidR="00E960C0" w:rsidRPr="00537A6A" w:rsidRDefault="00E960C0" w:rsidP="00EA41A9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>Групповые занятия 6 раз в неделю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B6AFA50" w14:textId="77777777" w:rsidR="00E960C0" w:rsidRPr="00537A6A" w:rsidRDefault="00E960C0" w:rsidP="00EA41A9">
            <w:pPr>
              <w:rPr>
                <w:sz w:val="20"/>
                <w:szCs w:val="20"/>
                <w:highlight w:val="yellow"/>
              </w:rPr>
            </w:pPr>
            <w:r w:rsidRPr="00537A6A">
              <w:rPr>
                <w:sz w:val="20"/>
                <w:szCs w:val="20"/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211BF62" w14:textId="77777777" w:rsidR="00E960C0" w:rsidRDefault="00E960C0" w:rsidP="00EA41A9"/>
        </w:tc>
        <w:tc>
          <w:tcPr>
            <w:tcW w:w="1984" w:type="dxa"/>
          </w:tcPr>
          <w:p w14:paraId="4144AC51" w14:textId="02DF96E2" w:rsidR="006E2C4A" w:rsidRPr="00DF57A9" w:rsidRDefault="00D112AB" w:rsidP="006E2C4A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49-33-03</w:t>
            </w:r>
          </w:p>
          <w:p w14:paraId="02937DEA" w14:textId="77777777" w:rsidR="00E960C0" w:rsidRPr="00DF57A9" w:rsidRDefault="006E2C4A" w:rsidP="006E2C4A">
            <w:pPr>
              <w:rPr>
                <w:rStyle w:val="ac"/>
                <w:color w:val="auto"/>
              </w:rPr>
            </w:pPr>
            <w:r w:rsidRPr="00DF57A9">
              <w:rPr>
                <w:rStyle w:val="ac"/>
                <w:color w:val="auto"/>
              </w:rPr>
              <w:t>Пн.-пт. с 12:00 до 17:00</w:t>
            </w:r>
          </w:p>
        </w:tc>
      </w:tr>
      <w:tr w:rsidR="00D112AB" w14:paraId="1A7CE576" w14:textId="77777777" w:rsidTr="00537A6A">
        <w:trPr>
          <w:trHeight w:val="1517"/>
        </w:trPr>
        <w:tc>
          <w:tcPr>
            <w:tcW w:w="851" w:type="dxa"/>
            <w:vMerge/>
            <w:shd w:val="clear" w:color="auto" w:fill="FF99FF"/>
          </w:tcPr>
          <w:p w14:paraId="3EEF9C7D" w14:textId="77777777" w:rsidR="00D112AB" w:rsidRPr="00546E80" w:rsidRDefault="00D112AB" w:rsidP="00D112AB"/>
        </w:tc>
        <w:tc>
          <w:tcPr>
            <w:tcW w:w="2410" w:type="dxa"/>
            <w:shd w:val="clear" w:color="auto" w:fill="FFFF99"/>
          </w:tcPr>
          <w:p w14:paraId="09533D82" w14:textId="77777777" w:rsidR="00D112AB" w:rsidRDefault="00D112AB" w:rsidP="00D112AB">
            <w:r w:rsidRPr="00546E80">
              <w:t xml:space="preserve">Клуб спортивного бального танца </w:t>
            </w:r>
            <w:r w:rsidRPr="00695A4B">
              <w:rPr>
                <w:b/>
                <w:sz w:val="28"/>
                <w:szCs w:val="28"/>
              </w:rPr>
              <w:t>«Виктория»</w:t>
            </w:r>
          </w:p>
        </w:tc>
        <w:tc>
          <w:tcPr>
            <w:tcW w:w="2409" w:type="dxa"/>
            <w:shd w:val="clear" w:color="auto" w:fill="FFFF99"/>
          </w:tcPr>
          <w:p w14:paraId="596B4C63" w14:textId="77777777" w:rsidR="00D112AB" w:rsidRDefault="00D112AB" w:rsidP="00D112AB">
            <w:r>
              <w:t xml:space="preserve">Страница на сайте ЦКиО: </w:t>
            </w:r>
            <w:hyperlink r:id="rId16" w:history="1">
              <w:r>
                <w:rPr>
                  <w:rStyle w:val="a7"/>
                </w:rPr>
                <w:t>https://ckio37.ru/victory/</w:t>
              </w:r>
            </w:hyperlink>
          </w:p>
        </w:tc>
        <w:tc>
          <w:tcPr>
            <w:tcW w:w="1701" w:type="dxa"/>
            <w:shd w:val="clear" w:color="auto" w:fill="FFFF99"/>
          </w:tcPr>
          <w:p w14:paraId="045E5998" w14:textId="77777777" w:rsidR="00D112AB" w:rsidRDefault="00D112AB" w:rsidP="00D112AB">
            <w:r>
              <w:t>Трошкова</w:t>
            </w:r>
          </w:p>
          <w:p w14:paraId="329FD7B7" w14:textId="77777777" w:rsidR="00D112AB" w:rsidRDefault="00D112AB" w:rsidP="00D112AB">
            <w:r>
              <w:t>Ирина Владимировна</w:t>
            </w:r>
          </w:p>
        </w:tc>
        <w:tc>
          <w:tcPr>
            <w:tcW w:w="2410" w:type="dxa"/>
            <w:shd w:val="clear" w:color="auto" w:fill="FFFF99"/>
          </w:tcPr>
          <w:p w14:paraId="39234380" w14:textId="77777777" w:rsidR="00D112AB" w:rsidRDefault="00D112AB" w:rsidP="00D112AB">
            <w:r>
              <w:t>Мальчики и девочки 5-7 лет</w:t>
            </w:r>
          </w:p>
        </w:tc>
        <w:tc>
          <w:tcPr>
            <w:tcW w:w="1985" w:type="dxa"/>
            <w:shd w:val="clear" w:color="auto" w:fill="FFFF99"/>
          </w:tcPr>
          <w:p w14:paraId="18E14BEF" w14:textId="77777777" w:rsidR="00D112AB" w:rsidRDefault="00D112AB" w:rsidP="00D112AB">
            <w:r>
              <w:t>Групповые занятия</w:t>
            </w:r>
          </w:p>
          <w:p w14:paraId="162ADFC7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FF99"/>
          </w:tcPr>
          <w:p w14:paraId="05D78181" w14:textId="77777777" w:rsidR="00D112AB" w:rsidRDefault="00D112AB" w:rsidP="00D112AB">
            <w:r w:rsidRPr="0072187A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FFFF99"/>
          </w:tcPr>
          <w:p w14:paraId="378FEBC9" w14:textId="2192C7A1" w:rsidR="00D112AB" w:rsidRDefault="00D112AB" w:rsidP="00D112AB">
            <w:r>
              <w:t>31 августа 19:00</w:t>
            </w:r>
          </w:p>
        </w:tc>
        <w:tc>
          <w:tcPr>
            <w:tcW w:w="1984" w:type="dxa"/>
            <w:shd w:val="clear" w:color="auto" w:fill="FFFFFF" w:themeFill="background1"/>
          </w:tcPr>
          <w:p w14:paraId="073F896A" w14:textId="77777777" w:rsidR="001C4861" w:rsidRDefault="001C4861" w:rsidP="001C4861">
            <w:r>
              <w:t>32-45-60</w:t>
            </w:r>
          </w:p>
          <w:p w14:paraId="2B87579D" w14:textId="77777777" w:rsidR="001C4861" w:rsidRDefault="001C4861" w:rsidP="001C4861">
            <w:r>
              <w:t>92-96-56</w:t>
            </w:r>
          </w:p>
          <w:p w14:paraId="0D809FBE" w14:textId="0238ED0B" w:rsidR="00D112AB" w:rsidRPr="00EB77E0" w:rsidRDefault="001C4861" w:rsidP="001C4861">
            <w:r w:rsidRPr="00695A4B">
              <w:t>Пн.-пт. с 12:00 до 17:00</w:t>
            </w:r>
          </w:p>
        </w:tc>
      </w:tr>
      <w:tr w:rsidR="00D112AB" w14:paraId="2CF22336" w14:textId="77777777" w:rsidTr="00374A19">
        <w:trPr>
          <w:trHeight w:val="204"/>
        </w:trPr>
        <w:tc>
          <w:tcPr>
            <w:tcW w:w="851" w:type="dxa"/>
            <w:vMerge/>
            <w:shd w:val="clear" w:color="auto" w:fill="FF99FF"/>
          </w:tcPr>
          <w:p w14:paraId="447BA480" w14:textId="77777777" w:rsidR="00D112AB" w:rsidRPr="00546E80" w:rsidRDefault="00D112AB" w:rsidP="00D112AB"/>
        </w:tc>
        <w:tc>
          <w:tcPr>
            <w:tcW w:w="2410" w:type="dxa"/>
            <w:shd w:val="clear" w:color="auto" w:fill="FFC000"/>
          </w:tcPr>
          <w:p w14:paraId="5662AB06" w14:textId="77777777" w:rsidR="00D112AB" w:rsidRDefault="00D112AB" w:rsidP="00D112AB">
            <w:r>
              <w:t xml:space="preserve">Театр спорта </w:t>
            </w:r>
            <w:r w:rsidRPr="00695A4B">
              <w:rPr>
                <w:b/>
                <w:sz w:val="28"/>
                <w:szCs w:val="28"/>
              </w:rPr>
              <w:t>«Дебют»</w:t>
            </w:r>
          </w:p>
        </w:tc>
        <w:tc>
          <w:tcPr>
            <w:tcW w:w="2409" w:type="dxa"/>
            <w:shd w:val="clear" w:color="auto" w:fill="FFC000"/>
          </w:tcPr>
          <w:p w14:paraId="2247EDEE" w14:textId="77777777" w:rsidR="00D112AB" w:rsidRDefault="00D112AB" w:rsidP="00D112AB">
            <w:r>
              <w:t xml:space="preserve">Страница на сайте ЦКиО: </w:t>
            </w:r>
            <w:hyperlink r:id="rId17" w:history="1">
              <w:r w:rsidRPr="00F169B7">
                <w:rPr>
                  <w:rStyle w:val="a7"/>
                </w:rPr>
                <w:t>https://ckio37.ru/debut/</w:t>
              </w:r>
            </w:hyperlink>
          </w:p>
        </w:tc>
        <w:tc>
          <w:tcPr>
            <w:tcW w:w="1701" w:type="dxa"/>
            <w:shd w:val="clear" w:color="auto" w:fill="FFC000"/>
          </w:tcPr>
          <w:p w14:paraId="3C7F9AC1" w14:textId="77777777" w:rsidR="00D112AB" w:rsidRDefault="00D112AB" w:rsidP="00D112AB">
            <w:r>
              <w:t>Кукина Полина Сергеевна</w:t>
            </w:r>
          </w:p>
          <w:p w14:paraId="0660A90C" w14:textId="77777777" w:rsidR="00D112AB" w:rsidRDefault="00D112AB" w:rsidP="00D112AB"/>
        </w:tc>
        <w:tc>
          <w:tcPr>
            <w:tcW w:w="2410" w:type="dxa"/>
            <w:shd w:val="clear" w:color="auto" w:fill="FFC000"/>
          </w:tcPr>
          <w:p w14:paraId="4541D70C" w14:textId="77777777" w:rsidR="00D112AB" w:rsidRDefault="00D112AB" w:rsidP="00D112AB">
            <w:r>
              <w:t>девочки 5 -6 лет в подготовительную группу</w:t>
            </w:r>
          </w:p>
        </w:tc>
        <w:tc>
          <w:tcPr>
            <w:tcW w:w="1985" w:type="dxa"/>
            <w:shd w:val="clear" w:color="auto" w:fill="FFC000"/>
          </w:tcPr>
          <w:p w14:paraId="09E3CF37" w14:textId="77777777" w:rsidR="00D112AB" w:rsidRDefault="00D112AB" w:rsidP="00D112AB">
            <w:r>
              <w:t>Групповые занятия</w:t>
            </w:r>
          </w:p>
          <w:p w14:paraId="03911B05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C000"/>
          </w:tcPr>
          <w:p w14:paraId="70C63E78" w14:textId="77777777" w:rsidR="00D112AB" w:rsidRDefault="00D112AB" w:rsidP="00D112AB">
            <w:r w:rsidRPr="0072187A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FFC000"/>
          </w:tcPr>
          <w:p w14:paraId="00576F85" w14:textId="42407A79" w:rsidR="00D112AB" w:rsidRDefault="00D112AB" w:rsidP="00D112AB">
            <w:r>
              <w:t xml:space="preserve">2 сентября </w:t>
            </w:r>
          </w:p>
          <w:p w14:paraId="355DE06A" w14:textId="77777777" w:rsidR="00D112AB" w:rsidRDefault="00D112AB" w:rsidP="00D112AB">
            <w:r>
              <w:t>19:00</w:t>
            </w:r>
          </w:p>
        </w:tc>
        <w:tc>
          <w:tcPr>
            <w:tcW w:w="1984" w:type="dxa"/>
          </w:tcPr>
          <w:p w14:paraId="5F149A26" w14:textId="77777777" w:rsidR="001C4861" w:rsidRDefault="001C4861" w:rsidP="001C4861">
            <w:r>
              <w:t>32-45-60</w:t>
            </w:r>
          </w:p>
          <w:p w14:paraId="346A9BC4" w14:textId="77777777" w:rsidR="001C4861" w:rsidRDefault="001C4861" w:rsidP="001C4861">
            <w:r>
              <w:t>92-96-56</w:t>
            </w:r>
          </w:p>
          <w:p w14:paraId="30544BF1" w14:textId="78E6809F" w:rsidR="00D112AB" w:rsidRDefault="001C4861" w:rsidP="001C4861">
            <w:r w:rsidRPr="00695A4B">
              <w:t>Пн.-пт. с 12:00 до 17:00</w:t>
            </w:r>
          </w:p>
        </w:tc>
      </w:tr>
      <w:tr w:rsidR="00D112AB" w14:paraId="28FBC7D0" w14:textId="77777777" w:rsidTr="00374A19">
        <w:trPr>
          <w:trHeight w:val="1377"/>
        </w:trPr>
        <w:tc>
          <w:tcPr>
            <w:tcW w:w="851" w:type="dxa"/>
            <w:vMerge/>
            <w:shd w:val="clear" w:color="auto" w:fill="FF99FF"/>
          </w:tcPr>
          <w:p w14:paraId="603D8D1B" w14:textId="77777777" w:rsidR="00D112AB" w:rsidRPr="00546E80" w:rsidRDefault="00D112AB" w:rsidP="00D112AB"/>
        </w:tc>
        <w:tc>
          <w:tcPr>
            <w:tcW w:w="2410" w:type="dxa"/>
            <w:shd w:val="clear" w:color="auto" w:fill="CCFFFF"/>
          </w:tcPr>
          <w:p w14:paraId="345B3161" w14:textId="77777777" w:rsidR="00D112AB" w:rsidRDefault="00D112AB" w:rsidP="00D112AB">
            <w:r w:rsidRPr="00435CA7">
              <w:t xml:space="preserve">Клубные латиноамериканские танцы: </w:t>
            </w:r>
            <w:r w:rsidRPr="00695A4B">
              <w:rPr>
                <w:b/>
                <w:sz w:val="28"/>
                <w:szCs w:val="28"/>
              </w:rPr>
              <w:t xml:space="preserve">сальса, бачата </w:t>
            </w:r>
          </w:p>
        </w:tc>
        <w:tc>
          <w:tcPr>
            <w:tcW w:w="2409" w:type="dxa"/>
            <w:shd w:val="clear" w:color="auto" w:fill="CCFFFF"/>
          </w:tcPr>
          <w:p w14:paraId="298237A6" w14:textId="77777777" w:rsidR="00D112AB" w:rsidRDefault="00D112AB" w:rsidP="00D112AB"/>
        </w:tc>
        <w:tc>
          <w:tcPr>
            <w:tcW w:w="1701" w:type="dxa"/>
            <w:shd w:val="clear" w:color="auto" w:fill="CCFFFF"/>
          </w:tcPr>
          <w:p w14:paraId="039D93E1" w14:textId="77777777" w:rsidR="00D112AB" w:rsidRDefault="00D112AB" w:rsidP="00D112AB">
            <w:r>
              <w:t>Александр Диок</w:t>
            </w:r>
          </w:p>
        </w:tc>
        <w:tc>
          <w:tcPr>
            <w:tcW w:w="2410" w:type="dxa"/>
            <w:shd w:val="clear" w:color="auto" w:fill="CCFFFF"/>
          </w:tcPr>
          <w:p w14:paraId="4F3ED789" w14:textId="77777777" w:rsidR="00D112AB" w:rsidRDefault="00D112AB" w:rsidP="00D112AB">
            <w:r>
              <w:t>от 18 лет</w:t>
            </w:r>
          </w:p>
        </w:tc>
        <w:tc>
          <w:tcPr>
            <w:tcW w:w="1985" w:type="dxa"/>
            <w:shd w:val="clear" w:color="auto" w:fill="CCFFFF"/>
          </w:tcPr>
          <w:p w14:paraId="38DF7079" w14:textId="7C367E74" w:rsidR="00D112AB" w:rsidRDefault="00CA348B" w:rsidP="00D112AB">
            <w:r>
              <w:t>Групповые занятия</w:t>
            </w:r>
          </w:p>
          <w:p w14:paraId="6EEA934B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CCFFFF"/>
          </w:tcPr>
          <w:p w14:paraId="38218D12" w14:textId="084FDC50" w:rsidR="00D112AB" w:rsidRDefault="00CA348B" w:rsidP="00D112AB">
            <w:r>
              <w:rPr>
                <w:highlight w:val="yellow"/>
              </w:rPr>
              <w:t>25</w:t>
            </w:r>
            <w:r w:rsidR="00D112AB" w:rsidRPr="0072187A">
              <w:rPr>
                <w:highlight w:val="yellow"/>
              </w:rPr>
              <w:t>0 руб</w:t>
            </w:r>
            <w:r w:rsidR="00D112AB">
              <w:rPr>
                <w:highlight w:val="yellow"/>
                <w:lang w:val="en-US"/>
              </w:rPr>
              <w:t>/</w:t>
            </w:r>
            <w:r w:rsidR="00D112AB" w:rsidRPr="0072187A">
              <w:rPr>
                <w:highlight w:val="yellow"/>
              </w:rPr>
              <w:t>занятие</w:t>
            </w:r>
          </w:p>
        </w:tc>
        <w:tc>
          <w:tcPr>
            <w:tcW w:w="1276" w:type="dxa"/>
            <w:shd w:val="clear" w:color="auto" w:fill="CCFFFF"/>
          </w:tcPr>
          <w:p w14:paraId="7A2DC9DF" w14:textId="73F3B517" w:rsidR="00D112AB" w:rsidRDefault="00D112AB" w:rsidP="00D112AB">
            <w:r>
              <w:t>31 августа 20:00</w:t>
            </w:r>
          </w:p>
        </w:tc>
        <w:tc>
          <w:tcPr>
            <w:tcW w:w="1984" w:type="dxa"/>
          </w:tcPr>
          <w:p w14:paraId="0E2F9FF1" w14:textId="77777777" w:rsidR="001C4861" w:rsidRDefault="001C4861" w:rsidP="001C4861">
            <w:r>
              <w:t>32-45-60</w:t>
            </w:r>
          </w:p>
          <w:p w14:paraId="54178F01" w14:textId="77777777" w:rsidR="001C4861" w:rsidRDefault="001C4861" w:rsidP="001C4861">
            <w:r>
              <w:t>92-96-56</w:t>
            </w:r>
          </w:p>
          <w:p w14:paraId="7C216A66" w14:textId="26D60AE2" w:rsidR="00D112AB" w:rsidRDefault="001C4861" w:rsidP="001C4861">
            <w:r w:rsidRPr="00695A4B">
              <w:t>Пн.-пт. с 12:00 до 17:00</w:t>
            </w:r>
          </w:p>
        </w:tc>
      </w:tr>
      <w:tr w:rsidR="00D112AB" w14:paraId="48B69A5B" w14:textId="77777777" w:rsidTr="00374A19">
        <w:trPr>
          <w:trHeight w:val="1248"/>
        </w:trPr>
        <w:tc>
          <w:tcPr>
            <w:tcW w:w="851" w:type="dxa"/>
            <w:vMerge/>
            <w:shd w:val="clear" w:color="auto" w:fill="FF99FF"/>
          </w:tcPr>
          <w:p w14:paraId="5E2D3AAC" w14:textId="77777777" w:rsidR="00D112AB" w:rsidRPr="00546E80" w:rsidRDefault="00D112AB" w:rsidP="00D112AB"/>
        </w:tc>
        <w:tc>
          <w:tcPr>
            <w:tcW w:w="2410" w:type="dxa"/>
            <w:shd w:val="clear" w:color="auto" w:fill="FF99FF"/>
          </w:tcPr>
          <w:p w14:paraId="0830B699" w14:textId="77777777" w:rsidR="00D112AB" w:rsidRPr="00435CA7" w:rsidRDefault="00D112AB" w:rsidP="00D112AB">
            <w:r>
              <w:t>Клуб любителей спортивного бального танца</w:t>
            </w:r>
          </w:p>
        </w:tc>
        <w:tc>
          <w:tcPr>
            <w:tcW w:w="2409" w:type="dxa"/>
            <w:shd w:val="clear" w:color="auto" w:fill="FF99FF"/>
          </w:tcPr>
          <w:p w14:paraId="4FD9C474" w14:textId="77777777" w:rsidR="00D112AB" w:rsidRDefault="00D112AB" w:rsidP="00D112AB"/>
        </w:tc>
        <w:tc>
          <w:tcPr>
            <w:tcW w:w="1701" w:type="dxa"/>
            <w:shd w:val="clear" w:color="auto" w:fill="FF99FF"/>
          </w:tcPr>
          <w:p w14:paraId="70526ACF" w14:textId="77777777" w:rsidR="00D112AB" w:rsidRDefault="00D112AB" w:rsidP="00D112AB">
            <w:r>
              <w:t>Александр Диок</w:t>
            </w:r>
          </w:p>
        </w:tc>
        <w:tc>
          <w:tcPr>
            <w:tcW w:w="2410" w:type="dxa"/>
            <w:shd w:val="clear" w:color="auto" w:fill="FF99FF"/>
          </w:tcPr>
          <w:p w14:paraId="24D86AC8" w14:textId="77777777" w:rsidR="00D112AB" w:rsidRDefault="00D112AB" w:rsidP="00D112AB">
            <w:r>
              <w:t>от 18 лет</w:t>
            </w:r>
          </w:p>
        </w:tc>
        <w:tc>
          <w:tcPr>
            <w:tcW w:w="1985" w:type="dxa"/>
            <w:shd w:val="clear" w:color="auto" w:fill="FF99FF"/>
          </w:tcPr>
          <w:p w14:paraId="1D853D92" w14:textId="23DAA405" w:rsidR="00D112AB" w:rsidRDefault="00CA348B" w:rsidP="00D112AB">
            <w:r>
              <w:t xml:space="preserve">Групповые занятия </w:t>
            </w:r>
          </w:p>
          <w:p w14:paraId="1B97C563" w14:textId="77777777" w:rsidR="00D112AB" w:rsidRDefault="00D112AB" w:rsidP="00D112AB">
            <w:r>
              <w:t>2 раза в неделю</w:t>
            </w:r>
          </w:p>
        </w:tc>
        <w:tc>
          <w:tcPr>
            <w:tcW w:w="1417" w:type="dxa"/>
            <w:shd w:val="clear" w:color="auto" w:fill="FF99FF"/>
          </w:tcPr>
          <w:p w14:paraId="287C150C" w14:textId="29FCD8D8" w:rsidR="00D112AB" w:rsidRDefault="00CA348B" w:rsidP="00D112AB">
            <w:r>
              <w:rPr>
                <w:highlight w:val="yellow"/>
              </w:rPr>
              <w:t>25</w:t>
            </w:r>
            <w:r w:rsidR="00D112AB" w:rsidRPr="0072187A">
              <w:rPr>
                <w:highlight w:val="yellow"/>
              </w:rPr>
              <w:t>0 рублей/занятие</w:t>
            </w:r>
          </w:p>
        </w:tc>
        <w:tc>
          <w:tcPr>
            <w:tcW w:w="1276" w:type="dxa"/>
            <w:shd w:val="clear" w:color="auto" w:fill="FF99FF"/>
          </w:tcPr>
          <w:p w14:paraId="3B403C09" w14:textId="34683571" w:rsidR="00D112AB" w:rsidRDefault="00D112AB" w:rsidP="00D112AB">
            <w:r>
              <w:t>31 августа 19:30</w:t>
            </w:r>
          </w:p>
        </w:tc>
        <w:tc>
          <w:tcPr>
            <w:tcW w:w="1984" w:type="dxa"/>
          </w:tcPr>
          <w:p w14:paraId="1FA19D64" w14:textId="77777777" w:rsidR="001C4861" w:rsidRDefault="001C4861" w:rsidP="001C4861">
            <w:r>
              <w:t>32-45-60</w:t>
            </w:r>
          </w:p>
          <w:p w14:paraId="161FBBE1" w14:textId="77777777" w:rsidR="001C4861" w:rsidRDefault="001C4861" w:rsidP="001C4861">
            <w:r>
              <w:t>92-96-56</w:t>
            </w:r>
          </w:p>
          <w:p w14:paraId="5DACC962" w14:textId="5A776334" w:rsidR="00D112AB" w:rsidRPr="00AA5674" w:rsidRDefault="001C4861" w:rsidP="001C4861">
            <w:r w:rsidRPr="00695A4B">
              <w:t>Пн.-пт. с 12:00 до 17:00</w:t>
            </w:r>
          </w:p>
        </w:tc>
      </w:tr>
      <w:tr w:rsidR="00D112AB" w14:paraId="7D785BE3" w14:textId="77777777" w:rsidTr="00374A19">
        <w:trPr>
          <w:trHeight w:val="70"/>
        </w:trPr>
        <w:tc>
          <w:tcPr>
            <w:tcW w:w="851" w:type="dxa"/>
            <w:vMerge/>
            <w:shd w:val="clear" w:color="auto" w:fill="FF99FF"/>
          </w:tcPr>
          <w:p w14:paraId="204C6229" w14:textId="77777777" w:rsidR="00D112AB" w:rsidRPr="00546E80" w:rsidRDefault="00D112AB" w:rsidP="00D112AB"/>
        </w:tc>
        <w:tc>
          <w:tcPr>
            <w:tcW w:w="2410" w:type="dxa"/>
            <w:shd w:val="clear" w:color="auto" w:fill="CC99FF"/>
          </w:tcPr>
          <w:p w14:paraId="2D5E9537" w14:textId="77777777" w:rsidR="00D112AB" w:rsidRDefault="00D112AB" w:rsidP="00D112AB">
            <w:r>
              <w:t xml:space="preserve">Лаборатория современной хореографии </w:t>
            </w:r>
            <w:r w:rsidRPr="00695A4B">
              <w:rPr>
                <w:b/>
              </w:rPr>
              <w:t>«ШАААГИ»</w:t>
            </w:r>
            <w:r>
              <w:t xml:space="preserve"> при студии современной хореографии </w:t>
            </w:r>
            <w:r w:rsidRPr="00695A4B">
              <w:rPr>
                <w:b/>
                <w:sz w:val="28"/>
                <w:szCs w:val="28"/>
              </w:rPr>
              <w:t>«Возрождение»</w:t>
            </w:r>
          </w:p>
        </w:tc>
        <w:tc>
          <w:tcPr>
            <w:tcW w:w="2409" w:type="dxa"/>
            <w:shd w:val="clear" w:color="auto" w:fill="CC99FF"/>
          </w:tcPr>
          <w:p w14:paraId="208F1C0D" w14:textId="77777777" w:rsidR="00D112AB" w:rsidRDefault="00D112AB" w:rsidP="00D112AB">
            <w:r>
              <w:t xml:space="preserve">Вконтакте: </w:t>
            </w:r>
            <w:hyperlink r:id="rId18" w:history="1">
              <w:r w:rsidRPr="00F169B7">
                <w:rPr>
                  <w:rStyle w:val="a7"/>
                </w:rPr>
                <w:t>https://vk.com/vozrojdenie.dance</w:t>
              </w:r>
            </w:hyperlink>
          </w:p>
          <w:p w14:paraId="2D33D3A0" w14:textId="77777777" w:rsidR="00D112AB" w:rsidRDefault="00D112AB" w:rsidP="00D112AB">
            <w:r>
              <w:t xml:space="preserve">Инстаграм: </w:t>
            </w:r>
            <w:hyperlink r:id="rId19" w:history="1">
              <w:r w:rsidRPr="00F169B7">
                <w:rPr>
                  <w:rStyle w:val="a7"/>
                </w:rPr>
                <w:t>https://www.instagram.com/vozrojdenie.dance/</w:t>
              </w:r>
            </w:hyperlink>
          </w:p>
          <w:p w14:paraId="384A5DBE" w14:textId="77777777" w:rsidR="00D112AB" w:rsidRDefault="00D112AB" w:rsidP="00D112AB">
            <w:r w:rsidRPr="00F169B7">
              <w:t xml:space="preserve">Страница на сайте ЦКиО: </w:t>
            </w:r>
            <w:hyperlink r:id="rId20" w:history="1">
              <w:r w:rsidRPr="00F169B7">
                <w:rPr>
                  <w:rStyle w:val="a7"/>
                </w:rPr>
                <w:t>https://ckio37.ru/vozrozhdeniye/</w:t>
              </w:r>
            </w:hyperlink>
          </w:p>
        </w:tc>
        <w:tc>
          <w:tcPr>
            <w:tcW w:w="1701" w:type="dxa"/>
            <w:shd w:val="clear" w:color="auto" w:fill="CC99FF"/>
          </w:tcPr>
          <w:p w14:paraId="17FB19D8" w14:textId="77777777" w:rsidR="00D112AB" w:rsidRDefault="00D112AB" w:rsidP="00D112AB">
            <w:r>
              <w:t xml:space="preserve">Любовь Алексеевна Калмыкова </w:t>
            </w:r>
          </w:p>
        </w:tc>
        <w:tc>
          <w:tcPr>
            <w:tcW w:w="2410" w:type="dxa"/>
            <w:shd w:val="clear" w:color="auto" w:fill="CC99FF"/>
          </w:tcPr>
          <w:p w14:paraId="171B2274" w14:textId="77777777" w:rsidR="00D112AB" w:rsidRDefault="00D112AB" w:rsidP="00D112AB">
            <w:r>
              <w:t xml:space="preserve">3-12 лет </w:t>
            </w:r>
          </w:p>
          <w:p w14:paraId="07056B59" w14:textId="77777777" w:rsidR="00D112AB" w:rsidRDefault="00D112AB" w:rsidP="00D112AB">
            <w:r>
              <w:t xml:space="preserve">девочки и мальчики </w:t>
            </w:r>
          </w:p>
        </w:tc>
        <w:tc>
          <w:tcPr>
            <w:tcW w:w="1985" w:type="dxa"/>
            <w:shd w:val="clear" w:color="auto" w:fill="CC99FF"/>
          </w:tcPr>
          <w:p w14:paraId="75F3F970" w14:textId="77777777" w:rsidR="00D112AB" w:rsidRDefault="00D112AB" w:rsidP="00D112AB">
            <w:r>
              <w:t>Групповые занятия</w:t>
            </w:r>
          </w:p>
          <w:p w14:paraId="2BB5422A" w14:textId="77777777" w:rsidR="00D112AB" w:rsidRDefault="00D112AB" w:rsidP="00D112AB">
            <w:r>
              <w:t>2 раза в неделю (дети 3-5 лет)</w:t>
            </w:r>
          </w:p>
          <w:p w14:paraId="63B7FE20" w14:textId="77777777" w:rsidR="00D112AB" w:rsidRDefault="00D112AB" w:rsidP="00D112AB">
            <w:r>
              <w:t>Групповые занятия 3 раза в неделю (дети 6-16 лет)</w:t>
            </w:r>
          </w:p>
        </w:tc>
        <w:tc>
          <w:tcPr>
            <w:tcW w:w="1417" w:type="dxa"/>
            <w:shd w:val="clear" w:color="auto" w:fill="CC99FF"/>
          </w:tcPr>
          <w:p w14:paraId="249D0CA9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>1600 рублей/месяц</w:t>
            </w:r>
          </w:p>
          <w:p w14:paraId="37FB6C9D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 xml:space="preserve"> (2 раза в неделю)</w:t>
            </w:r>
          </w:p>
          <w:p w14:paraId="438285DF" w14:textId="77777777" w:rsidR="00D112AB" w:rsidRPr="0072187A" w:rsidRDefault="00D112AB" w:rsidP="00D112AB">
            <w:pPr>
              <w:rPr>
                <w:highlight w:val="yellow"/>
              </w:rPr>
            </w:pPr>
            <w:r w:rsidRPr="0072187A">
              <w:rPr>
                <w:highlight w:val="yellow"/>
              </w:rPr>
              <w:t xml:space="preserve">2400 рублей/месяц </w:t>
            </w:r>
          </w:p>
          <w:p w14:paraId="015696C1" w14:textId="77777777" w:rsidR="00D112AB" w:rsidRDefault="00D112AB" w:rsidP="00D112AB">
            <w:r w:rsidRPr="0072187A">
              <w:rPr>
                <w:highlight w:val="yellow"/>
              </w:rPr>
              <w:t>(3  раза в неделю)</w:t>
            </w:r>
            <w:r>
              <w:t xml:space="preserve"> </w:t>
            </w:r>
          </w:p>
          <w:p w14:paraId="71E21C50" w14:textId="77777777" w:rsidR="00D112AB" w:rsidRPr="00693EBF" w:rsidRDefault="00D112AB" w:rsidP="00D112AB"/>
        </w:tc>
        <w:tc>
          <w:tcPr>
            <w:tcW w:w="1276" w:type="dxa"/>
            <w:shd w:val="clear" w:color="auto" w:fill="CC99FF"/>
          </w:tcPr>
          <w:p w14:paraId="0A651DBB" w14:textId="7EAEF6FD" w:rsidR="00D112AB" w:rsidRDefault="00D112AB" w:rsidP="00D112AB">
            <w:r>
              <w:t>30 августа в 18:30</w:t>
            </w:r>
          </w:p>
        </w:tc>
        <w:tc>
          <w:tcPr>
            <w:tcW w:w="1984" w:type="dxa"/>
          </w:tcPr>
          <w:p w14:paraId="72E054A8" w14:textId="77777777" w:rsidR="001C4861" w:rsidRDefault="001C4861" w:rsidP="001C4861">
            <w:r>
              <w:t>32-45-60</w:t>
            </w:r>
          </w:p>
          <w:p w14:paraId="231C9C7B" w14:textId="77777777" w:rsidR="001C4861" w:rsidRDefault="001C4861" w:rsidP="001C4861">
            <w:r>
              <w:t>92-96-56</w:t>
            </w:r>
          </w:p>
          <w:p w14:paraId="0E2A07C2" w14:textId="1BABE072" w:rsidR="00D112AB" w:rsidRDefault="001C4861" w:rsidP="001C4861">
            <w:r w:rsidRPr="00695A4B">
              <w:t>Пн.-пт. с 12:00 до 17:00</w:t>
            </w:r>
          </w:p>
        </w:tc>
      </w:tr>
    </w:tbl>
    <w:p w14:paraId="0D6A1F6F" w14:textId="77777777" w:rsidR="00E9497B" w:rsidRDefault="00E9497B" w:rsidP="00695A4B"/>
    <w:p w14:paraId="3B44A47D" w14:textId="77777777" w:rsidR="00E9497B" w:rsidRDefault="00E9497B">
      <w:r>
        <w:br w:type="page"/>
      </w:r>
    </w:p>
    <w:p w14:paraId="53672DF8" w14:textId="77777777" w:rsidR="00316FE6" w:rsidRDefault="00316FE6" w:rsidP="00695A4B"/>
    <w:tbl>
      <w:tblPr>
        <w:tblStyle w:val="a3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1701"/>
        <w:gridCol w:w="1985"/>
        <w:gridCol w:w="2410"/>
        <w:gridCol w:w="1417"/>
        <w:gridCol w:w="1276"/>
        <w:gridCol w:w="1984"/>
      </w:tblGrid>
      <w:tr w:rsidR="00741222" w14:paraId="61BDDD79" w14:textId="77777777" w:rsidTr="00741222">
        <w:trPr>
          <w:trHeight w:val="607"/>
        </w:trPr>
        <w:tc>
          <w:tcPr>
            <w:tcW w:w="851" w:type="dxa"/>
            <w:shd w:val="clear" w:color="auto" w:fill="CC66FF"/>
          </w:tcPr>
          <w:p w14:paraId="385B65C6" w14:textId="77777777" w:rsidR="00741222" w:rsidRDefault="00741222" w:rsidP="00EA41A9"/>
        </w:tc>
        <w:tc>
          <w:tcPr>
            <w:tcW w:w="2410" w:type="dxa"/>
            <w:shd w:val="clear" w:color="auto" w:fill="CC66FF"/>
          </w:tcPr>
          <w:p w14:paraId="255C3F3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CC66FF"/>
          </w:tcPr>
          <w:p w14:paraId="5EF2C69F" w14:textId="77777777" w:rsidR="00741222" w:rsidRPr="00DB5458" w:rsidRDefault="00741222" w:rsidP="00EA41A9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701" w:type="dxa"/>
            <w:shd w:val="clear" w:color="auto" w:fill="CC66FF"/>
          </w:tcPr>
          <w:p w14:paraId="22BABC32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1985" w:type="dxa"/>
            <w:shd w:val="clear" w:color="auto" w:fill="CC66FF"/>
          </w:tcPr>
          <w:p w14:paraId="70D29C5C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2410" w:type="dxa"/>
            <w:shd w:val="clear" w:color="auto" w:fill="CC66FF"/>
          </w:tcPr>
          <w:p w14:paraId="5AC5593A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417" w:type="dxa"/>
            <w:shd w:val="clear" w:color="auto" w:fill="CC66FF"/>
          </w:tcPr>
          <w:p w14:paraId="5FFCDDCF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CC66FF"/>
          </w:tcPr>
          <w:p w14:paraId="02D642F1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984" w:type="dxa"/>
            <w:shd w:val="clear" w:color="auto" w:fill="CC66FF"/>
          </w:tcPr>
          <w:p w14:paraId="70D2CAE0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741222" w14:paraId="59E02764" w14:textId="77777777" w:rsidTr="00374A19">
        <w:trPr>
          <w:trHeight w:val="890"/>
        </w:trPr>
        <w:tc>
          <w:tcPr>
            <w:tcW w:w="851" w:type="dxa"/>
            <w:vMerge w:val="restart"/>
            <w:shd w:val="clear" w:color="auto" w:fill="CC66FF"/>
            <w:textDirection w:val="btLr"/>
          </w:tcPr>
          <w:p w14:paraId="4BE663AB" w14:textId="77777777" w:rsidR="00741222" w:rsidRPr="00544E1D" w:rsidRDefault="00741222" w:rsidP="00E9497B">
            <w:pPr>
              <w:ind w:left="113" w:right="113"/>
              <w:jc w:val="center"/>
              <w:rPr>
                <w:sz w:val="72"/>
                <w:szCs w:val="72"/>
              </w:rPr>
            </w:pPr>
            <w:r w:rsidRPr="00544E1D">
              <w:rPr>
                <w:sz w:val="72"/>
                <w:szCs w:val="72"/>
              </w:rPr>
              <w:t>Вокал</w:t>
            </w:r>
          </w:p>
        </w:tc>
        <w:tc>
          <w:tcPr>
            <w:tcW w:w="2410" w:type="dxa"/>
            <w:shd w:val="clear" w:color="auto" w:fill="CCFFFF"/>
          </w:tcPr>
          <w:p w14:paraId="608A627F" w14:textId="77777777" w:rsidR="00741222" w:rsidRDefault="00741222" w:rsidP="00695A4B">
            <w:r>
              <w:t>Хор ветеранов</w:t>
            </w:r>
          </w:p>
        </w:tc>
        <w:tc>
          <w:tcPr>
            <w:tcW w:w="2409" w:type="dxa"/>
            <w:shd w:val="clear" w:color="auto" w:fill="CCFFFF"/>
          </w:tcPr>
          <w:p w14:paraId="37F19800" w14:textId="77777777" w:rsidR="00741222" w:rsidRDefault="00741222" w:rsidP="00695A4B">
            <w:r>
              <w:t xml:space="preserve">Страница на сайте ЦКиО </w:t>
            </w:r>
            <w:hyperlink r:id="rId21" w:history="1">
              <w:r w:rsidRPr="00AF6285">
                <w:rPr>
                  <w:rStyle w:val="a7"/>
                </w:rPr>
                <w:t>https://ckio37.ru/hor/</w:t>
              </w:r>
            </w:hyperlink>
          </w:p>
        </w:tc>
        <w:tc>
          <w:tcPr>
            <w:tcW w:w="1701" w:type="dxa"/>
            <w:shd w:val="clear" w:color="auto" w:fill="CCFFFF"/>
          </w:tcPr>
          <w:p w14:paraId="4A610720" w14:textId="77777777" w:rsidR="00741222" w:rsidRDefault="00537A6A" w:rsidP="00537A6A">
            <w:r>
              <w:t xml:space="preserve">Татьяна Владимировна </w:t>
            </w:r>
            <w:r w:rsidR="00741222">
              <w:t xml:space="preserve">Сысуева </w:t>
            </w:r>
          </w:p>
        </w:tc>
        <w:tc>
          <w:tcPr>
            <w:tcW w:w="1985" w:type="dxa"/>
            <w:shd w:val="clear" w:color="auto" w:fill="CCFFFF"/>
          </w:tcPr>
          <w:p w14:paraId="075B2946" w14:textId="131B71BA" w:rsidR="00741222" w:rsidRDefault="00175738" w:rsidP="00695A4B">
            <w:r>
              <w:t>о</w:t>
            </w:r>
            <w:r w:rsidR="00741222">
              <w:t>т 50 лет</w:t>
            </w:r>
          </w:p>
          <w:p w14:paraId="4F4B2351" w14:textId="77777777" w:rsidR="00741222" w:rsidRDefault="00741222" w:rsidP="00695A4B"/>
        </w:tc>
        <w:tc>
          <w:tcPr>
            <w:tcW w:w="2410" w:type="dxa"/>
            <w:shd w:val="clear" w:color="auto" w:fill="CCFFFF"/>
          </w:tcPr>
          <w:p w14:paraId="1096BFCF" w14:textId="77777777" w:rsidR="00741222" w:rsidRDefault="00741222" w:rsidP="00695A4B">
            <w:r>
              <w:t xml:space="preserve">Групповые занятия </w:t>
            </w:r>
          </w:p>
          <w:p w14:paraId="02491276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FFFF"/>
          </w:tcPr>
          <w:p w14:paraId="4855FD6D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CCFFFF"/>
          </w:tcPr>
          <w:p w14:paraId="25E82029" w14:textId="77777777" w:rsidR="00741222" w:rsidRDefault="00741222" w:rsidP="00695A4B">
            <w:r>
              <w:t xml:space="preserve">7 сентября </w:t>
            </w:r>
          </w:p>
          <w:p w14:paraId="55267C0A" w14:textId="77777777" w:rsidR="00741222" w:rsidRDefault="00741222" w:rsidP="00695A4B">
            <w:r>
              <w:t xml:space="preserve">11:00 </w:t>
            </w:r>
          </w:p>
        </w:tc>
        <w:tc>
          <w:tcPr>
            <w:tcW w:w="1984" w:type="dxa"/>
            <w:shd w:val="clear" w:color="auto" w:fill="auto"/>
          </w:tcPr>
          <w:p w14:paraId="40717FD9" w14:textId="77777777" w:rsidR="00741222" w:rsidRPr="00CA348B" w:rsidRDefault="00741222" w:rsidP="00695A4B">
            <w:r w:rsidRPr="00CA348B">
              <w:t>49-33-03</w:t>
            </w:r>
          </w:p>
          <w:p w14:paraId="5D42771B" w14:textId="77777777" w:rsidR="00741222" w:rsidRPr="00CA348B" w:rsidRDefault="00741222" w:rsidP="00695A4B">
            <w:r w:rsidRPr="00CA348B">
              <w:t>Пн.-пт. с 12:00 до 17:00</w:t>
            </w:r>
          </w:p>
        </w:tc>
      </w:tr>
      <w:tr w:rsidR="00741222" w14:paraId="3AECE493" w14:textId="77777777" w:rsidTr="00374A19">
        <w:tc>
          <w:tcPr>
            <w:tcW w:w="851" w:type="dxa"/>
            <w:vMerge/>
            <w:shd w:val="clear" w:color="auto" w:fill="CC66FF"/>
          </w:tcPr>
          <w:p w14:paraId="07540657" w14:textId="77777777" w:rsidR="00741222" w:rsidRPr="005F603C" w:rsidRDefault="00741222" w:rsidP="00695A4B"/>
        </w:tc>
        <w:tc>
          <w:tcPr>
            <w:tcW w:w="2410" w:type="dxa"/>
            <w:shd w:val="clear" w:color="auto" w:fill="FF99FF"/>
          </w:tcPr>
          <w:p w14:paraId="3D83F75F" w14:textId="77777777" w:rsidR="00741222" w:rsidRDefault="00741222" w:rsidP="00695A4B">
            <w:r w:rsidRPr="005F603C">
              <w:t xml:space="preserve">Детский ансамбль русской песни </w:t>
            </w:r>
            <w:r w:rsidRPr="00695A4B">
              <w:rPr>
                <w:b/>
                <w:sz w:val="28"/>
                <w:szCs w:val="28"/>
              </w:rPr>
              <w:t>«Отрада»</w:t>
            </w:r>
          </w:p>
        </w:tc>
        <w:tc>
          <w:tcPr>
            <w:tcW w:w="2409" w:type="dxa"/>
            <w:shd w:val="clear" w:color="auto" w:fill="FF99FF"/>
          </w:tcPr>
          <w:p w14:paraId="0AB5C118" w14:textId="77777777" w:rsidR="00741222" w:rsidRDefault="00741222" w:rsidP="00695A4B">
            <w:r>
              <w:t xml:space="preserve">Страница на сайте ЦКиО: </w:t>
            </w:r>
            <w:hyperlink r:id="rId22" w:history="1">
              <w:r>
                <w:rPr>
                  <w:rStyle w:val="a7"/>
                </w:rPr>
                <w:t>https://ckio37.ru/otrada/</w:t>
              </w:r>
            </w:hyperlink>
          </w:p>
        </w:tc>
        <w:tc>
          <w:tcPr>
            <w:tcW w:w="1701" w:type="dxa"/>
            <w:shd w:val="clear" w:color="auto" w:fill="FF99FF"/>
          </w:tcPr>
          <w:p w14:paraId="79BD776D" w14:textId="77777777" w:rsidR="00741222" w:rsidRDefault="00741222" w:rsidP="00695A4B">
            <w:r>
              <w:t>Екатерина Викторовна Антонова</w:t>
            </w:r>
          </w:p>
        </w:tc>
        <w:tc>
          <w:tcPr>
            <w:tcW w:w="1985" w:type="dxa"/>
            <w:shd w:val="clear" w:color="auto" w:fill="FF99FF"/>
          </w:tcPr>
          <w:p w14:paraId="749B9C43" w14:textId="77777777" w:rsidR="00741222" w:rsidRDefault="00741222" w:rsidP="00695A4B">
            <w:r>
              <w:t xml:space="preserve">Мальчики и девочки </w:t>
            </w:r>
          </w:p>
          <w:p w14:paraId="10C6A65C" w14:textId="77777777" w:rsidR="00741222" w:rsidRDefault="00741222" w:rsidP="00695A4B">
            <w:r>
              <w:t>7-14 лет</w:t>
            </w:r>
          </w:p>
        </w:tc>
        <w:tc>
          <w:tcPr>
            <w:tcW w:w="2410" w:type="dxa"/>
            <w:shd w:val="clear" w:color="auto" w:fill="FF99FF"/>
          </w:tcPr>
          <w:p w14:paraId="2FE8E02E" w14:textId="77777777" w:rsidR="00741222" w:rsidRDefault="00741222" w:rsidP="00695A4B">
            <w:r>
              <w:t xml:space="preserve">Групповые занятия </w:t>
            </w:r>
          </w:p>
          <w:p w14:paraId="13ED0680" w14:textId="77777777" w:rsidR="00741222" w:rsidRDefault="00741222" w:rsidP="00695A4B">
            <w:r>
              <w:t>4 раза в неделю</w:t>
            </w:r>
          </w:p>
        </w:tc>
        <w:tc>
          <w:tcPr>
            <w:tcW w:w="1417" w:type="dxa"/>
            <w:shd w:val="clear" w:color="auto" w:fill="FF99FF"/>
          </w:tcPr>
          <w:p w14:paraId="071F2269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FF99FF"/>
          </w:tcPr>
          <w:p w14:paraId="5077DBAD" w14:textId="77777777" w:rsidR="00741222" w:rsidRDefault="00741222" w:rsidP="00695A4B">
            <w:r>
              <w:t>2 сентября 18:3</w:t>
            </w:r>
            <w:r w:rsidRPr="005F603C">
              <w:t>0</w:t>
            </w:r>
          </w:p>
        </w:tc>
        <w:tc>
          <w:tcPr>
            <w:tcW w:w="1984" w:type="dxa"/>
          </w:tcPr>
          <w:p w14:paraId="21336B45" w14:textId="77777777" w:rsidR="00741222" w:rsidRPr="00CA348B" w:rsidRDefault="00741222" w:rsidP="00695A4B">
            <w:r w:rsidRPr="00CA348B">
              <w:t>49-33-03</w:t>
            </w:r>
          </w:p>
          <w:p w14:paraId="4CA6ED5D" w14:textId="77777777" w:rsidR="00741222" w:rsidRPr="00CA348B" w:rsidRDefault="00741222" w:rsidP="00695A4B">
            <w:r w:rsidRPr="00CA348B">
              <w:t>Пн.-пт. с 12:00 до 17:00</w:t>
            </w:r>
          </w:p>
        </w:tc>
      </w:tr>
      <w:tr w:rsidR="00741222" w14:paraId="18B78927" w14:textId="77777777" w:rsidTr="00374A19">
        <w:tc>
          <w:tcPr>
            <w:tcW w:w="851" w:type="dxa"/>
            <w:vMerge/>
            <w:shd w:val="clear" w:color="auto" w:fill="CC66FF"/>
          </w:tcPr>
          <w:p w14:paraId="2D09A270" w14:textId="77777777" w:rsidR="00741222" w:rsidRDefault="00741222" w:rsidP="00695A4B"/>
        </w:tc>
        <w:tc>
          <w:tcPr>
            <w:tcW w:w="2410" w:type="dxa"/>
            <w:shd w:val="clear" w:color="auto" w:fill="FFFF99"/>
          </w:tcPr>
          <w:p w14:paraId="65A95DA7" w14:textId="77777777" w:rsidR="00741222" w:rsidRDefault="0007607B" w:rsidP="00695A4B">
            <w:r>
              <w:t>А</w:t>
            </w:r>
            <w:r w:rsidR="00741222">
              <w:t xml:space="preserve">нсамбль русской песни </w:t>
            </w:r>
            <w:r w:rsidR="00741222" w:rsidRPr="00695A4B">
              <w:rPr>
                <w:b/>
                <w:sz w:val="28"/>
                <w:szCs w:val="28"/>
              </w:rPr>
              <w:t>«Россы»</w:t>
            </w:r>
          </w:p>
        </w:tc>
        <w:tc>
          <w:tcPr>
            <w:tcW w:w="2409" w:type="dxa"/>
            <w:shd w:val="clear" w:color="auto" w:fill="FFFF99"/>
          </w:tcPr>
          <w:p w14:paraId="2D7ACE00" w14:textId="77777777" w:rsidR="00741222" w:rsidRDefault="00741222" w:rsidP="00695A4B">
            <w:r>
              <w:t xml:space="preserve">Страница на сайте ЦКиО: </w:t>
            </w:r>
            <w:hyperlink r:id="rId23" w:history="1">
              <w:r w:rsidRPr="00AF6285">
                <w:rPr>
                  <w:rStyle w:val="a7"/>
                </w:rPr>
                <w:t>https://ckio37.ru/rossy/</w:t>
              </w:r>
            </w:hyperlink>
          </w:p>
          <w:p w14:paraId="5B3D92EA" w14:textId="77777777" w:rsidR="00741222" w:rsidRPr="005F603C" w:rsidRDefault="00741222" w:rsidP="00695A4B"/>
        </w:tc>
        <w:tc>
          <w:tcPr>
            <w:tcW w:w="1701" w:type="dxa"/>
            <w:shd w:val="clear" w:color="auto" w:fill="FFFF99"/>
          </w:tcPr>
          <w:p w14:paraId="643A0EB2" w14:textId="77777777" w:rsidR="00741222" w:rsidRDefault="00741222" w:rsidP="00695A4B">
            <w:r w:rsidRPr="005F603C">
              <w:t>Екатерина Викторовна Антонова</w:t>
            </w:r>
          </w:p>
        </w:tc>
        <w:tc>
          <w:tcPr>
            <w:tcW w:w="1985" w:type="dxa"/>
            <w:shd w:val="clear" w:color="auto" w:fill="FFFF99"/>
          </w:tcPr>
          <w:p w14:paraId="2252ADE3" w14:textId="3905B216" w:rsidR="00741222" w:rsidRDefault="00741222" w:rsidP="00662D31">
            <w:r>
              <w:t xml:space="preserve">15-35 лет на конкурсной основе </w:t>
            </w:r>
          </w:p>
        </w:tc>
        <w:tc>
          <w:tcPr>
            <w:tcW w:w="2410" w:type="dxa"/>
            <w:shd w:val="clear" w:color="auto" w:fill="FFFF99"/>
          </w:tcPr>
          <w:p w14:paraId="58E5B488" w14:textId="77777777" w:rsidR="00741222" w:rsidRDefault="00741222" w:rsidP="00695A4B">
            <w:r>
              <w:t xml:space="preserve">Групповые занятия </w:t>
            </w:r>
          </w:p>
          <w:p w14:paraId="7F4BA1CA" w14:textId="17B294DD" w:rsidR="00741222" w:rsidRDefault="00662D31" w:rsidP="00695A4B">
            <w:r>
              <w:t>2</w:t>
            </w:r>
            <w:r w:rsidR="00741222">
              <w:t xml:space="preserve"> раза в неделю</w:t>
            </w:r>
          </w:p>
        </w:tc>
        <w:tc>
          <w:tcPr>
            <w:tcW w:w="1417" w:type="dxa"/>
            <w:shd w:val="clear" w:color="auto" w:fill="FFFF99"/>
          </w:tcPr>
          <w:p w14:paraId="138AC12A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FFFF99"/>
          </w:tcPr>
          <w:p w14:paraId="4D21289F" w14:textId="6437927C" w:rsidR="00741222" w:rsidRDefault="00662D31" w:rsidP="00695A4B">
            <w:r>
              <w:t>6 сентября 18:3</w:t>
            </w:r>
            <w:r w:rsidR="00741222">
              <w:t>0</w:t>
            </w:r>
          </w:p>
        </w:tc>
        <w:tc>
          <w:tcPr>
            <w:tcW w:w="1984" w:type="dxa"/>
          </w:tcPr>
          <w:p w14:paraId="0C2036BA" w14:textId="77777777" w:rsidR="00741222" w:rsidRPr="00CA348B" w:rsidRDefault="00741222" w:rsidP="00695A4B">
            <w:r w:rsidRPr="00CA348B">
              <w:t>49-33-03</w:t>
            </w:r>
          </w:p>
          <w:p w14:paraId="4AE044AD" w14:textId="77777777" w:rsidR="00741222" w:rsidRPr="00CA348B" w:rsidRDefault="00741222" w:rsidP="00695A4B">
            <w:r w:rsidRPr="00CA348B">
              <w:t>Пн.-пт. с 12:00 до 17:00</w:t>
            </w:r>
          </w:p>
        </w:tc>
      </w:tr>
      <w:tr w:rsidR="00741222" w14:paraId="4AC70845" w14:textId="77777777" w:rsidTr="00374A19">
        <w:trPr>
          <w:trHeight w:val="332"/>
        </w:trPr>
        <w:tc>
          <w:tcPr>
            <w:tcW w:w="851" w:type="dxa"/>
            <w:vMerge/>
            <w:shd w:val="clear" w:color="auto" w:fill="CC66FF"/>
          </w:tcPr>
          <w:p w14:paraId="54154AA6" w14:textId="77777777" w:rsidR="00741222" w:rsidRDefault="00741222" w:rsidP="00695A4B"/>
        </w:tc>
        <w:tc>
          <w:tcPr>
            <w:tcW w:w="2410" w:type="dxa"/>
            <w:shd w:val="clear" w:color="auto" w:fill="CC99FF"/>
          </w:tcPr>
          <w:p w14:paraId="4FDDA5F5" w14:textId="77777777" w:rsidR="00741222" w:rsidRDefault="00741222" w:rsidP="00695A4B">
            <w:r>
              <w:t xml:space="preserve">Студия эстрадного пения </w:t>
            </w:r>
            <w:r w:rsidRPr="00695A4B">
              <w:rPr>
                <w:b/>
                <w:sz w:val="28"/>
                <w:szCs w:val="28"/>
              </w:rPr>
              <w:t>«Вокализ»</w:t>
            </w:r>
          </w:p>
        </w:tc>
        <w:tc>
          <w:tcPr>
            <w:tcW w:w="2409" w:type="dxa"/>
            <w:shd w:val="clear" w:color="auto" w:fill="CC99FF"/>
          </w:tcPr>
          <w:p w14:paraId="0534982D" w14:textId="77777777" w:rsidR="00741222" w:rsidRDefault="00741222" w:rsidP="00695A4B">
            <w:r w:rsidRPr="00C76975">
              <w:t>Страница на сайте ЦКиО:</w:t>
            </w:r>
            <w:r w:rsidRPr="00F80083">
              <w:t xml:space="preserve"> </w:t>
            </w:r>
            <w:hyperlink r:id="rId24" w:history="1">
              <w:r w:rsidRPr="00F80083">
                <w:rPr>
                  <w:rStyle w:val="a7"/>
                </w:rPr>
                <w:t>https://ckio37.ru/vokaliz/</w:t>
              </w:r>
            </w:hyperlink>
          </w:p>
        </w:tc>
        <w:tc>
          <w:tcPr>
            <w:tcW w:w="1701" w:type="dxa"/>
            <w:shd w:val="clear" w:color="auto" w:fill="CC99FF"/>
          </w:tcPr>
          <w:p w14:paraId="4DBEA69A" w14:textId="77777777" w:rsidR="00741222" w:rsidRDefault="00741222" w:rsidP="00695A4B">
            <w:r>
              <w:t>Светлана Ивановна Подшивалова</w:t>
            </w:r>
          </w:p>
        </w:tc>
        <w:tc>
          <w:tcPr>
            <w:tcW w:w="1985" w:type="dxa"/>
            <w:shd w:val="clear" w:color="auto" w:fill="CC99FF"/>
          </w:tcPr>
          <w:p w14:paraId="260A3AE3" w14:textId="10BBFC3A" w:rsidR="00741222" w:rsidRDefault="00175738" w:rsidP="00695A4B">
            <w:r>
              <w:t>о</w:t>
            </w:r>
            <w:r w:rsidR="00741222">
              <w:t>т 15 до 22 лет</w:t>
            </w:r>
          </w:p>
        </w:tc>
        <w:tc>
          <w:tcPr>
            <w:tcW w:w="2410" w:type="dxa"/>
            <w:shd w:val="clear" w:color="auto" w:fill="CC99FF"/>
          </w:tcPr>
          <w:p w14:paraId="7181E13E" w14:textId="77777777" w:rsidR="00741222" w:rsidRDefault="00741222" w:rsidP="00695A4B">
            <w:r>
              <w:t xml:space="preserve">Групповые занятия </w:t>
            </w:r>
          </w:p>
          <w:p w14:paraId="1EAAEC01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99FF"/>
          </w:tcPr>
          <w:p w14:paraId="1E2CAC2C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CC99FF"/>
          </w:tcPr>
          <w:p w14:paraId="32D5C43D" w14:textId="33BA39FC" w:rsidR="00741222" w:rsidRDefault="00D112AB" w:rsidP="00695A4B">
            <w:r>
              <w:t>2</w:t>
            </w:r>
            <w:r w:rsidR="00741222">
              <w:t xml:space="preserve"> сентября</w:t>
            </w:r>
          </w:p>
          <w:p w14:paraId="4DD63119" w14:textId="77777777" w:rsidR="00741222" w:rsidRDefault="00741222" w:rsidP="00695A4B">
            <w:r>
              <w:t>18:30, каб. № 36</w:t>
            </w:r>
          </w:p>
        </w:tc>
        <w:tc>
          <w:tcPr>
            <w:tcW w:w="1984" w:type="dxa"/>
          </w:tcPr>
          <w:p w14:paraId="0056A3F8" w14:textId="77777777" w:rsidR="001C4861" w:rsidRDefault="001C4861" w:rsidP="001C4861">
            <w:r>
              <w:t>32-45-60</w:t>
            </w:r>
          </w:p>
          <w:p w14:paraId="16DD03F0" w14:textId="77777777" w:rsidR="001C4861" w:rsidRDefault="001C4861" w:rsidP="001C4861">
            <w:r>
              <w:t>92-96-56</w:t>
            </w:r>
          </w:p>
          <w:p w14:paraId="40D8732B" w14:textId="37ECD36C" w:rsidR="00741222" w:rsidRDefault="001C4861" w:rsidP="001C4861">
            <w:r w:rsidRPr="00695A4B">
              <w:t>Пн.-пт. с 12:00 до 17:00</w:t>
            </w:r>
          </w:p>
        </w:tc>
      </w:tr>
      <w:tr w:rsidR="00741222" w14:paraId="0F8C9C8B" w14:textId="77777777" w:rsidTr="00374A19">
        <w:tc>
          <w:tcPr>
            <w:tcW w:w="851" w:type="dxa"/>
            <w:vMerge/>
            <w:shd w:val="clear" w:color="auto" w:fill="CC66FF"/>
          </w:tcPr>
          <w:p w14:paraId="50951C20" w14:textId="77777777" w:rsidR="00741222" w:rsidRDefault="00741222" w:rsidP="00695A4B"/>
        </w:tc>
        <w:tc>
          <w:tcPr>
            <w:tcW w:w="2410" w:type="dxa"/>
            <w:shd w:val="clear" w:color="auto" w:fill="CCFFCC"/>
          </w:tcPr>
          <w:p w14:paraId="0364E865" w14:textId="04560276" w:rsidR="00741222" w:rsidRDefault="006D1180" w:rsidP="00695A4B">
            <w:r>
              <w:t>Клуб любителей песни</w:t>
            </w:r>
            <w:r w:rsidR="00741222">
              <w:t xml:space="preserve"> </w:t>
            </w:r>
            <w:r w:rsidR="00741222" w:rsidRPr="00695A4B">
              <w:rPr>
                <w:b/>
                <w:sz w:val="28"/>
                <w:szCs w:val="28"/>
              </w:rPr>
              <w:t>«У камина»</w:t>
            </w:r>
          </w:p>
        </w:tc>
        <w:tc>
          <w:tcPr>
            <w:tcW w:w="2409" w:type="dxa"/>
            <w:shd w:val="clear" w:color="auto" w:fill="CCFFCC"/>
          </w:tcPr>
          <w:p w14:paraId="599570D9" w14:textId="77777777" w:rsidR="00741222" w:rsidRDefault="00741222" w:rsidP="001C4861"/>
        </w:tc>
        <w:tc>
          <w:tcPr>
            <w:tcW w:w="1701" w:type="dxa"/>
            <w:shd w:val="clear" w:color="auto" w:fill="CCFFCC"/>
          </w:tcPr>
          <w:p w14:paraId="551728F8" w14:textId="77777777" w:rsidR="00537A6A" w:rsidRDefault="00741222" w:rsidP="00695A4B">
            <w:r w:rsidRPr="00537A6A">
              <w:rPr>
                <w:sz w:val="20"/>
                <w:szCs w:val="20"/>
              </w:rPr>
              <w:t>Ведущая актриса Ивановского музыкального театра</w:t>
            </w:r>
            <w:r>
              <w:t xml:space="preserve"> </w:t>
            </w:r>
          </w:p>
          <w:p w14:paraId="748BA0C3" w14:textId="77777777" w:rsidR="00741222" w:rsidRDefault="00741222" w:rsidP="00695A4B">
            <w:r>
              <w:t>Надежда Николаевна Шмелева</w:t>
            </w:r>
          </w:p>
        </w:tc>
        <w:tc>
          <w:tcPr>
            <w:tcW w:w="1985" w:type="dxa"/>
            <w:shd w:val="clear" w:color="auto" w:fill="CCFFCC"/>
          </w:tcPr>
          <w:p w14:paraId="2BA33D8C" w14:textId="77777777" w:rsidR="00741222" w:rsidRDefault="00741222" w:rsidP="00695A4B">
            <w:r>
              <w:t>от 18 лет</w:t>
            </w:r>
          </w:p>
        </w:tc>
        <w:tc>
          <w:tcPr>
            <w:tcW w:w="2410" w:type="dxa"/>
            <w:shd w:val="clear" w:color="auto" w:fill="CCFFCC"/>
          </w:tcPr>
          <w:p w14:paraId="307CDC22" w14:textId="77777777" w:rsidR="00741222" w:rsidRDefault="00741222" w:rsidP="00695A4B">
            <w:r>
              <w:t>Индивидуальные занятия</w:t>
            </w:r>
          </w:p>
          <w:p w14:paraId="4115C7A3" w14:textId="77777777" w:rsidR="00741222" w:rsidRDefault="00741222" w:rsidP="00695A4B">
            <w:r>
              <w:t>2 раза в неделю</w:t>
            </w:r>
          </w:p>
        </w:tc>
        <w:tc>
          <w:tcPr>
            <w:tcW w:w="1417" w:type="dxa"/>
            <w:shd w:val="clear" w:color="auto" w:fill="CCFFCC"/>
          </w:tcPr>
          <w:p w14:paraId="7B989665" w14:textId="5043E361" w:rsidR="00741222" w:rsidRPr="00E9497B" w:rsidRDefault="006D1180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shd w:val="clear" w:color="auto" w:fill="CCFFCC"/>
          </w:tcPr>
          <w:p w14:paraId="27CEAD42" w14:textId="7AC00BCC" w:rsidR="00741222" w:rsidRDefault="00D112AB" w:rsidP="00695A4B">
            <w:r>
              <w:t>3</w:t>
            </w:r>
            <w:r w:rsidR="00741222">
              <w:t xml:space="preserve"> сентября 18:00</w:t>
            </w:r>
          </w:p>
        </w:tc>
        <w:tc>
          <w:tcPr>
            <w:tcW w:w="1984" w:type="dxa"/>
          </w:tcPr>
          <w:p w14:paraId="32A618A6" w14:textId="77777777" w:rsidR="001C4861" w:rsidRDefault="001C4861" w:rsidP="001C4861">
            <w:r>
              <w:t>32-45-60</w:t>
            </w:r>
          </w:p>
          <w:p w14:paraId="290C6868" w14:textId="77777777" w:rsidR="001C4861" w:rsidRDefault="001C4861" w:rsidP="001C4861">
            <w:r>
              <w:t>92-96-56</w:t>
            </w:r>
          </w:p>
          <w:p w14:paraId="03D7F989" w14:textId="5C0E17ED" w:rsidR="00741222" w:rsidRDefault="001C4861" w:rsidP="001C4861">
            <w:r w:rsidRPr="00695A4B">
              <w:t>Пн.-пт. с 12:00 до 17:00</w:t>
            </w:r>
          </w:p>
        </w:tc>
      </w:tr>
      <w:tr w:rsidR="00741222" w14:paraId="3C7EE47A" w14:textId="77777777" w:rsidTr="00775094">
        <w:trPr>
          <w:trHeight w:val="975"/>
        </w:trPr>
        <w:tc>
          <w:tcPr>
            <w:tcW w:w="851" w:type="dxa"/>
            <w:vMerge/>
          </w:tcPr>
          <w:p w14:paraId="205E3493" w14:textId="77777777" w:rsidR="00741222" w:rsidRDefault="00741222" w:rsidP="00695A4B"/>
        </w:tc>
        <w:tc>
          <w:tcPr>
            <w:tcW w:w="2410" w:type="dxa"/>
            <w:vMerge w:val="restart"/>
            <w:shd w:val="clear" w:color="auto" w:fill="FFC000"/>
          </w:tcPr>
          <w:p w14:paraId="5913A818" w14:textId="77777777" w:rsidR="00741222" w:rsidRDefault="00741222" w:rsidP="00695A4B">
            <w:r>
              <w:t xml:space="preserve">Эстрадная вокальная студия </w:t>
            </w:r>
            <w:r w:rsidRPr="00695A4B">
              <w:rPr>
                <w:b/>
                <w:sz w:val="28"/>
                <w:szCs w:val="28"/>
              </w:rPr>
              <w:t>«А+Б»</w:t>
            </w:r>
          </w:p>
        </w:tc>
        <w:tc>
          <w:tcPr>
            <w:tcW w:w="2409" w:type="dxa"/>
            <w:vMerge w:val="restart"/>
            <w:shd w:val="clear" w:color="auto" w:fill="FFC000"/>
          </w:tcPr>
          <w:p w14:paraId="62247F80" w14:textId="77777777" w:rsidR="00741222" w:rsidRPr="00537A6A" w:rsidRDefault="00741222" w:rsidP="00695A4B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Вконтакте: </w:t>
            </w:r>
            <w:hyperlink r:id="rId25" w:history="1">
              <w:r w:rsidRPr="00537A6A">
                <w:rPr>
                  <w:rStyle w:val="a7"/>
                  <w:sz w:val="20"/>
                  <w:szCs w:val="20"/>
                </w:rPr>
                <w:t>https://vk.com/abivanovo</w:t>
              </w:r>
            </w:hyperlink>
          </w:p>
          <w:p w14:paraId="2D3C4916" w14:textId="77777777" w:rsidR="00741222" w:rsidRPr="00537A6A" w:rsidRDefault="00741222" w:rsidP="00695A4B">
            <w:pPr>
              <w:rPr>
                <w:sz w:val="20"/>
                <w:szCs w:val="20"/>
              </w:rPr>
            </w:pPr>
            <w:r w:rsidRPr="00537A6A">
              <w:rPr>
                <w:sz w:val="20"/>
                <w:szCs w:val="20"/>
              </w:rPr>
              <w:t xml:space="preserve">Инстаграм: </w:t>
            </w:r>
            <w:hyperlink r:id="rId26" w:tgtFrame="_blank" w:history="1">
              <w:r w:rsidRPr="00537A6A">
                <w:rPr>
                  <w:rStyle w:val="a7"/>
                  <w:sz w:val="20"/>
                  <w:szCs w:val="20"/>
                </w:rPr>
                <w:t>https://instagram.com/aplusb_vocal?igshid=we1ty0hvuxs6</w:t>
              </w:r>
            </w:hyperlink>
          </w:p>
          <w:p w14:paraId="7CCCA6EE" w14:textId="77777777" w:rsidR="00741222" w:rsidRDefault="00741222" w:rsidP="00695A4B">
            <w:r w:rsidRPr="00537A6A">
              <w:rPr>
                <w:sz w:val="20"/>
                <w:szCs w:val="20"/>
              </w:rPr>
              <w:t xml:space="preserve">Страница на сайте ЦКиО: </w:t>
            </w:r>
            <w:hyperlink r:id="rId27" w:history="1">
              <w:r w:rsidRPr="00537A6A">
                <w:rPr>
                  <w:rStyle w:val="a7"/>
                  <w:sz w:val="20"/>
                  <w:szCs w:val="20"/>
                </w:rPr>
                <w:t>https://ckio37.ru/ab/</w:t>
              </w:r>
            </w:hyperlink>
          </w:p>
          <w:p w14:paraId="522D05C6" w14:textId="77777777" w:rsidR="00741222" w:rsidRDefault="00741222" w:rsidP="00695A4B"/>
        </w:tc>
        <w:tc>
          <w:tcPr>
            <w:tcW w:w="1701" w:type="dxa"/>
            <w:shd w:val="clear" w:color="auto" w:fill="FFC000"/>
          </w:tcPr>
          <w:p w14:paraId="24436CF3" w14:textId="77777777" w:rsidR="00741222" w:rsidRDefault="00741222" w:rsidP="00695A4B">
            <w:r>
              <w:t>Охомуш Татьяна Владимировна</w:t>
            </w:r>
          </w:p>
          <w:p w14:paraId="49B76EF5" w14:textId="77777777" w:rsidR="00741222" w:rsidRDefault="00741222" w:rsidP="00695A4B"/>
          <w:p w14:paraId="1D288E30" w14:textId="77777777" w:rsidR="00741222" w:rsidRDefault="00741222" w:rsidP="00695A4B"/>
        </w:tc>
        <w:tc>
          <w:tcPr>
            <w:tcW w:w="1985" w:type="dxa"/>
            <w:shd w:val="clear" w:color="auto" w:fill="FFC000"/>
          </w:tcPr>
          <w:p w14:paraId="37E39178" w14:textId="77777777" w:rsidR="00741222" w:rsidRDefault="00741222" w:rsidP="00695A4B">
            <w:r>
              <w:t>Мальчики и девочки 7-16 лет</w:t>
            </w:r>
          </w:p>
          <w:p w14:paraId="30506DC1" w14:textId="77777777" w:rsidR="00741222" w:rsidRDefault="00741222" w:rsidP="00695A4B"/>
          <w:p w14:paraId="188F51B1" w14:textId="77777777" w:rsidR="00741222" w:rsidRDefault="00741222" w:rsidP="00695A4B"/>
        </w:tc>
        <w:tc>
          <w:tcPr>
            <w:tcW w:w="2410" w:type="dxa"/>
            <w:shd w:val="clear" w:color="auto" w:fill="FFC000"/>
          </w:tcPr>
          <w:p w14:paraId="4D3DBF34" w14:textId="77777777" w:rsidR="00741222" w:rsidRDefault="00741222" w:rsidP="00695A4B">
            <w:r>
              <w:t>Индивидуальные</w:t>
            </w:r>
          </w:p>
          <w:p w14:paraId="54DD07CE" w14:textId="77777777" w:rsidR="00741222" w:rsidRDefault="00741222" w:rsidP="00695A4B">
            <w:r>
              <w:t xml:space="preserve">занятия </w:t>
            </w:r>
          </w:p>
          <w:p w14:paraId="3E81427A" w14:textId="77777777" w:rsidR="00741222" w:rsidRDefault="00741222" w:rsidP="00695A4B"/>
          <w:p w14:paraId="7FE01796" w14:textId="77777777" w:rsidR="00741222" w:rsidRDefault="00741222" w:rsidP="00695A4B"/>
        </w:tc>
        <w:tc>
          <w:tcPr>
            <w:tcW w:w="1417" w:type="dxa"/>
            <w:shd w:val="clear" w:color="auto" w:fill="FFC000"/>
          </w:tcPr>
          <w:p w14:paraId="52F5CA74" w14:textId="70477E6A" w:rsidR="00741222" w:rsidRPr="00E9497B" w:rsidRDefault="00197F83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350</w:t>
            </w:r>
            <w:r w:rsidR="00741222" w:rsidRPr="00E9497B">
              <w:rPr>
                <w:highlight w:val="yellow"/>
              </w:rPr>
              <w:t xml:space="preserve"> рублей/занятие</w:t>
            </w:r>
          </w:p>
          <w:p w14:paraId="3A64B2CF" w14:textId="77777777" w:rsidR="00741222" w:rsidRPr="00E9497B" w:rsidRDefault="00741222" w:rsidP="00695A4B">
            <w:pPr>
              <w:rPr>
                <w:highlight w:val="yellow"/>
              </w:rPr>
            </w:pPr>
          </w:p>
          <w:p w14:paraId="442C93E7" w14:textId="77777777" w:rsidR="00741222" w:rsidRPr="00E9497B" w:rsidRDefault="00741222" w:rsidP="00695A4B">
            <w:pPr>
              <w:rPr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FFC000"/>
          </w:tcPr>
          <w:p w14:paraId="7D32E38D" w14:textId="5EC222EF" w:rsidR="00741222" w:rsidRDefault="00741222" w:rsidP="00695A4B">
            <w:r>
              <w:t xml:space="preserve">3 сентября </w:t>
            </w:r>
            <w:r w:rsidR="00D112AB">
              <w:t>18:00</w:t>
            </w:r>
          </w:p>
        </w:tc>
        <w:tc>
          <w:tcPr>
            <w:tcW w:w="1984" w:type="dxa"/>
            <w:vMerge w:val="restart"/>
          </w:tcPr>
          <w:p w14:paraId="6A9ED845" w14:textId="77777777" w:rsidR="001C4861" w:rsidRDefault="001C4861" w:rsidP="001C4861">
            <w:r>
              <w:t>32-45-60</w:t>
            </w:r>
          </w:p>
          <w:p w14:paraId="6ADBB4F7" w14:textId="77777777" w:rsidR="001C4861" w:rsidRDefault="001C4861" w:rsidP="001C4861">
            <w:r>
              <w:t>92-96-56</w:t>
            </w:r>
          </w:p>
          <w:p w14:paraId="0B32F21C" w14:textId="09BA6923" w:rsidR="00741222" w:rsidRDefault="001C4861" w:rsidP="001C4861">
            <w:r w:rsidRPr="00695A4B">
              <w:t>Пн.-пт. с 12:00 до 17:00</w:t>
            </w:r>
          </w:p>
        </w:tc>
      </w:tr>
      <w:tr w:rsidR="00741222" w14:paraId="33EED80C" w14:textId="77777777" w:rsidTr="00775094">
        <w:trPr>
          <w:trHeight w:val="1170"/>
        </w:trPr>
        <w:tc>
          <w:tcPr>
            <w:tcW w:w="851" w:type="dxa"/>
            <w:vMerge/>
          </w:tcPr>
          <w:p w14:paraId="6B100106" w14:textId="77777777" w:rsidR="00741222" w:rsidRDefault="00741222" w:rsidP="00695A4B"/>
        </w:tc>
        <w:tc>
          <w:tcPr>
            <w:tcW w:w="2410" w:type="dxa"/>
            <w:vMerge/>
            <w:shd w:val="clear" w:color="auto" w:fill="FFC000"/>
          </w:tcPr>
          <w:p w14:paraId="600421D0" w14:textId="77777777" w:rsidR="00741222" w:rsidRDefault="00741222" w:rsidP="00695A4B"/>
        </w:tc>
        <w:tc>
          <w:tcPr>
            <w:tcW w:w="2409" w:type="dxa"/>
            <w:vMerge/>
            <w:shd w:val="clear" w:color="auto" w:fill="FFC000"/>
          </w:tcPr>
          <w:p w14:paraId="1992124A" w14:textId="77777777" w:rsidR="00741222" w:rsidRDefault="00741222" w:rsidP="00695A4B"/>
        </w:tc>
        <w:tc>
          <w:tcPr>
            <w:tcW w:w="1701" w:type="dxa"/>
            <w:shd w:val="clear" w:color="auto" w:fill="FFC000"/>
          </w:tcPr>
          <w:p w14:paraId="13D45FAD" w14:textId="77777777" w:rsidR="00741222" w:rsidRDefault="00741222" w:rsidP="00695A4B">
            <w:r>
              <w:t>Степанова Ольга Николаевна</w:t>
            </w:r>
          </w:p>
        </w:tc>
        <w:tc>
          <w:tcPr>
            <w:tcW w:w="1985" w:type="dxa"/>
            <w:shd w:val="clear" w:color="auto" w:fill="FFC000"/>
          </w:tcPr>
          <w:p w14:paraId="55672B91" w14:textId="77777777" w:rsidR="00741222" w:rsidRDefault="00741222" w:rsidP="00695A4B">
            <w:r>
              <w:t>Мальчики и девочки 5-6 лет</w:t>
            </w:r>
          </w:p>
        </w:tc>
        <w:tc>
          <w:tcPr>
            <w:tcW w:w="2410" w:type="dxa"/>
            <w:shd w:val="clear" w:color="auto" w:fill="FFC000"/>
          </w:tcPr>
          <w:p w14:paraId="71FF2A98" w14:textId="77777777" w:rsidR="00741222" w:rsidRDefault="00741222" w:rsidP="00695A4B">
            <w:r>
              <w:t xml:space="preserve">Групповые занятия </w:t>
            </w:r>
          </w:p>
          <w:p w14:paraId="65121003" w14:textId="77777777" w:rsidR="00741222" w:rsidRDefault="00741222" w:rsidP="00695A4B">
            <w:r>
              <w:t>2 раза в неделю</w:t>
            </w:r>
            <w:r>
              <w:tab/>
            </w:r>
          </w:p>
        </w:tc>
        <w:tc>
          <w:tcPr>
            <w:tcW w:w="1417" w:type="dxa"/>
            <w:shd w:val="clear" w:color="auto" w:fill="FFC000"/>
          </w:tcPr>
          <w:p w14:paraId="00FD3A9B" w14:textId="77777777" w:rsidR="00741222" w:rsidRPr="00E9497B" w:rsidRDefault="00741222" w:rsidP="00695A4B">
            <w:pPr>
              <w:rPr>
                <w:highlight w:val="yellow"/>
              </w:rPr>
            </w:pPr>
            <w:r w:rsidRPr="00E9497B">
              <w:rPr>
                <w:highlight w:val="yellow"/>
              </w:rPr>
              <w:t>1600 рублей/месяц</w:t>
            </w:r>
          </w:p>
        </w:tc>
        <w:tc>
          <w:tcPr>
            <w:tcW w:w="1276" w:type="dxa"/>
            <w:vMerge/>
            <w:shd w:val="clear" w:color="auto" w:fill="FFC000"/>
          </w:tcPr>
          <w:p w14:paraId="0DBDF4EC" w14:textId="77777777" w:rsidR="00741222" w:rsidRDefault="00741222" w:rsidP="00695A4B"/>
        </w:tc>
        <w:tc>
          <w:tcPr>
            <w:tcW w:w="1984" w:type="dxa"/>
            <w:vMerge/>
          </w:tcPr>
          <w:p w14:paraId="4B69C672" w14:textId="77777777" w:rsidR="00741222" w:rsidRDefault="00741222" w:rsidP="00695A4B"/>
        </w:tc>
      </w:tr>
    </w:tbl>
    <w:p w14:paraId="6CE3113C" w14:textId="77777777" w:rsidR="00E9497B" w:rsidRDefault="00E9497B">
      <w:r>
        <w:br w:type="page"/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09"/>
        <w:gridCol w:w="1843"/>
        <w:gridCol w:w="1843"/>
        <w:gridCol w:w="2551"/>
        <w:gridCol w:w="1276"/>
        <w:gridCol w:w="1276"/>
        <w:gridCol w:w="1843"/>
      </w:tblGrid>
      <w:tr w:rsidR="00741222" w14:paraId="102412FA" w14:textId="77777777" w:rsidTr="001C4861">
        <w:trPr>
          <w:trHeight w:val="840"/>
        </w:trPr>
        <w:tc>
          <w:tcPr>
            <w:tcW w:w="851" w:type="dxa"/>
            <w:shd w:val="clear" w:color="auto" w:fill="92D050"/>
          </w:tcPr>
          <w:p w14:paraId="5E191292" w14:textId="77777777" w:rsidR="00741222" w:rsidRDefault="00741222" w:rsidP="00EA41A9"/>
        </w:tc>
        <w:tc>
          <w:tcPr>
            <w:tcW w:w="2410" w:type="dxa"/>
            <w:shd w:val="clear" w:color="auto" w:fill="92D050"/>
          </w:tcPr>
          <w:p w14:paraId="02EA5AE9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Название коллектива</w:t>
            </w:r>
          </w:p>
        </w:tc>
        <w:tc>
          <w:tcPr>
            <w:tcW w:w="2409" w:type="dxa"/>
            <w:shd w:val="clear" w:color="auto" w:fill="92D050"/>
          </w:tcPr>
          <w:p w14:paraId="73AE5763" w14:textId="77777777" w:rsidR="00741222" w:rsidRPr="00DB5458" w:rsidRDefault="00741222" w:rsidP="00EA41A9">
            <w:pPr>
              <w:rPr>
                <w:b/>
              </w:rPr>
            </w:pPr>
            <w:r>
              <w:rPr>
                <w:b/>
              </w:rPr>
              <w:t>Социальные сети и сайт</w:t>
            </w:r>
          </w:p>
        </w:tc>
        <w:tc>
          <w:tcPr>
            <w:tcW w:w="1843" w:type="dxa"/>
            <w:shd w:val="clear" w:color="auto" w:fill="92D050"/>
          </w:tcPr>
          <w:p w14:paraId="025B5A65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уководитель</w:t>
            </w:r>
          </w:p>
        </w:tc>
        <w:tc>
          <w:tcPr>
            <w:tcW w:w="1843" w:type="dxa"/>
            <w:shd w:val="clear" w:color="auto" w:fill="92D050"/>
          </w:tcPr>
          <w:p w14:paraId="05A78E9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Возрастная группа</w:t>
            </w:r>
          </w:p>
        </w:tc>
        <w:tc>
          <w:tcPr>
            <w:tcW w:w="2551" w:type="dxa"/>
            <w:shd w:val="clear" w:color="auto" w:fill="92D050"/>
          </w:tcPr>
          <w:p w14:paraId="0816E02D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Расписание занятий</w:t>
            </w:r>
          </w:p>
        </w:tc>
        <w:tc>
          <w:tcPr>
            <w:tcW w:w="1276" w:type="dxa"/>
            <w:shd w:val="clear" w:color="auto" w:fill="92D050"/>
          </w:tcPr>
          <w:p w14:paraId="70A2DF39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92D050"/>
          </w:tcPr>
          <w:p w14:paraId="335A8A31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обрание</w:t>
            </w:r>
          </w:p>
        </w:tc>
        <w:tc>
          <w:tcPr>
            <w:tcW w:w="1843" w:type="dxa"/>
            <w:shd w:val="clear" w:color="auto" w:fill="92D050"/>
          </w:tcPr>
          <w:p w14:paraId="33744FBF" w14:textId="77777777" w:rsidR="00741222" w:rsidRPr="00DB5458" w:rsidRDefault="00741222" w:rsidP="00EA41A9">
            <w:pPr>
              <w:rPr>
                <w:b/>
              </w:rPr>
            </w:pPr>
            <w:r w:rsidRPr="00DB5458">
              <w:rPr>
                <w:b/>
              </w:rPr>
              <w:t>Справки по телефону</w:t>
            </w:r>
          </w:p>
        </w:tc>
      </w:tr>
      <w:tr w:rsidR="001C4861" w14:paraId="2E3D0FFF" w14:textId="77777777" w:rsidTr="00053DAD">
        <w:trPr>
          <w:trHeight w:val="1126"/>
        </w:trPr>
        <w:tc>
          <w:tcPr>
            <w:tcW w:w="851" w:type="dxa"/>
            <w:vMerge w:val="restart"/>
            <w:shd w:val="clear" w:color="auto" w:fill="92D050"/>
            <w:textDirection w:val="btLr"/>
          </w:tcPr>
          <w:p w14:paraId="52F8CA53" w14:textId="77777777" w:rsidR="001C4861" w:rsidRPr="00544E1D" w:rsidRDefault="001C4861" w:rsidP="00374A19">
            <w:pPr>
              <w:ind w:left="113" w:right="113"/>
              <w:jc w:val="center"/>
              <w:rPr>
                <w:sz w:val="72"/>
                <w:szCs w:val="72"/>
              </w:rPr>
            </w:pPr>
            <w:r w:rsidRPr="00374A19">
              <w:rPr>
                <w:b/>
                <w:sz w:val="44"/>
                <w:szCs w:val="44"/>
              </w:rPr>
              <w:t>Другие услуги центра</w:t>
            </w:r>
            <w:r w:rsidRPr="00374A19">
              <w:rPr>
                <w:b/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>ценцентп</w:t>
            </w:r>
            <w:r w:rsidRPr="00544E1D">
              <w:rPr>
                <w:sz w:val="72"/>
                <w:szCs w:val="72"/>
              </w:rPr>
              <w:t>центра</w:t>
            </w:r>
          </w:p>
        </w:tc>
        <w:tc>
          <w:tcPr>
            <w:tcW w:w="2410" w:type="dxa"/>
            <w:shd w:val="clear" w:color="auto" w:fill="CCFFFF"/>
          </w:tcPr>
          <w:p w14:paraId="2D76B343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cstheme="minorHAnsi"/>
              </w:rPr>
              <w:t xml:space="preserve">Театральная студия </w:t>
            </w:r>
          </w:p>
          <w:p w14:paraId="3DC7D467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«</w:t>
            </w:r>
            <w:r w:rsidRPr="001C4861">
              <w:rPr>
                <w:rFonts w:eastAsia="Times New Roman" w:cstheme="minorHAnsi"/>
                <w:b/>
                <w:color w:val="333333"/>
                <w:lang w:val="en-US"/>
              </w:rPr>
              <w:t>ART</w:t>
            </w:r>
            <w:r w:rsidRPr="001C4861">
              <w:rPr>
                <w:rFonts w:eastAsia="Times New Roman" w:cstheme="minorHAnsi"/>
                <w:b/>
                <w:color w:val="333333"/>
              </w:rPr>
              <w:t>ист»</w:t>
            </w:r>
          </w:p>
        </w:tc>
        <w:tc>
          <w:tcPr>
            <w:tcW w:w="2409" w:type="dxa"/>
            <w:shd w:val="clear" w:color="auto" w:fill="CCFFFF"/>
          </w:tcPr>
          <w:p w14:paraId="362C3CB3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Страница на сайте ЦКиО:</w:t>
            </w:r>
            <w:r w:rsidRPr="001C4861">
              <w:rPr>
                <w:rFonts w:cstheme="minorHAnsi"/>
              </w:rPr>
              <w:t xml:space="preserve"> </w:t>
            </w:r>
            <w:hyperlink r:id="rId28" w:history="1">
              <w:r w:rsidRPr="001C4861">
                <w:rPr>
                  <w:rStyle w:val="a7"/>
                  <w:rFonts w:eastAsia="Times New Roman" w:cstheme="minorHAnsi"/>
                </w:rPr>
                <w:t>https://ckio37.ru/teatr/</w:t>
              </w:r>
            </w:hyperlink>
          </w:p>
          <w:p w14:paraId="5A216B3A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1843" w:type="dxa"/>
            <w:shd w:val="clear" w:color="auto" w:fill="CCFFFF"/>
          </w:tcPr>
          <w:p w14:paraId="4F1B85DB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Вичужанин</w:t>
            </w:r>
          </w:p>
          <w:p w14:paraId="6DEB1113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Роман</w:t>
            </w:r>
          </w:p>
          <w:p w14:paraId="6DFB0308" w14:textId="77777777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color w:val="333333"/>
              </w:rPr>
              <w:t>Владимирович</w:t>
            </w:r>
          </w:p>
        </w:tc>
        <w:tc>
          <w:tcPr>
            <w:tcW w:w="1843" w:type="dxa"/>
            <w:shd w:val="clear" w:color="auto" w:fill="CCFFFF"/>
          </w:tcPr>
          <w:p w14:paraId="0301276E" w14:textId="2C7CBAA6" w:rsidR="001C4861" w:rsidRPr="001C4861" w:rsidRDefault="001C4861" w:rsidP="00695A4B">
            <w:pPr>
              <w:rPr>
                <w:rFonts w:eastAsia="Times New Roman" w:cstheme="minorHAnsi"/>
                <w:color w:val="333333"/>
              </w:rPr>
            </w:pPr>
            <w:r w:rsidRPr="001C4861">
              <w:rPr>
                <w:rFonts w:eastAsia="Times New Roman" w:cstheme="minorHAnsi"/>
                <w:color w:val="333333"/>
              </w:rPr>
              <w:t>Старшая группа</w:t>
            </w:r>
          </w:p>
          <w:p w14:paraId="1316ED55" w14:textId="1D3DFCAF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- от 16 лет и старше</w:t>
            </w:r>
          </w:p>
          <w:p w14:paraId="6E1379DF" w14:textId="77777777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</w:p>
          <w:p w14:paraId="3A714D77" w14:textId="5B75F03D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Прием на конкурсной основе.</w:t>
            </w:r>
          </w:p>
        </w:tc>
        <w:tc>
          <w:tcPr>
            <w:tcW w:w="2551" w:type="dxa"/>
            <w:shd w:val="clear" w:color="auto" w:fill="CCFFFF"/>
          </w:tcPr>
          <w:p w14:paraId="0337197E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  <w:u w:val="single"/>
              </w:rPr>
            </w:pPr>
            <w:r w:rsidRPr="001C4861">
              <w:rPr>
                <w:rFonts w:eastAsia="Times New Roman" w:cstheme="minorHAnsi"/>
                <w:color w:val="333333"/>
                <w:u w:val="single"/>
              </w:rPr>
              <w:t xml:space="preserve">Вторник: </w:t>
            </w:r>
          </w:p>
          <w:p w14:paraId="73D9A30E" w14:textId="77777777" w:rsidR="001C4861" w:rsidRPr="001C4861" w:rsidRDefault="001C4861" w:rsidP="00695A4B">
            <w:pPr>
              <w:rPr>
                <w:rFonts w:eastAsia="Times New Roman" w:cstheme="minorHAnsi"/>
                <w:b/>
                <w:color w:val="333333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с 15.00 до 17.30 ч.</w:t>
            </w:r>
          </w:p>
          <w:p w14:paraId="7F513756" w14:textId="77777777" w:rsidR="001C4861" w:rsidRPr="001C4861" w:rsidRDefault="001C4861" w:rsidP="00695A4B">
            <w:pPr>
              <w:rPr>
                <w:rFonts w:eastAsia="Times New Roman" w:cstheme="minorHAnsi"/>
                <w:color w:val="333333"/>
                <w:u w:val="single"/>
              </w:rPr>
            </w:pPr>
            <w:r w:rsidRPr="001C4861">
              <w:rPr>
                <w:rFonts w:eastAsia="Times New Roman" w:cstheme="minorHAnsi"/>
                <w:color w:val="333333"/>
                <w:u w:val="single"/>
              </w:rPr>
              <w:t>Пятница:</w:t>
            </w:r>
          </w:p>
          <w:p w14:paraId="768FB464" w14:textId="69C4DAB2" w:rsidR="001C4861" w:rsidRPr="001C4861" w:rsidRDefault="001C4861" w:rsidP="00695A4B">
            <w:pPr>
              <w:rPr>
                <w:rFonts w:cstheme="minorHAnsi"/>
              </w:rPr>
            </w:pPr>
            <w:r w:rsidRPr="001C4861">
              <w:rPr>
                <w:rFonts w:eastAsia="Times New Roman" w:cstheme="minorHAnsi"/>
                <w:b/>
                <w:color w:val="333333"/>
              </w:rPr>
              <w:t>с 15.00 до 17.30 ч.</w:t>
            </w:r>
          </w:p>
        </w:tc>
        <w:tc>
          <w:tcPr>
            <w:tcW w:w="1276" w:type="dxa"/>
            <w:shd w:val="clear" w:color="auto" w:fill="CCFFFF"/>
          </w:tcPr>
          <w:p w14:paraId="020869E7" w14:textId="77777777" w:rsidR="001C4861" w:rsidRPr="00E9497B" w:rsidRDefault="001C4861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  <w:p w14:paraId="17D362EA" w14:textId="77777777" w:rsidR="001C4861" w:rsidRPr="00E9497B" w:rsidRDefault="001C4861" w:rsidP="00695A4B">
            <w:pPr>
              <w:rPr>
                <w:highlight w:val="green"/>
              </w:rPr>
            </w:pPr>
          </w:p>
          <w:p w14:paraId="238673FE" w14:textId="0F91FDB1" w:rsidR="001C4861" w:rsidRPr="00E9497B" w:rsidRDefault="001C4861" w:rsidP="00695A4B">
            <w:pPr>
              <w:rPr>
                <w:highlight w:val="green"/>
              </w:rPr>
            </w:pPr>
          </w:p>
        </w:tc>
        <w:tc>
          <w:tcPr>
            <w:tcW w:w="1276" w:type="dxa"/>
            <w:shd w:val="clear" w:color="auto" w:fill="CCFFFF"/>
          </w:tcPr>
          <w:p w14:paraId="781C9E9A" w14:textId="621D6297" w:rsidR="001C4861" w:rsidRDefault="001C4861" w:rsidP="00695A4B">
            <w:pPr>
              <w:rPr>
                <w:rFonts w:ascii="Times New Roman" w:eastAsia="Times New Roman" w:hAnsi="Times New Roman" w:cs="Times New Roman"/>
                <w:color w:val="33333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>30 августа</w:t>
            </w:r>
          </w:p>
          <w:p w14:paraId="288A5E18" w14:textId="77777777" w:rsidR="001C4861" w:rsidRDefault="001C4861" w:rsidP="00695A4B">
            <w:r>
              <w:rPr>
                <w:rFonts w:ascii="Times New Roman" w:eastAsia="Times New Roman" w:hAnsi="Times New Roman" w:cs="Times New Roman"/>
                <w:color w:val="333333"/>
                <w:szCs w:val="23"/>
              </w:rPr>
              <w:t xml:space="preserve"> 16:00 </w:t>
            </w:r>
          </w:p>
          <w:p w14:paraId="5F488274" w14:textId="77777777" w:rsidR="001C4861" w:rsidRDefault="001C4861" w:rsidP="00695A4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3"/>
              </w:rPr>
            </w:pPr>
          </w:p>
          <w:p w14:paraId="7CFD7726" w14:textId="1527985F" w:rsidR="001C4861" w:rsidRDefault="001C4861" w:rsidP="001C4861"/>
        </w:tc>
        <w:tc>
          <w:tcPr>
            <w:tcW w:w="1843" w:type="dxa"/>
          </w:tcPr>
          <w:p w14:paraId="286DF432" w14:textId="2830C967" w:rsidR="001C4861" w:rsidRDefault="001C4861" w:rsidP="00695A4B">
            <w:r>
              <w:t>8(920)3673462</w:t>
            </w:r>
          </w:p>
          <w:p w14:paraId="4163D707" w14:textId="01FED640" w:rsidR="001C4861" w:rsidRDefault="001C4861" w:rsidP="00695A4B">
            <w:r w:rsidRPr="00695A4B">
              <w:t>Пн.-пт. с 12:00 до 17:00</w:t>
            </w:r>
          </w:p>
        </w:tc>
      </w:tr>
      <w:tr w:rsidR="00741222" w14:paraId="4DFA3FA0" w14:textId="77777777" w:rsidTr="001C4861">
        <w:tc>
          <w:tcPr>
            <w:tcW w:w="851" w:type="dxa"/>
            <w:vMerge/>
            <w:shd w:val="clear" w:color="auto" w:fill="92D050"/>
          </w:tcPr>
          <w:p w14:paraId="1FA07A08" w14:textId="77777777" w:rsidR="00741222" w:rsidRDefault="00741222" w:rsidP="00695A4B"/>
        </w:tc>
        <w:tc>
          <w:tcPr>
            <w:tcW w:w="2410" w:type="dxa"/>
            <w:shd w:val="clear" w:color="auto" w:fill="CC99FF"/>
          </w:tcPr>
          <w:p w14:paraId="6A764079" w14:textId="77777777" w:rsidR="00741222" w:rsidRDefault="00741222" w:rsidP="00695A4B">
            <w:r>
              <w:t xml:space="preserve">Клуб лоскутного шитья </w:t>
            </w:r>
            <w:r w:rsidRPr="00695A4B">
              <w:rPr>
                <w:b/>
                <w:sz w:val="32"/>
                <w:szCs w:val="32"/>
              </w:rPr>
              <w:t>«Русский стиль»</w:t>
            </w:r>
          </w:p>
        </w:tc>
        <w:tc>
          <w:tcPr>
            <w:tcW w:w="2409" w:type="dxa"/>
            <w:shd w:val="clear" w:color="auto" w:fill="CC99FF"/>
          </w:tcPr>
          <w:p w14:paraId="55944B4E" w14:textId="77777777" w:rsidR="00741222" w:rsidRDefault="00741222" w:rsidP="00775094"/>
        </w:tc>
        <w:tc>
          <w:tcPr>
            <w:tcW w:w="1843" w:type="dxa"/>
            <w:shd w:val="clear" w:color="auto" w:fill="CC99FF"/>
          </w:tcPr>
          <w:p w14:paraId="3519D803" w14:textId="77777777" w:rsidR="00741222" w:rsidRDefault="00741222" w:rsidP="00695A4B">
            <w:r>
              <w:t>Степанова Любовь Ивановна</w:t>
            </w:r>
          </w:p>
        </w:tc>
        <w:tc>
          <w:tcPr>
            <w:tcW w:w="1843" w:type="dxa"/>
            <w:shd w:val="clear" w:color="auto" w:fill="CC99FF"/>
          </w:tcPr>
          <w:p w14:paraId="3B80BB6A" w14:textId="77777777" w:rsidR="00741222" w:rsidRDefault="00741222" w:rsidP="00695A4B">
            <w:r>
              <w:t>От 18 лет</w:t>
            </w:r>
          </w:p>
          <w:p w14:paraId="54A2A08E" w14:textId="77777777" w:rsidR="00741222" w:rsidRDefault="00741222" w:rsidP="00695A4B"/>
        </w:tc>
        <w:tc>
          <w:tcPr>
            <w:tcW w:w="2551" w:type="dxa"/>
            <w:shd w:val="clear" w:color="auto" w:fill="CC99FF"/>
          </w:tcPr>
          <w:p w14:paraId="7DF659A0" w14:textId="77777777" w:rsidR="00741222" w:rsidRDefault="00741222" w:rsidP="00695A4B">
            <w:r>
              <w:t xml:space="preserve">Групповые занятия </w:t>
            </w:r>
          </w:p>
          <w:p w14:paraId="6ED93A7F" w14:textId="77777777" w:rsidR="00741222" w:rsidRDefault="00741222" w:rsidP="00695A4B">
            <w:r>
              <w:t>4 раза в неделю</w:t>
            </w:r>
          </w:p>
        </w:tc>
        <w:tc>
          <w:tcPr>
            <w:tcW w:w="1276" w:type="dxa"/>
            <w:shd w:val="clear" w:color="auto" w:fill="CC99FF"/>
          </w:tcPr>
          <w:p w14:paraId="1EA5FF38" w14:textId="77777777" w:rsidR="00741222" w:rsidRPr="00E9497B" w:rsidRDefault="00741222" w:rsidP="00695A4B">
            <w:pPr>
              <w:rPr>
                <w:highlight w:val="green"/>
              </w:rPr>
            </w:pPr>
            <w:r w:rsidRPr="00E9497B">
              <w:rPr>
                <w:highlight w:val="green"/>
              </w:rPr>
              <w:t>бесплатно</w:t>
            </w:r>
          </w:p>
        </w:tc>
        <w:tc>
          <w:tcPr>
            <w:tcW w:w="1276" w:type="dxa"/>
            <w:shd w:val="clear" w:color="auto" w:fill="CC99FF"/>
          </w:tcPr>
          <w:p w14:paraId="613CBC2B" w14:textId="77777777" w:rsidR="00741222" w:rsidRDefault="00741222" w:rsidP="00695A4B">
            <w:r>
              <w:t xml:space="preserve">8 сентября </w:t>
            </w:r>
          </w:p>
          <w:p w14:paraId="720B99A1" w14:textId="77777777" w:rsidR="00741222" w:rsidRDefault="00741222" w:rsidP="00695A4B">
            <w:r>
              <w:t>10:00</w:t>
            </w:r>
          </w:p>
          <w:p w14:paraId="4211B7CA" w14:textId="77777777" w:rsidR="00741222" w:rsidRDefault="00741222" w:rsidP="00695A4B"/>
        </w:tc>
        <w:tc>
          <w:tcPr>
            <w:tcW w:w="1843" w:type="dxa"/>
          </w:tcPr>
          <w:p w14:paraId="3CC4956D" w14:textId="77777777" w:rsidR="00741222" w:rsidRDefault="00741222" w:rsidP="00695A4B">
            <w:r>
              <w:t>49-33-03</w:t>
            </w:r>
          </w:p>
          <w:p w14:paraId="5CA556A8" w14:textId="77777777" w:rsidR="00741222" w:rsidRPr="001A62A0" w:rsidRDefault="00741222" w:rsidP="00EE4B8D">
            <w:r w:rsidRPr="00695A4B">
              <w:t>Пн.-пт. с 12:00 до 17:00</w:t>
            </w:r>
          </w:p>
        </w:tc>
      </w:tr>
      <w:tr w:rsidR="00741222" w14:paraId="1D3F6CFD" w14:textId="77777777" w:rsidTr="001C4861">
        <w:trPr>
          <w:trHeight w:val="1096"/>
        </w:trPr>
        <w:tc>
          <w:tcPr>
            <w:tcW w:w="851" w:type="dxa"/>
            <w:vMerge/>
            <w:shd w:val="clear" w:color="auto" w:fill="92D050"/>
          </w:tcPr>
          <w:p w14:paraId="1467B9BD" w14:textId="77777777" w:rsidR="00741222" w:rsidRDefault="00741222" w:rsidP="00695A4B"/>
        </w:tc>
        <w:tc>
          <w:tcPr>
            <w:tcW w:w="2410" w:type="dxa"/>
            <w:shd w:val="clear" w:color="auto" w:fill="FFFF99"/>
          </w:tcPr>
          <w:p w14:paraId="6A4D4E9D" w14:textId="77777777" w:rsidR="00741222" w:rsidRPr="00695A4B" w:rsidRDefault="00741222" w:rsidP="00695A4B">
            <w:pPr>
              <w:rPr>
                <w:b/>
                <w:sz w:val="32"/>
                <w:szCs w:val="32"/>
              </w:rPr>
            </w:pPr>
            <w:r w:rsidRPr="00695A4B">
              <w:rPr>
                <w:b/>
                <w:sz w:val="32"/>
                <w:szCs w:val="32"/>
              </w:rPr>
              <w:t>ИЗО-студия</w:t>
            </w:r>
          </w:p>
        </w:tc>
        <w:tc>
          <w:tcPr>
            <w:tcW w:w="2409" w:type="dxa"/>
            <w:shd w:val="clear" w:color="auto" w:fill="FFFF99"/>
          </w:tcPr>
          <w:p w14:paraId="32CDDDC3" w14:textId="77777777" w:rsidR="00741222" w:rsidRDefault="00741222" w:rsidP="00695A4B"/>
        </w:tc>
        <w:tc>
          <w:tcPr>
            <w:tcW w:w="1843" w:type="dxa"/>
            <w:shd w:val="clear" w:color="auto" w:fill="FFFF99"/>
          </w:tcPr>
          <w:p w14:paraId="1EC15DEE" w14:textId="77777777" w:rsidR="00741222" w:rsidRDefault="00741222" w:rsidP="00695A4B">
            <w:r>
              <w:t>Елена Николаевна Груничева</w:t>
            </w:r>
          </w:p>
        </w:tc>
        <w:tc>
          <w:tcPr>
            <w:tcW w:w="1843" w:type="dxa"/>
            <w:shd w:val="clear" w:color="auto" w:fill="FFFF99"/>
          </w:tcPr>
          <w:p w14:paraId="7B3D3000" w14:textId="77777777" w:rsidR="00741222" w:rsidRDefault="00741222" w:rsidP="00695A4B">
            <w:r>
              <w:t>Мальчики и девочки</w:t>
            </w:r>
          </w:p>
          <w:p w14:paraId="75676735" w14:textId="77777777" w:rsidR="00741222" w:rsidRDefault="00741222" w:rsidP="00695A4B">
            <w:r>
              <w:t>4-13 лет</w:t>
            </w:r>
          </w:p>
        </w:tc>
        <w:tc>
          <w:tcPr>
            <w:tcW w:w="2551" w:type="dxa"/>
            <w:shd w:val="clear" w:color="auto" w:fill="FFFF99"/>
          </w:tcPr>
          <w:p w14:paraId="1AEF5C29" w14:textId="77777777" w:rsidR="00741222" w:rsidRDefault="00741222" w:rsidP="00695A4B">
            <w:r>
              <w:t xml:space="preserve">Групповые занятия </w:t>
            </w:r>
          </w:p>
          <w:p w14:paraId="6BAF46C4" w14:textId="77777777" w:rsidR="00741222" w:rsidRDefault="00741222" w:rsidP="00695A4B">
            <w:r>
              <w:t>2 раза в неделю</w:t>
            </w:r>
          </w:p>
        </w:tc>
        <w:tc>
          <w:tcPr>
            <w:tcW w:w="1276" w:type="dxa"/>
            <w:shd w:val="clear" w:color="auto" w:fill="FFFF99"/>
          </w:tcPr>
          <w:p w14:paraId="3E3ABE0C" w14:textId="219FEB98" w:rsidR="00741222" w:rsidRPr="00E9497B" w:rsidRDefault="00422E05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600 рублей/ </w:t>
            </w:r>
            <w:bookmarkStart w:id="0" w:name="_GoBack"/>
            <w:bookmarkEnd w:id="0"/>
            <w:r w:rsidR="00741222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FF99"/>
          </w:tcPr>
          <w:p w14:paraId="6E999B1D" w14:textId="029683AF" w:rsidR="00741222" w:rsidRDefault="001C4861" w:rsidP="00695A4B">
            <w:r>
              <w:t>31</w:t>
            </w:r>
            <w:r w:rsidR="00741222">
              <w:t xml:space="preserve"> августа 18:</w:t>
            </w:r>
            <w:r>
              <w:t>0</w:t>
            </w:r>
            <w:r w:rsidR="00741222">
              <w:t>0</w:t>
            </w:r>
          </w:p>
        </w:tc>
        <w:tc>
          <w:tcPr>
            <w:tcW w:w="1843" w:type="dxa"/>
          </w:tcPr>
          <w:p w14:paraId="15E08FB0" w14:textId="77777777" w:rsidR="00741222" w:rsidRDefault="00741222" w:rsidP="00695A4B">
            <w:r>
              <w:t>32-45-60</w:t>
            </w:r>
          </w:p>
          <w:p w14:paraId="62F518FE" w14:textId="77777777" w:rsidR="00741222" w:rsidRDefault="00741222" w:rsidP="00695A4B">
            <w:r>
              <w:t>92-96-56</w:t>
            </w:r>
          </w:p>
          <w:p w14:paraId="6FCCC21B" w14:textId="77777777" w:rsidR="00741222" w:rsidRDefault="00741222" w:rsidP="00695A4B">
            <w:r w:rsidRPr="00695A4B">
              <w:t>Пн.-пт. с 12:00 до 17:00</w:t>
            </w:r>
          </w:p>
        </w:tc>
      </w:tr>
      <w:tr w:rsidR="00741222" w14:paraId="7392E69B" w14:textId="77777777" w:rsidTr="001C4861">
        <w:tc>
          <w:tcPr>
            <w:tcW w:w="851" w:type="dxa"/>
            <w:vMerge/>
            <w:shd w:val="clear" w:color="auto" w:fill="92D050"/>
          </w:tcPr>
          <w:p w14:paraId="2544DE09" w14:textId="77777777" w:rsidR="00741222" w:rsidRDefault="00741222" w:rsidP="00695A4B"/>
        </w:tc>
        <w:tc>
          <w:tcPr>
            <w:tcW w:w="2410" w:type="dxa"/>
            <w:shd w:val="clear" w:color="auto" w:fill="FF99FF"/>
          </w:tcPr>
          <w:p w14:paraId="5E06B49E" w14:textId="77777777" w:rsidR="00741222" w:rsidRPr="00695A4B" w:rsidRDefault="00741222" w:rsidP="00695A4B">
            <w:pPr>
              <w:rPr>
                <w:b/>
                <w:sz w:val="28"/>
                <w:szCs w:val="28"/>
              </w:rPr>
            </w:pPr>
            <w:r w:rsidRPr="00695A4B">
              <w:rPr>
                <w:b/>
                <w:sz w:val="28"/>
                <w:szCs w:val="28"/>
              </w:rPr>
              <w:t>Фитнес (шейпинг)</w:t>
            </w:r>
          </w:p>
        </w:tc>
        <w:tc>
          <w:tcPr>
            <w:tcW w:w="2409" w:type="dxa"/>
            <w:shd w:val="clear" w:color="auto" w:fill="FF99FF"/>
          </w:tcPr>
          <w:p w14:paraId="424BF7D3" w14:textId="77777777" w:rsidR="00741222" w:rsidRDefault="00741222" w:rsidP="00695A4B"/>
        </w:tc>
        <w:tc>
          <w:tcPr>
            <w:tcW w:w="1843" w:type="dxa"/>
            <w:shd w:val="clear" w:color="auto" w:fill="FF99FF"/>
          </w:tcPr>
          <w:p w14:paraId="776F3F1A" w14:textId="77777777" w:rsidR="00741222" w:rsidRDefault="00741222" w:rsidP="00695A4B">
            <w:r>
              <w:t>Аржанова Наталья Викторовна</w:t>
            </w:r>
          </w:p>
        </w:tc>
        <w:tc>
          <w:tcPr>
            <w:tcW w:w="1843" w:type="dxa"/>
            <w:shd w:val="clear" w:color="auto" w:fill="FF99FF"/>
          </w:tcPr>
          <w:p w14:paraId="01D4C667" w14:textId="77777777" w:rsidR="00741222" w:rsidRDefault="00741222" w:rsidP="00695A4B">
            <w:r>
              <w:t>Девушки и женщины</w:t>
            </w:r>
          </w:p>
        </w:tc>
        <w:tc>
          <w:tcPr>
            <w:tcW w:w="2551" w:type="dxa"/>
            <w:shd w:val="clear" w:color="auto" w:fill="FF99FF"/>
          </w:tcPr>
          <w:p w14:paraId="5ACC1DEE" w14:textId="77777777" w:rsidR="00741222" w:rsidRDefault="00741222" w:rsidP="00695A4B">
            <w:r>
              <w:t>Групповые занятия</w:t>
            </w:r>
          </w:p>
          <w:p w14:paraId="63A51C5C" w14:textId="77777777" w:rsidR="00741222" w:rsidRDefault="00741222" w:rsidP="00695A4B">
            <w:r>
              <w:t>3 раза в неделю</w:t>
            </w:r>
          </w:p>
          <w:p w14:paraId="503DF1A7" w14:textId="77777777" w:rsidR="00741222" w:rsidRDefault="00741222" w:rsidP="00695A4B"/>
        </w:tc>
        <w:tc>
          <w:tcPr>
            <w:tcW w:w="1276" w:type="dxa"/>
            <w:shd w:val="clear" w:color="auto" w:fill="FF99FF"/>
          </w:tcPr>
          <w:p w14:paraId="736C73A6" w14:textId="77777777" w:rsidR="00741222" w:rsidRPr="00E9497B" w:rsidRDefault="00741222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100 рублей </w:t>
            </w:r>
            <w:r w:rsidRPr="00E9497B">
              <w:rPr>
                <w:highlight w:val="yellow"/>
              </w:rPr>
              <w:t>занятие</w:t>
            </w:r>
          </w:p>
        </w:tc>
        <w:tc>
          <w:tcPr>
            <w:tcW w:w="1276" w:type="dxa"/>
            <w:shd w:val="clear" w:color="auto" w:fill="FF99FF"/>
          </w:tcPr>
          <w:p w14:paraId="229D9B4C" w14:textId="77777777" w:rsidR="00741222" w:rsidRDefault="00741222" w:rsidP="00695A4B">
            <w:r>
              <w:t xml:space="preserve">31 августа </w:t>
            </w:r>
          </w:p>
          <w:p w14:paraId="135B6CFB" w14:textId="77777777" w:rsidR="00741222" w:rsidRDefault="00741222" w:rsidP="00695A4B">
            <w:r>
              <w:t>20:00</w:t>
            </w:r>
          </w:p>
        </w:tc>
        <w:tc>
          <w:tcPr>
            <w:tcW w:w="1843" w:type="dxa"/>
          </w:tcPr>
          <w:p w14:paraId="35709FC4" w14:textId="77777777" w:rsidR="00741222" w:rsidRDefault="00741222" w:rsidP="00695A4B">
            <w:r>
              <w:t>32-45-60</w:t>
            </w:r>
          </w:p>
          <w:p w14:paraId="3CAE0017" w14:textId="77777777" w:rsidR="00741222" w:rsidRDefault="00741222" w:rsidP="00695A4B">
            <w:r>
              <w:t>92-96-56</w:t>
            </w:r>
          </w:p>
          <w:p w14:paraId="7A463CAE" w14:textId="77777777" w:rsidR="00741222" w:rsidRDefault="00741222" w:rsidP="00EE4B8D"/>
        </w:tc>
      </w:tr>
      <w:tr w:rsidR="00741222" w14:paraId="3F56E6A7" w14:textId="77777777" w:rsidTr="001C4861">
        <w:tc>
          <w:tcPr>
            <w:tcW w:w="851" w:type="dxa"/>
            <w:vMerge/>
            <w:shd w:val="clear" w:color="auto" w:fill="92D050"/>
          </w:tcPr>
          <w:p w14:paraId="65A5AAD6" w14:textId="77777777" w:rsidR="00741222" w:rsidRDefault="00741222" w:rsidP="00695A4B"/>
        </w:tc>
        <w:tc>
          <w:tcPr>
            <w:tcW w:w="2410" w:type="dxa"/>
            <w:shd w:val="clear" w:color="auto" w:fill="FFC000"/>
          </w:tcPr>
          <w:p w14:paraId="1F97CE8D" w14:textId="77777777" w:rsidR="00741222" w:rsidRDefault="00741222" w:rsidP="00695A4B">
            <w:r>
              <w:t xml:space="preserve">Уроки игры на </w:t>
            </w:r>
            <w:r w:rsidRPr="00695A4B">
              <w:rPr>
                <w:b/>
                <w:sz w:val="28"/>
                <w:szCs w:val="28"/>
              </w:rPr>
              <w:t>фортепиано</w:t>
            </w:r>
          </w:p>
        </w:tc>
        <w:tc>
          <w:tcPr>
            <w:tcW w:w="2409" w:type="dxa"/>
            <w:shd w:val="clear" w:color="auto" w:fill="FFC000"/>
          </w:tcPr>
          <w:p w14:paraId="1DDBC5E6" w14:textId="77777777" w:rsidR="00741222" w:rsidRDefault="00741222" w:rsidP="00695A4B"/>
        </w:tc>
        <w:tc>
          <w:tcPr>
            <w:tcW w:w="1843" w:type="dxa"/>
            <w:shd w:val="clear" w:color="auto" w:fill="FFC000"/>
          </w:tcPr>
          <w:p w14:paraId="1343D7C2" w14:textId="77777777" w:rsidR="00741222" w:rsidRDefault="00741222" w:rsidP="00695A4B">
            <w:r>
              <w:t>Вероника Владимировна Андрианова</w:t>
            </w:r>
          </w:p>
        </w:tc>
        <w:tc>
          <w:tcPr>
            <w:tcW w:w="1843" w:type="dxa"/>
            <w:shd w:val="clear" w:color="auto" w:fill="FFC000"/>
          </w:tcPr>
          <w:p w14:paraId="2CB8E0BB" w14:textId="77777777" w:rsidR="00741222" w:rsidRDefault="00741222" w:rsidP="00695A4B">
            <w:r>
              <w:t>от 5 лет</w:t>
            </w:r>
          </w:p>
        </w:tc>
        <w:tc>
          <w:tcPr>
            <w:tcW w:w="2551" w:type="dxa"/>
            <w:shd w:val="clear" w:color="auto" w:fill="FFC000"/>
          </w:tcPr>
          <w:p w14:paraId="4B9222B3" w14:textId="77777777" w:rsidR="00741222" w:rsidRDefault="00741222" w:rsidP="00695A4B">
            <w:r>
              <w:t>Индивидуальные занятия</w:t>
            </w:r>
          </w:p>
        </w:tc>
        <w:tc>
          <w:tcPr>
            <w:tcW w:w="1276" w:type="dxa"/>
            <w:shd w:val="clear" w:color="auto" w:fill="FFC000"/>
          </w:tcPr>
          <w:p w14:paraId="404A12C8" w14:textId="36C37637" w:rsidR="00741222" w:rsidRPr="00E9497B" w:rsidRDefault="006D1180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1600 рублей /месяц</w:t>
            </w:r>
          </w:p>
        </w:tc>
        <w:tc>
          <w:tcPr>
            <w:tcW w:w="1276" w:type="dxa"/>
            <w:shd w:val="clear" w:color="auto" w:fill="FFC000"/>
          </w:tcPr>
          <w:p w14:paraId="74BF4FC1" w14:textId="77777777" w:rsidR="00741222" w:rsidRDefault="00741222" w:rsidP="00695A4B">
            <w:r>
              <w:t>2 сентября 18:30</w:t>
            </w:r>
          </w:p>
        </w:tc>
        <w:tc>
          <w:tcPr>
            <w:tcW w:w="1843" w:type="dxa"/>
          </w:tcPr>
          <w:p w14:paraId="6A639BCB" w14:textId="77777777" w:rsidR="00741222" w:rsidRDefault="00741222" w:rsidP="00695A4B">
            <w:r>
              <w:t>32-45-60</w:t>
            </w:r>
          </w:p>
          <w:p w14:paraId="0A5C9E2E" w14:textId="77777777" w:rsidR="00741222" w:rsidRDefault="00741222" w:rsidP="00695A4B">
            <w:r>
              <w:t>92-96-56</w:t>
            </w:r>
          </w:p>
          <w:p w14:paraId="1E2CFF9D" w14:textId="77777777" w:rsidR="00741222" w:rsidRDefault="00741222" w:rsidP="00695A4B">
            <w:r w:rsidRPr="00695A4B">
              <w:t>Пн.-пт. с 12:00 до 17:00</w:t>
            </w:r>
          </w:p>
        </w:tc>
      </w:tr>
    </w:tbl>
    <w:p w14:paraId="03DB6C7D" w14:textId="77777777" w:rsidR="00374A19" w:rsidRDefault="00374A19">
      <w:r>
        <w:br w:type="page"/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701"/>
        <w:gridCol w:w="1275"/>
        <w:gridCol w:w="4536"/>
        <w:gridCol w:w="1276"/>
        <w:gridCol w:w="1276"/>
        <w:gridCol w:w="1843"/>
      </w:tblGrid>
      <w:tr w:rsidR="00374A19" w14:paraId="244EA0FE" w14:textId="77777777" w:rsidTr="00741222">
        <w:trPr>
          <w:trHeight w:val="751"/>
        </w:trPr>
        <w:tc>
          <w:tcPr>
            <w:tcW w:w="851" w:type="dxa"/>
            <w:shd w:val="clear" w:color="auto" w:fill="FFFF00"/>
            <w:textDirection w:val="btLr"/>
          </w:tcPr>
          <w:p w14:paraId="13DDA665" w14:textId="77777777" w:rsidR="00374A19" w:rsidRPr="00374A19" w:rsidRDefault="00374A19" w:rsidP="00374A19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2268" w:type="dxa"/>
            <w:shd w:val="clear" w:color="auto" w:fill="FFFF00"/>
          </w:tcPr>
          <w:p w14:paraId="39451FE6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Название коллектива</w:t>
            </w:r>
          </w:p>
        </w:tc>
        <w:tc>
          <w:tcPr>
            <w:tcW w:w="1276" w:type="dxa"/>
            <w:shd w:val="clear" w:color="auto" w:fill="FFFF00"/>
          </w:tcPr>
          <w:p w14:paraId="2BE57EAB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 xml:space="preserve">Сайт </w:t>
            </w:r>
          </w:p>
        </w:tc>
        <w:tc>
          <w:tcPr>
            <w:tcW w:w="1701" w:type="dxa"/>
            <w:shd w:val="clear" w:color="auto" w:fill="FFFF00"/>
          </w:tcPr>
          <w:p w14:paraId="1E391DDF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Руководитель</w:t>
            </w:r>
          </w:p>
        </w:tc>
        <w:tc>
          <w:tcPr>
            <w:tcW w:w="1275" w:type="dxa"/>
            <w:shd w:val="clear" w:color="auto" w:fill="FFFF00"/>
          </w:tcPr>
          <w:p w14:paraId="103BACE3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Возрастная группа</w:t>
            </w:r>
          </w:p>
        </w:tc>
        <w:tc>
          <w:tcPr>
            <w:tcW w:w="4536" w:type="dxa"/>
            <w:shd w:val="clear" w:color="auto" w:fill="FFFF00"/>
          </w:tcPr>
          <w:p w14:paraId="5C642EC5" w14:textId="77777777" w:rsidR="00374A19" w:rsidRPr="00374A19" w:rsidRDefault="00374A19" w:rsidP="00374A19">
            <w:pPr>
              <w:pStyle w:val="a6"/>
              <w:ind w:left="176"/>
              <w:rPr>
                <w:b/>
              </w:rPr>
            </w:pPr>
            <w:r w:rsidRPr="00374A19">
              <w:rPr>
                <w:b/>
              </w:rPr>
              <w:t>Занятия</w:t>
            </w:r>
          </w:p>
        </w:tc>
        <w:tc>
          <w:tcPr>
            <w:tcW w:w="1276" w:type="dxa"/>
            <w:shd w:val="clear" w:color="auto" w:fill="FFFF00"/>
          </w:tcPr>
          <w:p w14:paraId="0A631F26" w14:textId="77777777" w:rsidR="00374A19" w:rsidRPr="00374A19" w:rsidRDefault="00374A19" w:rsidP="00695A4B">
            <w:pPr>
              <w:rPr>
                <w:b/>
                <w:highlight w:val="yellow"/>
              </w:rPr>
            </w:pPr>
            <w:r w:rsidRPr="00374A19">
              <w:rPr>
                <w:b/>
              </w:rPr>
              <w:t>Оплата</w:t>
            </w:r>
          </w:p>
        </w:tc>
        <w:tc>
          <w:tcPr>
            <w:tcW w:w="1276" w:type="dxa"/>
            <w:shd w:val="clear" w:color="auto" w:fill="FFFF00"/>
          </w:tcPr>
          <w:p w14:paraId="17AEB7A5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Собрание</w:t>
            </w:r>
          </w:p>
        </w:tc>
        <w:tc>
          <w:tcPr>
            <w:tcW w:w="1843" w:type="dxa"/>
            <w:shd w:val="clear" w:color="auto" w:fill="FFFF00"/>
          </w:tcPr>
          <w:p w14:paraId="24C7E951" w14:textId="77777777" w:rsidR="00374A19" w:rsidRPr="00374A19" w:rsidRDefault="00374A19" w:rsidP="00695A4B">
            <w:pPr>
              <w:rPr>
                <w:b/>
              </w:rPr>
            </w:pPr>
            <w:r w:rsidRPr="00374A19">
              <w:rPr>
                <w:b/>
              </w:rPr>
              <w:t>Справки по телефону</w:t>
            </w:r>
          </w:p>
        </w:tc>
      </w:tr>
      <w:tr w:rsidR="00374A19" w14:paraId="5CEA0D2B" w14:textId="77777777" w:rsidTr="00374A19">
        <w:trPr>
          <w:trHeight w:val="751"/>
        </w:trPr>
        <w:tc>
          <w:tcPr>
            <w:tcW w:w="851" w:type="dxa"/>
            <w:vMerge w:val="restart"/>
            <w:shd w:val="clear" w:color="auto" w:fill="FFFF00"/>
            <w:textDirection w:val="btLr"/>
          </w:tcPr>
          <w:p w14:paraId="7782FE92" w14:textId="77777777" w:rsidR="002B08BB" w:rsidRPr="00374A19" w:rsidRDefault="00374A19" w:rsidP="00374A1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374A19">
              <w:rPr>
                <w:b/>
                <w:sz w:val="44"/>
                <w:szCs w:val="44"/>
              </w:rPr>
              <w:t>Дошкольный центр «ЧУДО-ЧАДО»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14:paraId="776D201F" w14:textId="77777777" w:rsidR="002B08BB" w:rsidRDefault="002B08BB" w:rsidP="00695A4B">
            <w:r>
              <w:t xml:space="preserve">Дошкольный центр </w:t>
            </w:r>
            <w:r w:rsidRPr="00695A4B">
              <w:rPr>
                <w:b/>
                <w:sz w:val="28"/>
                <w:szCs w:val="28"/>
              </w:rPr>
              <w:t>«Чудо-Чадо»</w:t>
            </w:r>
          </w:p>
          <w:p w14:paraId="3076337C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грамота</w:t>
            </w:r>
          </w:p>
          <w:p w14:paraId="41A1D704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математика</w:t>
            </w:r>
          </w:p>
          <w:p w14:paraId="78C28C6A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развитие речи</w:t>
            </w:r>
          </w:p>
          <w:p w14:paraId="5A91C826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рисование</w:t>
            </w:r>
          </w:p>
          <w:p w14:paraId="25B84D92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английский язык</w:t>
            </w:r>
          </w:p>
          <w:p w14:paraId="2A84A5DE" w14:textId="77777777" w:rsidR="002B08BB" w:rsidRPr="00435CA7" w:rsidRDefault="002B08BB" w:rsidP="00374A19">
            <w:pPr>
              <w:pStyle w:val="a6"/>
              <w:numPr>
                <w:ilvl w:val="0"/>
                <w:numId w:val="1"/>
              </w:numPr>
              <w:ind w:left="175" w:hanging="141"/>
              <w:rPr>
                <w:i/>
              </w:rPr>
            </w:pPr>
            <w:r w:rsidRPr="00435CA7">
              <w:rPr>
                <w:i/>
              </w:rPr>
              <w:t>логопед</w:t>
            </w:r>
          </w:p>
          <w:p w14:paraId="3DDC0898" w14:textId="77777777" w:rsidR="002B08BB" w:rsidRDefault="002B08BB" w:rsidP="00695A4B">
            <w:pPr>
              <w:ind w:left="360"/>
            </w:pPr>
          </w:p>
        </w:tc>
        <w:tc>
          <w:tcPr>
            <w:tcW w:w="1276" w:type="dxa"/>
            <w:vMerge w:val="restart"/>
            <w:shd w:val="clear" w:color="auto" w:fill="CCFFCC"/>
          </w:tcPr>
          <w:p w14:paraId="3D428BFB" w14:textId="77777777" w:rsidR="002B08BB" w:rsidRDefault="002B08BB" w:rsidP="00695A4B">
            <w:r>
              <w:t xml:space="preserve">Сайт  </w:t>
            </w:r>
            <w:hyperlink r:id="rId29" w:history="1">
              <w:r w:rsidRPr="00AF6285">
                <w:rPr>
                  <w:rStyle w:val="a7"/>
                </w:rPr>
                <w:t>http://ivchado.ru/</w:t>
              </w:r>
            </w:hyperlink>
          </w:p>
          <w:p w14:paraId="3D00F114" w14:textId="77777777" w:rsidR="002B08BB" w:rsidRDefault="002B08BB" w:rsidP="00695A4B"/>
        </w:tc>
        <w:tc>
          <w:tcPr>
            <w:tcW w:w="1701" w:type="dxa"/>
            <w:vMerge w:val="restart"/>
            <w:shd w:val="clear" w:color="auto" w:fill="CCFFCC"/>
          </w:tcPr>
          <w:p w14:paraId="682D5E63" w14:textId="77777777" w:rsidR="002B08BB" w:rsidRDefault="002B08BB" w:rsidP="00695A4B">
            <w:r>
              <w:t>Наталья Александровна Гурова</w:t>
            </w:r>
          </w:p>
        </w:tc>
        <w:tc>
          <w:tcPr>
            <w:tcW w:w="1275" w:type="dxa"/>
            <w:shd w:val="clear" w:color="auto" w:fill="FF99FF"/>
          </w:tcPr>
          <w:p w14:paraId="2F8AD8CD" w14:textId="77777777" w:rsidR="002B08BB" w:rsidRDefault="002B08BB" w:rsidP="00695A4B">
            <w:r>
              <w:t>3 года</w:t>
            </w:r>
          </w:p>
        </w:tc>
        <w:tc>
          <w:tcPr>
            <w:tcW w:w="4536" w:type="dxa"/>
            <w:shd w:val="clear" w:color="auto" w:fill="FF99FF"/>
          </w:tcPr>
          <w:p w14:paraId="7CAC0C55" w14:textId="77777777" w:rsidR="00452B03" w:rsidRDefault="00452B03" w:rsidP="00775094">
            <w:pPr>
              <w:pStyle w:val="a6"/>
              <w:numPr>
                <w:ilvl w:val="0"/>
                <w:numId w:val="2"/>
              </w:numPr>
              <w:ind w:left="176" w:hanging="142"/>
            </w:pPr>
            <w:r w:rsidRPr="00452B03">
              <w:rPr>
                <w:b/>
              </w:rPr>
              <w:t>АБВГДЕйка</w:t>
            </w:r>
            <w:r>
              <w:t xml:space="preserve">: букварь для самых </w:t>
            </w:r>
            <w:r w:rsidRPr="00452B03">
              <w:t>маленьких</w:t>
            </w:r>
          </w:p>
          <w:p w14:paraId="6F620D3D" w14:textId="77777777" w:rsidR="00EE4B8D" w:rsidRPr="00452B03" w:rsidRDefault="00EE4B8D" w:rsidP="00775094">
            <w:pPr>
              <w:pStyle w:val="a6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Игровая математика</w:t>
            </w:r>
          </w:p>
          <w:p w14:paraId="1FA2E0D0" w14:textId="77777777" w:rsidR="00EE4B8D" w:rsidRPr="00775094" w:rsidRDefault="00452B03" w:rsidP="00775094">
            <w:pPr>
              <w:pStyle w:val="a6"/>
              <w:numPr>
                <w:ilvl w:val="0"/>
                <w:numId w:val="2"/>
              </w:numPr>
              <w:ind w:left="176" w:hanging="142"/>
              <w:rPr>
                <w:rFonts w:ascii="Calibri" w:hAnsi="Calibri"/>
                <w:color w:val="333333"/>
                <w:shd w:val="clear" w:color="auto" w:fill="FFFFFF"/>
              </w:rPr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>-чадо</w:t>
            </w:r>
            <w:r>
              <w:rPr>
                <w:b/>
              </w:rPr>
              <w:t xml:space="preserve">: </w:t>
            </w:r>
            <w:r w:rsidRPr="00452B03">
              <w:t>творческий подход к развитию мелкой моторики</w:t>
            </w:r>
          </w:p>
        </w:tc>
        <w:tc>
          <w:tcPr>
            <w:tcW w:w="1276" w:type="dxa"/>
            <w:shd w:val="clear" w:color="auto" w:fill="FF99FF"/>
          </w:tcPr>
          <w:p w14:paraId="46974495" w14:textId="2D3CF5CF" w:rsidR="002B08BB" w:rsidRPr="00E9497B" w:rsidRDefault="00452B03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1C4861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00 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99FF"/>
          </w:tcPr>
          <w:p w14:paraId="342EEABC" w14:textId="140EAC9C" w:rsidR="002B08BB" w:rsidRDefault="001C4861" w:rsidP="00695A4B">
            <w:r>
              <w:t>30</w:t>
            </w:r>
            <w:r w:rsidR="002B08BB">
              <w:t xml:space="preserve"> августа 19:00</w:t>
            </w:r>
          </w:p>
        </w:tc>
        <w:tc>
          <w:tcPr>
            <w:tcW w:w="1843" w:type="dxa"/>
          </w:tcPr>
          <w:p w14:paraId="06F009A3" w14:textId="77777777" w:rsidR="002B08BB" w:rsidRDefault="002B08BB" w:rsidP="00695A4B">
            <w:r>
              <w:t>48-76-17</w:t>
            </w:r>
          </w:p>
          <w:p w14:paraId="41AE75CD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0D826154" w14:textId="77777777" w:rsidTr="00374A19">
        <w:trPr>
          <w:trHeight w:val="752"/>
        </w:trPr>
        <w:tc>
          <w:tcPr>
            <w:tcW w:w="851" w:type="dxa"/>
            <w:vMerge/>
            <w:shd w:val="clear" w:color="auto" w:fill="FFFF00"/>
          </w:tcPr>
          <w:p w14:paraId="1A080057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4001DBA7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22546B8A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1BAE46C1" w14:textId="77777777" w:rsidR="002B08BB" w:rsidRDefault="002B08BB" w:rsidP="00695A4B"/>
        </w:tc>
        <w:tc>
          <w:tcPr>
            <w:tcW w:w="1275" w:type="dxa"/>
            <w:shd w:val="clear" w:color="auto" w:fill="CC99FF"/>
          </w:tcPr>
          <w:p w14:paraId="07DD27BE" w14:textId="77777777" w:rsidR="002B08BB" w:rsidRDefault="002B08BB" w:rsidP="00695A4B">
            <w:r>
              <w:t>4  года</w:t>
            </w:r>
          </w:p>
        </w:tc>
        <w:tc>
          <w:tcPr>
            <w:tcW w:w="4536" w:type="dxa"/>
            <w:shd w:val="clear" w:color="auto" w:fill="CC99FF"/>
          </w:tcPr>
          <w:p w14:paraId="4A4A5E64" w14:textId="77777777" w:rsidR="002B08BB" w:rsidRPr="00452B03" w:rsidRDefault="00EE4B8D" w:rsidP="00775094">
            <w:pPr>
              <w:pStyle w:val="a6"/>
              <w:numPr>
                <w:ilvl w:val="0"/>
                <w:numId w:val="3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От звука к букве</w:t>
            </w:r>
          </w:p>
          <w:p w14:paraId="22140F47" w14:textId="77777777" w:rsidR="00EE4B8D" w:rsidRPr="00452B03" w:rsidRDefault="00EE4B8D" w:rsidP="00775094">
            <w:pPr>
              <w:pStyle w:val="a6"/>
              <w:numPr>
                <w:ilvl w:val="0"/>
                <w:numId w:val="3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Считалочка-смекалочка</w:t>
            </w:r>
          </w:p>
          <w:p w14:paraId="769ACE50" w14:textId="77777777" w:rsidR="00452B03" w:rsidRDefault="00452B03" w:rsidP="00775094">
            <w:pPr>
              <w:pStyle w:val="a6"/>
              <w:numPr>
                <w:ilvl w:val="0"/>
                <w:numId w:val="3"/>
              </w:numPr>
              <w:ind w:left="176" w:hanging="142"/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 xml:space="preserve">-чадо: </w:t>
            </w:r>
            <w:r w:rsidRPr="00452B03">
              <w:t xml:space="preserve">творческий подход к развитию мелкой моторики </w:t>
            </w:r>
          </w:p>
          <w:p w14:paraId="2BE9C3C2" w14:textId="77777777" w:rsidR="00EE4B8D" w:rsidRDefault="00452B03" w:rsidP="00775094">
            <w:pPr>
              <w:pStyle w:val="a6"/>
              <w:numPr>
                <w:ilvl w:val="0"/>
                <w:numId w:val="3"/>
              </w:numPr>
              <w:ind w:left="176" w:hanging="142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CC99FF"/>
          </w:tcPr>
          <w:p w14:paraId="4207A425" w14:textId="25859F34" w:rsidR="002B08BB" w:rsidRPr="00E9497B" w:rsidRDefault="001C4861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000 </w:t>
            </w:r>
            <w:r w:rsidR="00452B03">
              <w:rPr>
                <w:highlight w:val="yellow"/>
              </w:rPr>
              <w:t xml:space="preserve">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CC99FF"/>
          </w:tcPr>
          <w:p w14:paraId="3A3101E6" w14:textId="0DB82F40" w:rsidR="002B08BB" w:rsidRDefault="001C4861" w:rsidP="00695A4B">
            <w:r>
              <w:t>30</w:t>
            </w:r>
            <w:r w:rsidR="002B08BB">
              <w:t xml:space="preserve"> августа 19:00</w:t>
            </w:r>
          </w:p>
        </w:tc>
        <w:tc>
          <w:tcPr>
            <w:tcW w:w="1843" w:type="dxa"/>
          </w:tcPr>
          <w:p w14:paraId="0522A1F6" w14:textId="77777777" w:rsidR="002B08BB" w:rsidRDefault="002B08BB" w:rsidP="00695A4B">
            <w:r>
              <w:t>48-76-17</w:t>
            </w:r>
          </w:p>
          <w:p w14:paraId="1CABFFD5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140DC337" w14:textId="77777777" w:rsidTr="00374A19">
        <w:trPr>
          <w:trHeight w:val="751"/>
        </w:trPr>
        <w:tc>
          <w:tcPr>
            <w:tcW w:w="851" w:type="dxa"/>
            <w:vMerge/>
            <w:shd w:val="clear" w:color="auto" w:fill="FFFF00"/>
          </w:tcPr>
          <w:p w14:paraId="5DDC89E9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70A3AAE6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51E0320A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20EC8679" w14:textId="77777777" w:rsidR="002B08BB" w:rsidRDefault="002B08BB" w:rsidP="00695A4B"/>
        </w:tc>
        <w:tc>
          <w:tcPr>
            <w:tcW w:w="1275" w:type="dxa"/>
            <w:shd w:val="clear" w:color="auto" w:fill="FFFF99"/>
          </w:tcPr>
          <w:p w14:paraId="2CEF8575" w14:textId="77777777" w:rsidR="002B08BB" w:rsidRDefault="002B08BB" w:rsidP="00695A4B">
            <w:r>
              <w:t>5 лет</w:t>
            </w:r>
          </w:p>
        </w:tc>
        <w:tc>
          <w:tcPr>
            <w:tcW w:w="4536" w:type="dxa"/>
            <w:shd w:val="clear" w:color="auto" w:fill="FFFF99"/>
          </w:tcPr>
          <w:p w14:paraId="7BDFA780" w14:textId="77777777" w:rsidR="002B08BB" w:rsidRPr="00452B03" w:rsidRDefault="00EE4B8D" w:rsidP="00775094">
            <w:pPr>
              <w:pStyle w:val="a6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Тайны слова</w:t>
            </w:r>
          </w:p>
          <w:p w14:paraId="4E29DD13" w14:textId="77777777" w:rsidR="00EE4B8D" w:rsidRDefault="00EE4B8D" w:rsidP="00775094">
            <w:pPr>
              <w:pStyle w:val="a6"/>
              <w:numPr>
                <w:ilvl w:val="0"/>
                <w:numId w:val="4"/>
              </w:numPr>
              <w:ind w:left="176" w:hanging="142"/>
              <w:rPr>
                <w:b/>
              </w:rPr>
            </w:pPr>
            <w:r w:rsidRPr="00452B03">
              <w:rPr>
                <w:b/>
              </w:rPr>
              <w:t>Считалочка-смекалочка</w:t>
            </w:r>
          </w:p>
          <w:p w14:paraId="3712FA3E" w14:textId="77777777" w:rsidR="00452B03" w:rsidRDefault="00452B03" w:rsidP="00452B03">
            <w:pPr>
              <w:pStyle w:val="a6"/>
              <w:numPr>
                <w:ilvl w:val="0"/>
                <w:numId w:val="3"/>
              </w:numPr>
              <w:spacing w:after="160" w:line="259" w:lineRule="auto"/>
              <w:ind w:left="176" w:hanging="142"/>
            </w:pPr>
            <w:r w:rsidRPr="00452B03">
              <w:rPr>
                <w:b/>
              </w:rPr>
              <w:t xml:space="preserve">Творческая мастерская </w:t>
            </w:r>
            <w:r w:rsidRPr="00452B03">
              <w:rPr>
                <w:b/>
                <w:lang w:val="en-US"/>
              </w:rPr>
              <w:t>ART</w:t>
            </w:r>
            <w:r w:rsidRPr="00452B03">
              <w:rPr>
                <w:b/>
              </w:rPr>
              <w:t xml:space="preserve">-чадо: </w:t>
            </w:r>
            <w:r w:rsidRPr="00452B03">
              <w:t xml:space="preserve">творческий подход к развитию мелкой моторики </w:t>
            </w:r>
          </w:p>
          <w:p w14:paraId="6E16FC48" w14:textId="77777777" w:rsidR="00EE4B8D" w:rsidRDefault="00452B03" w:rsidP="00775094">
            <w:pPr>
              <w:pStyle w:val="a6"/>
              <w:numPr>
                <w:ilvl w:val="0"/>
                <w:numId w:val="4"/>
              </w:numPr>
              <w:ind w:left="176" w:hanging="142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FFFF99"/>
          </w:tcPr>
          <w:p w14:paraId="02D9353F" w14:textId="430D9591" w:rsidR="002B08BB" w:rsidRPr="00E9497B" w:rsidRDefault="001C4861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000 </w:t>
            </w:r>
            <w:r w:rsidR="00452B03">
              <w:rPr>
                <w:highlight w:val="yellow"/>
              </w:rPr>
              <w:t xml:space="preserve">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FF99"/>
          </w:tcPr>
          <w:p w14:paraId="61DC5254" w14:textId="159F732A" w:rsidR="002B08BB" w:rsidRDefault="001C4861" w:rsidP="00695A4B">
            <w:r>
              <w:t>30</w:t>
            </w:r>
            <w:r w:rsidR="002B08BB">
              <w:t xml:space="preserve"> августа 19:00</w:t>
            </w:r>
          </w:p>
        </w:tc>
        <w:tc>
          <w:tcPr>
            <w:tcW w:w="1843" w:type="dxa"/>
          </w:tcPr>
          <w:p w14:paraId="5C4F534F" w14:textId="77777777" w:rsidR="002B08BB" w:rsidRDefault="002B08BB" w:rsidP="00695A4B">
            <w:r>
              <w:t>48-76-17</w:t>
            </w:r>
          </w:p>
          <w:p w14:paraId="6A3BD2AA" w14:textId="77777777" w:rsidR="002B08BB" w:rsidRDefault="002B08BB" w:rsidP="00695A4B">
            <w:r w:rsidRPr="00695A4B">
              <w:t>Пн.-пт. с 12:00 до 17:00</w:t>
            </w:r>
          </w:p>
        </w:tc>
      </w:tr>
      <w:tr w:rsidR="002B08BB" w14:paraId="0F528F5F" w14:textId="77777777" w:rsidTr="00374A19">
        <w:trPr>
          <w:trHeight w:val="752"/>
        </w:trPr>
        <w:tc>
          <w:tcPr>
            <w:tcW w:w="851" w:type="dxa"/>
            <w:vMerge/>
            <w:shd w:val="clear" w:color="auto" w:fill="FFFF00"/>
          </w:tcPr>
          <w:p w14:paraId="6F06C754" w14:textId="77777777" w:rsidR="002B08BB" w:rsidRDefault="002B08BB" w:rsidP="00695A4B"/>
        </w:tc>
        <w:tc>
          <w:tcPr>
            <w:tcW w:w="2268" w:type="dxa"/>
            <w:vMerge/>
            <w:shd w:val="clear" w:color="auto" w:fill="CCFFCC"/>
          </w:tcPr>
          <w:p w14:paraId="7219E41D" w14:textId="77777777" w:rsidR="002B08BB" w:rsidRDefault="002B08BB" w:rsidP="00695A4B"/>
        </w:tc>
        <w:tc>
          <w:tcPr>
            <w:tcW w:w="1276" w:type="dxa"/>
            <w:vMerge/>
            <w:shd w:val="clear" w:color="auto" w:fill="CCFFCC"/>
          </w:tcPr>
          <w:p w14:paraId="66511D73" w14:textId="77777777" w:rsidR="002B08BB" w:rsidRDefault="002B08BB" w:rsidP="00695A4B"/>
        </w:tc>
        <w:tc>
          <w:tcPr>
            <w:tcW w:w="1701" w:type="dxa"/>
            <w:vMerge/>
            <w:shd w:val="clear" w:color="auto" w:fill="CCFFCC"/>
          </w:tcPr>
          <w:p w14:paraId="50E3BACA" w14:textId="77777777" w:rsidR="002B08BB" w:rsidRDefault="002B08BB" w:rsidP="00695A4B"/>
        </w:tc>
        <w:tc>
          <w:tcPr>
            <w:tcW w:w="1275" w:type="dxa"/>
            <w:shd w:val="clear" w:color="auto" w:fill="FFC000"/>
          </w:tcPr>
          <w:p w14:paraId="4B81B472" w14:textId="77777777" w:rsidR="002B08BB" w:rsidRDefault="002B08BB" w:rsidP="00695A4B">
            <w:r>
              <w:t>6 лет</w:t>
            </w:r>
          </w:p>
        </w:tc>
        <w:tc>
          <w:tcPr>
            <w:tcW w:w="4536" w:type="dxa"/>
            <w:shd w:val="clear" w:color="auto" w:fill="FFC000"/>
          </w:tcPr>
          <w:p w14:paraId="49F443D1" w14:textId="77777777" w:rsidR="002B08BB" w:rsidRPr="0058584E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 w:rsidRPr="0058584E">
              <w:rPr>
                <w:b/>
              </w:rPr>
              <w:t>Звуки, буквы и слова</w:t>
            </w:r>
          </w:p>
          <w:p w14:paraId="3ADA90ED" w14:textId="77777777" w:rsidR="00775094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58584E">
              <w:rPr>
                <w:b/>
              </w:rPr>
              <w:t>Заниматика</w:t>
            </w:r>
            <w:r>
              <w:t xml:space="preserve"> (логика и мышление)</w:t>
            </w:r>
          </w:p>
          <w:p w14:paraId="6DF6B26E" w14:textId="77777777" w:rsidR="00775094" w:rsidRPr="0058584E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  <w:rPr>
                <w:b/>
              </w:rPr>
            </w:pPr>
            <w:r w:rsidRPr="0058584E">
              <w:rPr>
                <w:b/>
              </w:rPr>
              <w:t>Секреты письма</w:t>
            </w:r>
          </w:p>
          <w:p w14:paraId="2C281A1A" w14:textId="77777777" w:rsidR="00775094" w:rsidRDefault="00775094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58584E">
              <w:rPr>
                <w:b/>
              </w:rPr>
              <w:t>Мир моих открытий</w:t>
            </w:r>
            <w:r>
              <w:t xml:space="preserve"> (</w:t>
            </w:r>
            <w:r w:rsidR="00452B03">
              <w:t xml:space="preserve">общее развитие, </w:t>
            </w:r>
            <w:r>
              <w:t>развитие речи)</w:t>
            </w:r>
          </w:p>
          <w:p w14:paraId="197E1FE7" w14:textId="77777777" w:rsidR="00775094" w:rsidRDefault="00452B03" w:rsidP="00775094">
            <w:pPr>
              <w:pStyle w:val="a6"/>
              <w:numPr>
                <w:ilvl w:val="0"/>
                <w:numId w:val="5"/>
              </w:numPr>
              <w:ind w:left="176" w:hanging="176"/>
            </w:pPr>
            <w:r w:rsidRPr="00452B03">
              <w:rPr>
                <w:b/>
                <w:lang w:val="en-US"/>
              </w:rPr>
              <w:t>LuckyEnglish</w:t>
            </w:r>
            <w:r w:rsidRPr="00452B03">
              <w:rPr>
                <w:b/>
              </w:rPr>
              <w:t xml:space="preserve">: </w:t>
            </w:r>
            <w:r w:rsidRPr="00452B03">
              <w:t>веселый английский для малышей</w:t>
            </w:r>
          </w:p>
        </w:tc>
        <w:tc>
          <w:tcPr>
            <w:tcW w:w="1276" w:type="dxa"/>
            <w:shd w:val="clear" w:color="auto" w:fill="FFC000"/>
          </w:tcPr>
          <w:p w14:paraId="169AAD33" w14:textId="4262A8E4" w:rsidR="002B08BB" w:rsidRPr="00E9497B" w:rsidRDefault="00452B03" w:rsidP="00695A4B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1C4861">
              <w:rPr>
                <w:highlight w:val="yellow"/>
              </w:rPr>
              <w:t>5</w:t>
            </w:r>
            <w:r>
              <w:rPr>
                <w:highlight w:val="yellow"/>
              </w:rPr>
              <w:t xml:space="preserve">00 рублей за </w:t>
            </w:r>
            <w:r w:rsidR="002B08BB" w:rsidRPr="00E9497B">
              <w:rPr>
                <w:highlight w:val="yellow"/>
              </w:rPr>
              <w:t>месяц</w:t>
            </w:r>
          </w:p>
        </w:tc>
        <w:tc>
          <w:tcPr>
            <w:tcW w:w="1276" w:type="dxa"/>
            <w:shd w:val="clear" w:color="auto" w:fill="FFC000"/>
          </w:tcPr>
          <w:p w14:paraId="46F32D8E" w14:textId="42F7B1CD" w:rsidR="002B08BB" w:rsidRDefault="002B08BB" w:rsidP="00695A4B">
            <w:r>
              <w:t xml:space="preserve"> августа 19:00</w:t>
            </w:r>
          </w:p>
        </w:tc>
        <w:tc>
          <w:tcPr>
            <w:tcW w:w="1843" w:type="dxa"/>
          </w:tcPr>
          <w:p w14:paraId="7A278AFB" w14:textId="77777777" w:rsidR="002B08BB" w:rsidRDefault="002B08BB" w:rsidP="00695A4B">
            <w:r>
              <w:t>48-76-17</w:t>
            </w:r>
          </w:p>
          <w:p w14:paraId="5A0BBCB0" w14:textId="77777777" w:rsidR="002B08BB" w:rsidRDefault="002B08BB" w:rsidP="00695A4B">
            <w:r w:rsidRPr="00695A4B">
              <w:t>Пн.-пт. с 12:00 до 17:00</w:t>
            </w:r>
          </w:p>
        </w:tc>
      </w:tr>
    </w:tbl>
    <w:p w14:paraId="6D52E469" w14:textId="77777777" w:rsidR="00141733" w:rsidRPr="00141733" w:rsidRDefault="00141733" w:rsidP="002B7D8E">
      <w:pPr>
        <w:rPr>
          <w:rFonts w:ascii="Times New Roman" w:hAnsi="Times New Roman" w:cs="Times New Roman"/>
          <w:b/>
          <w:sz w:val="28"/>
          <w:szCs w:val="28"/>
        </w:rPr>
      </w:pPr>
    </w:p>
    <w:sectPr w:rsidR="00141733" w:rsidRPr="00141733" w:rsidSect="00721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BCAC" w14:textId="77777777" w:rsidR="00710261" w:rsidRDefault="00710261" w:rsidP="001C4861">
      <w:pPr>
        <w:spacing w:after="0" w:line="240" w:lineRule="auto"/>
      </w:pPr>
      <w:r>
        <w:separator/>
      </w:r>
    </w:p>
  </w:endnote>
  <w:endnote w:type="continuationSeparator" w:id="0">
    <w:p w14:paraId="1CFB3CF0" w14:textId="77777777" w:rsidR="00710261" w:rsidRDefault="00710261" w:rsidP="001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FDEE" w14:textId="77777777" w:rsidR="00710261" w:rsidRDefault="00710261" w:rsidP="001C4861">
      <w:pPr>
        <w:spacing w:after="0" w:line="240" w:lineRule="auto"/>
      </w:pPr>
      <w:r>
        <w:separator/>
      </w:r>
    </w:p>
  </w:footnote>
  <w:footnote w:type="continuationSeparator" w:id="0">
    <w:p w14:paraId="05ED172A" w14:textId="77777777" w:rsidR="00710261" w:rsidRDefault="00710261" w:rsidP="001C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CF1"/>
    <w:multiLevelType w:val="hybridMultilevel"/>
    <w:tmpl w:val="639A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3F28"/>
    <w:multiLevelType w:val="hybridMultilevel"/>
    <w:tmpl w:val="69FE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BFA"/>
    <w:multiLevelType w:val="hybridMultilevel"/>
    <w:tmpl w:val="9746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83984"/>
    <w:multiLevelType w:val="hybridMultilevel"/>
    <w:tmpl w:val="8708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0CFA"/>
    <w:multiLevelType w:val="hybridMultilevel"/>
    <w:tmpl w:val="EAB2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92"/>
    <w:rsid w:val="000023E7"/>
    <w:rsid w:val="00011D7E"/>
    <w:rsid w:val="000205FA"/>
    <w:rsid w:val="00023E2A"/>
    <w:rsid w:val="0005742A"/>
    <w:rsid w:val="0007607B"/>
    <w:rsid w:val="00081D25"/>
    <w:rsid w:val="000E4D42"/>
    <w:rsid w:val="001265D2"/>
    <w:rsid w:val="0013432A"/>
    <w:rsid w:val="00140C06"/>
    <w:rsid w:val="00141733"/>
    <w:rsid w:val="0015432A"/>
    <w:rsid w:val="0015685F"/>
    <w:rsid w:val="0016440A"/>
    <w:rsid w:val="001649A0"/>
    <w:rsid w:val="00170E31"/>
    <w:rsid w:val="00171A19"/>
    <w:rsid w:val="00175738"/>
    <w:rsid w:val="001939FB"/>
    <w:rsid w:val="00197F83"/>
    <w:rsid w:val="001A54B5"/>
    <w:rsid w:val="001A62A0"/>
    <w:rsid w:val="001C4861"/>
    <w:rsid w:val="00250E24"/>
    <w:rsid w:val="00281F62"/>
    <w:rsid w:val="002B08BB"/>
    <w:rsid w:val="002B7D8E"/>
    <w:rsid w:val="002E06D7"/>
    <w:rsid w:val="0030315D"/>
    <w:rsid w:val="0031179D"/>
    <w:rsid w:val="00316FE6"/>
    <w:rsid w:val="00353AFE"/>
    <w:rsid w:val="00374A19"/>
    <w:rsid w:val="0039383A"/>
    <w:rsid w:val="003C0D96"/>
    <w:rsid w:val="00414D25"/>
    <w:rsid w:val="00422870"/>
    <w:rsid w:val="00422E05"/>
    <w:rsid w:val="00435CA7"/>
    <w:rsid w:val="00452B03"/>
    <w:rsid w:val="00454563"/>
    <w:rsid w:val="00454920"/>
    <w:rsid w:val="0046705E"/>
    <w:rsid w:val="00484B8E"/>
    <w:rsid w:val="00487F41"/>
    <w:rsid w:val="00492078"/>
    <w:rsid w:val="004951F9"/>
    <w:rsid w:val="004A1C6E"/>
    <w:rsid w:val="004C047D"/>
    <w:rsid w:val="004F7A6A"/>
    <w:rsid w:val="00537A6A"/>
    <w:rsid w:val="00544E1D"/>
    <w:rsid w:val="00546E80"/>
    <w:rsid w:val="00550046"/>
    <w:rsid w:val="0058584E"/>
    <w:rsid w:val="005B2AD6"/>
    <w:rsid w:val="005D0A58"/>
    <w:rsid w:val="005E42DD"/>
    <w:rsid w:val="005F603C"/>
    <w:rsid w:val="005F645E"/>
    <w:rsid w:val="005F7648"/>
    <w:rsid w:val="00632E21"/>
    <w:rsid w:val="00662D31"/>
    <w:rsid w:val="00673095"/>
    <w:rsid w:val="00676D20"/>
    <w:rsid w:val="00693EBF"/>
    <w:rsid w:val="00695A4B"/>
    <w:rsid w:val="006C0CA6"/>
    <w:rsid w:val="006C47C0"/>
    <w:rsid w:val="006D1180"/>
    <w:rsid w:val="006E17CF"/>
    <w:rsid w:val="006E2C4A"/>
    <w:rsid w:val="0070659E"/>
    <w:rsid w:val="00710261"/>
    <w:rsid w:val="0072187A"/>
    <w:rsid w:val="0072372D"/>
    <w:rsid w:val="00741222"/>
    <w:rsid w:val="00751627"/>
    <w:rsid w:val="00775094"/>
    <w:rsid w:val="0079403F"/>
    <w:rsid w:val="00797DED"/>
    <w:rsid w:val="007A141D"/>
    <w:rsid w:val="007A2AD5"/>
    <w:rsid w:val="0080482F"/>
    <w:rsid w:val="00827D54"/>
    <w:rsid w:val="00833B9A"/>
    <w:rsid w:val="00842DCF"/>
    <w:rsid w:val="00845B8B"/>
    <w:rsid w:val="0085202E"/>
    <w:rsid w:val="00862111"/>
    <w:rsid w:val="0086261D"/>
    <w:rsid w:val="00867A1D"/>
    <w:rsid w:val="00871540"/>
    <w:rsid w:val="00871D2B"/>
    <w:rsid w:val="00873E2B"/>
    <w:rsid w:val="00877EB5"/>
    <w:rsid w:val="008D54ED"/>
    <w:rsid w:val="008E0DFB"/>
    <w:rsid w:val="008F543D"/>
    <w:rsid w:val="00903518"/>
    <w:rsid w:val="00904CA1"/>
    <w:rsid w:val="00926D55"/>
    <w:rsid w:val="00950392"/>
    <w:rsid w:val="00965A69"/>
    <w:rsid w:val="00971BE9"/>
    <w:rsid w:val="009813B3"/>
    <w:rsid w:val="0099555D"/>
    <w:rsid w:val="00996F84"/>
    <w:rsid w:val="009A4511"/>
    <w:rsid w:val="009A4E8F"/>
    <w:rsid w:val="009C4468"/>
    <w:rsid w:val="009D5C46"/>
    <w:rsid w:val="009D7784"/>
    <w:rsid w:val="00A33EFF"/>
    <w:rsid w:val="00A43294"/>
    <w:rsid w:val="00A5108C"/>
    <w:rsid w:val="00A74A6D"/>
    <w:rsid w:val="00A75A01"/>
    <w:rsid w:val="00A9053F"/>
    <w:rsid w:val="00A9295A"/>
    <w:rsid w:val="00AA0F48"/>
    <w:rsid w:val="00AA3992"/>
    <w:rsid w:val="00AA5674"/>
    <w:rsid w:val="00AA6BE3"/>
    <w:rsid w:val="00AB04CA"/>
    <w:rsid w:val="00AD6843"/>
    <w:rsid w:val="00AE4A2B"/>
    <w:rsid w:val="00B15F93"/>
    <w:rsid w:val="00B211BA"/>
    <w:rsid w:val="00B27F79"/>
    <w:rsid w:val="00B30267"/>
    <w:rsid w:val="00B45C79"/>
    <w:rsid w:val="00B5389E"/>
    <w:rsid w:val="00B72144"/>
    <w:rsid w:val="00B77CFB"/>
    <w:rsid w:val="00BA5B8C"/>
    <w:rsid w:val="00BC56B0"/>
    <w:rsid w:val="00BE170C"/>
    <w:rsid w:val="00C0614C"/>
    <w:rsid w:val="00C12B40"/>
    <w:rsid w:val="00C16571"/>
    <w:rsid w:val="00C4686D"/>
    <w:rsid w:val="00C61531"/>
    <w:rsid w:val="00C61A28"/>
    <w:rsid w:val="00C76975"/>
    <w:rsid w:val="00CA348B"/>
    <w:rsid w:val="00CA70CB"/>
    <w:rsid w:val="00CD5FDB"/>
    <w:rsid w:val="00CF5267"/>
    <w:rsid w:val="00D112AB"/>
    <w:rsid w:val="00D32608"/>
    <w:rsid w:val="00D44D70"/>
    <w:rsid w:val="00D522EA"/>
    <w:rsid w:val="00D725F2"/>
    <w:rsid w:val="00DB314B"/>
    <w:rsid w:val="00DB5458"/>
    <w:rsid w:val="00DD63CA"/>
    <w:rsid w:val="00DF57A9"/>
    <w:rsid w:val="00E07433"/>
    <w:rsid w:val="00E14025"/>
    <w:rsid w:val="00E14356"/>
    <w:rsid w:val="00E2011D"/>
    <w:rsid w:val="00E23DEC"/>
    <w:rsid w:val="00E400CC"/>
    <w:rsid w:val="00E56C79"/>
    <w:rsid w:val="00E72C89"/>
    <w:rsid w:val="00E9497B"/>
    <w:rsid w:val="00E960C0"/>
    <w:rsid w:val="00EB77E0"/>
    <w:rsid w:val="00EB7CE9"/>
    <w:rsid w:val="00EC1C99"/>
    <w:rsid w:val="00EE4B8D"/>
    <w:rsid w:val="00EF0866"/>
    <w:rsid w:val="00F169B7"/>
    <w:rsid w:val="00F378E6"/>
    <w:rsid w:val="00F70454"/>
    <w:rsid w:val="00F80083"/>
    <w:rsid w:val="00F80CC2"/>
    <w:rsid w:val="00FD32D5"/>
    <w:rsid w:val="00FE125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6A84"/>
  <w15:docId w15:val="{EE375F42-FDCB-4A17-8120-E786FA6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C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5C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49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4861"/>
  </w:style>
  <w:style w:type="paragraph" w:styleId="aa">
    <w:name w:val="footer"/>
    <w:basedOn w:val="a"/>
    <w:link w:val="ab"/>
    <w:uiPriority w:val="99"/>
    <w:unhideWhenUsed/>
    <w:rsid w:val="001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4861"/>
  </w:style>
  <w:style w:type="character" w:styleId="ac">
    <w:name w:val="Subtle Reference"/>
    <w:basedOn w:val="a0"/>
    <w:uiPriority w:val="31"/>
    <w:qFormat/>
    <w:rsid w:val="00873E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nsemble_ivandamaria" TargetMode="External"/><Relationship Id="rId13" Type="http://schemas.openxmlformats.org/officeDocument/2006/relationships/hyperlink" Target="https://vk.com/vozrojdenie.dance" TargetMode="External"/><Relationship Id="rId18" Type="http://schemas.openxmlformats.org/officeDocument/2006/relationships/hyperlink" Target="https://vk.com/vozrojdenie.dance" TargetMode="External"/><Relationship Id="rId26" Type="http://schemas.openxmlformats.org/officeDocument/2006/relationships/hyperlink" Target="https://vk.com/away.php?to=https%3A%2F%2Finstagram.com%2Faplusb_vocal%3Figshid%3Dwe1ty0hvuxs6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io37.ru/h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kio37.ru/iberiya/" TargetMode="External"/><Relationship Id="rId17" Type="http://schemas.openxmlformats.org/officeDocument/2006/relationships/hyperlink" Target="https://ckio37.ru/debut/" TargetMode="External"/><Relationship Id="rId25" Type="http://schemas.openxmlformats.org/officeDocument/2006/relationships/hyperlink" Target="https://vk.com/abivano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io37.ru/victory/" TargetMode="External"/><Relationship Id="rId20" Type="http://schemas.openxmlformats.org/officeDocument/2006/relationships/hyperlink" Target="https://ckio37.ru/vozrozhdeniye/" TargetMode="External"/><Relationship Id="rId29" Type="http://schemas.openxmlformats.org/officeDocument/2006/relationships/hyperlink" Target="http://ivchad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beria.ivanovo/?hl=ru" TargetMode="External"/><Relationship Id="rId24" Type="http://schemas.openxmlformats.org/officeDocument/2006/relationships/hyperlink" Target="https://ckio37.ru/vokali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kio37.ru/vozrozhdeniye/" TargetMode="External"/><Relationship Id="rId23" Type="http://schemas.openxmlformats.org/officeDocument/2006/relationships/hyperlink" Target="https://ckio37.ru/rossy/" TargetMode="External"/><Relationship Id="rId28" Type="http://schemas.openxmlformats.org/officeDocument/2006/relationships/hyperlink" Target="https://ckio37.ru/teatr/" TargetMode="External"/><Relationship Id="rId10" Type="http://schemas.openxmlformats.org/officeDocument/2006/relationships/hyperlink" Target="https://ckio37.ru/idm/" TargetMode="External"/><Relationship Id="rId19" Type="http://schemas.openxmlformats.org/officeDocument/2006/relationships/hyperlink" Target="https://www.instagram.com/vozrojdenie.dance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_ivan_da_marya.ivanovo_/" TargetMode="External"/><Relationship Id="rId14" Type="http://schemas.openxmlformats.org/officeDocument/2006/relationships/hyperlink" Target="https://www.instagram.com/vozrojdenie.dance/" TargetMode="External"/><Relationship Id="rId22" Type="http://schemas.openxmlformats.org/officeDocument/2006/relationships/hyperlink" Target="https://ckio37.ru/otrada/" TargetMode="External"/><Relationship Id="rId27" Type="http://schemas.openxmlformats.org/officeDocument/2006/relationships/hyperlink" Target="https://ckio37.ru/ab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6EED-E1EC-4EEB-8006-62EF287F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АТЕЛЬ</dc:creator>
  <cp:lastModifiedBy>ПРЕДАТЕЛЬ</cp:lastModifiedBy>
  <cp:revision>3</cp:revision>
  <cp:lastPrinted>2021-07-01T10:45:00Z</cp:lastPrinted>
  <dcterms:created xsi:type="dcterms:W3CDTF">2021-07-01T10:46:00Z</dcterms:created>
  <dcterms:modified xsi:type="dcterms:W3CDTF">2021-07-01T13:27:00Z</dcterms:modified>
</cp:coreProperties>
</file>